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F6039" w14:textId="77777777" w:rsidR="007942C8" w:rsidRPr="00BE6482" w:rsidRDefault="007942C8" w:rsidP="007942C8">
      <w:pPr>
        <w:rPr>
          <w:color w:val="000000" w:themeColor="text1"/>
        </w:rPr>
      </w:pPr>
      <w:r w:rsidRPr="00BE6482">
        <w:rPr>
          <w:rFonts w:hint="cs"/>
          <w:noProof/>
          <w:color w:val="000000" w:themeColor="text1"/>
        </w:rPr>
        <w:drawing>
          <wp:inline distT="0" distB="0" distL="0" distR="0" wp14:anchorId="136DA165" wp14:editId="6FD550B1">
            <wp:extent cx="1225078" cy="124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5" t="31667" r="61019" b="33683"/>
                    <a:stretch/>
                  </pic:blipFill>
                  <pic:spPr bwMode="auto">
                    <a:xfrm>
                      <a:off x="0" y="0"/>
                      <a:ext cx="1225819" cy="1245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B5196" w14:textId="77777777" w:rsidR="007942C8" w:rsidRPr="00BE6482" w:rsidRDefault="007942C8" w:rsidP="007942C8">
      <w:pPr>
        <w:pStyle w:val="NoSpacing"/>
        <w:rPr>
          <w:b/>
          <w:bCs/>
          <w:color w:val="000000" w:themeColor="text1"/>
          <w:sz w:val="46"/>
          <w:szCs w:val="4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38638D" w14:textId="77777777" w:rsidR="007942C8" w:rsidRPr="003E6F4B" w:rsidRDefault="007942C8" w:rsidP="007942C8">
      <w:pPr>
        <w:rPr>
          <w:rFonts w:ascii="TH SarabunPSK" w:hAnsi="TH SarabunPSK" w:cs="TH SarabunPSK"/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6F4B">
        <w:rPr>
          <w:rFonts w:ascii="TH SarabunPSK" w:hAnsi="TH SarabunPSK" w:cs="TH SarabunPSK"/>
          <w:b/>
          <w:bCs/>
          <w:color w:val="000000" w:themeColor="text1"/>
          <w:sz w:val="52"/>
          <w:szCs w:val="5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รายงานประเมินราคา ประมาณการค่าใช้จ่ายด้านบุคลากร </w:t>
      </w:r>
    </w:p>
    <w:p w14:paraId="7D65D6C3" w14:textId="77777777" w:rsidR="007942C8" w:rsidRPr="003E6F4B" w:rsidRDefault="007942C8" w:rsidP="007942C8">
      <w:pPr>
        <w:rPr>
          <w:rFonts w:ascii="TH SarabunPSK" w:hAnsi="TH SarabunPSK" w:cs="TH SarabunPSK"/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6F4B">
        <w:rPr>
          <w:rFonts w:ascii="TH SarabunPSK" w:hAnsi="TH SarabunPSK" w:cs="TH SarabunPSK"/>
          <w:b/>
          <w:bCs/>
          <w:color w:val="000000" w:themeColor="text1"/>
          <w:sz w:val="52"/>
          <w:szCs w:val="5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การบริหารจัดการและระยะเวลาที่ต้องใช้ในการดำเนินโครงการ และรายงานประเมินราคาประมาณการของซอฟต์แวร์ ฮาร์ดแวร์ สิทธิการใช้งานซอฟต์แวร์ ระบบบริหารไฟฟ้าขัดข้อง </w:t>
      </w:r>
    </w:p>
    <w:p w14:paraId="321D5A45" w14:textId="5C4FD331" w:rsidR="007942C8" w:rsidRPr="003E6F4B" w:rsidRDefault="007942C8" w:rsidP="007942C8">
      <w:pPr>
        <w:rPr>
          <w:rFonts w:ascii="TH SarabunPSK" w:hAnsi="TH SarabunPSK" w:cs="TH SarabunPSK"/>
          <w:b/>
          <w:bCs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6F4B">
        <w:rPr>
          <w:rFonts w:ascii="TH SarabunPSK" w:hAnsi="TH SarabunPSK" w:cs="TH SarabunPSK"/>
          <w:b/>
          <w:bCs/>
          <w:color w:val="000000" w:themeColor="text1"/>
          <w:sz w:val="52"/>
          <w:szCs w:val="5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ามขอบเขตการดำเนินงานข้อ 4.7 และ 4.8</w:t>
      </w:r>
    </w:p>
    <w:p w14:paraId="5FD5AA07" w14:textId="6393A492" w:rsidR="007942C8" w:rsidRPr="003E6F4B" w:rsidRDefault="007942C8" w:rsidP="007942C8">
      <w:pPr>
        <w:pStyle w:val="NoSpacing"/>
        <w:jc w:val="both"/>
        <w:rPr>
          <w:b/>
          <w:bCs/>
          <w:color w:val="000000" w:themeColor="text1"/>
          <w:sz w:val="52"/>
          <w:szCs w:val="52"/>
          <w:cs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dt>
      <w:sdtPr>
        <w:rPr>
          <w:rFonts w:hint="cs"/>
          <w:b/>
          <w:bCs/>
          <w:color w:val="000000" w:themeColor="text1"/>
          <w:sz w:val="44"/>
          <w:szCs w:val="44"/>
          <w:lang w:bidi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alias w:val="Title"/>
        <w:tag w:val=""/>
        <w:id w:val="166697660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p w14:paraId="5445759D" w14:textId="77777777" w:rsidR="007942C8" w:rsidRPr="00BE6482" w:rsidRDefault="007942C8" w:rsidP="007942C8">
          <w:pPr>
            <w:pStyle w:val="NoSpacing"/>
            <w:jc w:val="left"/>
            <w:rPr>
              <w:color w:val="000000" w:themeColor="text1"/>
              <w:szCs w:val="32"/>
            </w:rPr>
          </w:pPr>
          <w:r>
            <w:rPr>
              <w:rFonts w:hint="cs"/>
              <w:b/>
              <w:bCs/>
              <w:color w:val="000000" w:themeColor="text1"/>
              <w:sz w:val="44"/>
              <w:szCs w:val="44"/>
              <w:cs/>
              <w:lang w:bidi="th-TH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งานจ้างที่ปรึกษาเพื่อจัดทำร่างข้อกำหนดและขอบเขตงาน (</w:t>
          </w:r>
          <w:r>
            <w:rPr>
              <w:rFonts w:hint="cs"/>
              <w:b/>
              <w:bCs/>
              <w:color w:val="000000" w:themeColor="text1"/>
              <w:sz w:val="44"/>
              <w:szCs w:val="44"/>
              <w:lang w:bidi="th-TH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TOR)        </w:t>
          </w:r>
          <w:r>
            <w:rPr>
              <w:rFonts w:hint="cs"/>
              <w:b/>
              <w:bCs/>
              <w:color w:val="000000" w:themeColor="text1"/>
              <w:sz w:val="44"/>
              <w:szCs w:val="44"/>
              <w:cs/>
              <w:lang w:bidi="th-TH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จัดหา พัฒนา ติดตั้ง และบำรุงรักษา ระบบบริหารไฟฟ้าขัดข้อง (</w:t>
          </w:r>
          <w:r>
            <w:rPr>
              <w:rFonts w:hint="cs"/>
              <w:b/>
              <w:bCs/>
              <w:color w:val="000000" w:themeColor="text1"/>
              <w:sz w:val="44"/>
              <w:szCs w:val="44"/>
              <w:lang w:bidi="th-TH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OMS)</w:t>
          </w:r>
        </w:p>
      </w:sdtContent>
    </w:sdt>
    <w:p w14:paraId="07BDFB34" w14:textId="77777777" w:rsidR="007942C8" w:rsidRPr="00BE6482" w:rsidRDefault="007942C8" w:rsidP="007942C8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5AB456" w14:textId="77777777" w:rsidR="007942C8" w:rsidRPr="003E6F4B" w:rsidRDefault="007942C8" w:rsidP="007942C8">
      <w:pPr>
        <w:rPr>
          <w:rFonts w:ascii="TH SarabunPSK" w:hAnsi="TH SarabunPSK" w:cs="TH SarabunPSK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6F4B">
        <w:rPr>
          <w:rFonts w:ascii="TH SarabunPSK" w:hAnsi="TH SarabunPSK" w:cs="TH SarabunPSK"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ตามสัญญาจ้างที่ปรึกษา จ.</w:t>
      </w:r>
      <w:r w:rsidRPr="003E6F4B">
        <w:rPr>
          <w:rFonts w:ascii="TH SarabunPSK" w:hAnsi="TH SarabunPSK" w:cs="TH SarabunPSK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7/2566 </w:t>
      </w:r>
      <w:r w:rsidRPr="003E6F4B">
        <w:rPr>
          <w:rFonts w:ascii="TH SarabunPSK" w:hAnsi="TH SarabunPSK" w:cs="TH SarabunPSK"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ลงวันที่ </w:t>
      </w:r>
      <w:r w:rsidRPr="003E6F4B">
        <w:rPr>
          <w:rFonts w:ascii="TH SarabunPSK" w:hAnsi="TH SarabunPSK" w:cs="TH SarabunPSK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9 </w:t>
      </w:r>
      <w:r w:rsidRPr="003E6F4B">
        <w:rPr>
          <w:rFonts w:ascii="TH SarabunPSK" w:hAnsi="TH SarabunPSK" w:cs="TH SarabunPSK"/>
          <w:color w:val="000000" w:themeColor="text1"/>
          <w:sz w:val="36"/>
          <w:szCs w:val="36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กุมภาพันธ์ </w:t>
      </w:r>
      <w:r w:rsidRPr="003E6F4B">
        <w:rPr>
          <w:rFonts w:ascii="TH SarabunPSK" w:hAnsi="TH SarabunPSK" w:cs="TH SarabunPSK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66</w:t>
      </w:r>
    </w:p>
    <w:p w14:paraId="7FEA24DC" w14:textId="77777777" w:rsidR="007942C8" w:rsidRPr="00BE6482" w:rsidRDefault="007942C8" w:rsidP="007942C8">
      <w:pPr>
        <w:rPr>
          <w:color w:val="000000" w:themeColor="text1"/>
        </w:rPr>
      </w:pPr>
    </w:p>
    <w:p w14:paraId="549519D6" w14:textId="77777777" w:rsidR="007942C8" w:rsidRPr="00BE6482" w:rsidRDefault="007942C8" w:rsidP="007942C8">
      <w:pPr>
        <w:rPr>
          <w:color w:val="000000" w:themeColor="text1"/>
        </w:rPr>
      </w:pPr>
    </w:p>
    <w:p w14:paraId="770D01C7" w14:textId="77777777" w:rsidR="007942C8" w:rsidRPr="00BE6482" w:rsidRDefault="007942C8" w:rsidP="007942C8">
      <w:pPr>
        <w:rPr>
          <w:color w:val="000000" w:themeColor="text1"/>
        </w:rPr>
      </w:pPr>
    </w:p>
    <w:p w14:paraId="490A23BB" w14:textId="77777777" w:rsidR="007942C8" w:rsidRPr="00BE6482" w:rsidRDefault="007942C8" w:rsidP="007942C8">
      <w:pPr>
        <w:rPr>
          <w:color w:val="000000" w:themeColor="text1"/>
        </w:rPr>
      </w:pPr>
    </w:p>
    <w:p w14:paraId="2509A144" w14:textId="77777777" w:rsidR="007942C8" w:rsidRPr="00BE6482" w:rsidRDefault="007942C8" w:rsidP="007942C8">
      <w:pPr>
        <w:rPr>
          <w:color w:val="000000" w:themeColor="text1"/>
        </w:rPr>
      </w:pPr>
    </w:p>
    <w:p w14:paraId="7D7C697E" w14:textId="77777777" w:rsidR="007942C8" w:rsidRPr="00BE6482" w:rsidRDefault="007942C8" w:rsidP="007942C8">
      <w:pPr>
        <w:rPr>
          <w:color w:val="000000" w:themeColor="text1"/>
        </w:rPr>
      </w:pPr>
      <w:r w:rsidRPr="00BE6482">
        <w:rPr>
          <w:rFonts w:hint="cs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65858E8F" wp14:editId="4FBAF251">
            <wp:simplePos x="0" y="0"/>
            <wp:positionH relativeFrom="column">
              <wp:posOffset>4498975</wp:posOffset>
            </wp:positionH>
            <wp:positionV relativeFrom="paragraph">
              <wp:posOffset>8255</wp:posOffset>
            </wp:positionV>
            <wp:extent cx="1038225" cy="1038225"/>
            <wp:effectExtent l="0" t="0" r="9525" b="9525"/>
            <wp:wrapNone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80508" w14:textId="77777777" w:rsidR="007942C8" w:rsidRPr="00BE6482" w:rsidRDefault="007942C8" w:rsidP="007942C8">
      <w:pPr>
        <w:rPr>
          <w:color w:val="000000" w:themeColor="text1"/>
        </w:rPr>
      </w:pPr>
    </w:p>
    <w:p w14:paraId="6815B9ED" w14:textId="77777777" w:rsidR="007942C8" w:rsidRPr="00BE6482" w:rsidRDefault="007942C8" w:rsidP="007942C8">
      <w:pPr>
        <w:rPr>
          <w:color w:val="000000" w:themeColor="text1"/>
        </w:rPr>
      </w:pPr>
    </w:p>
    <w:p w14:paraId="248AB7E1" w14:textId="77777777" w:rsidR="007942C8" w:rsidRPr="00BE6482" w:rsidRDefault="007942C8" w:rsidP="007942C8">
      <w:pPr>
        <w:rPr>
          <w:color w:val="000000" w:themeColor="text1"/>
        </w:rPr>
      </w:pPr>
    </w:p>
    <w:p w14:paraId="7B42D791" w14:textId="77777777" w:rsidR="003E6F4B" w:rsidRDefault="003E6F4B" w:rsidP="007942C8">
      <w:pPr>
        <w:jc w:val="righ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919596A" w14:textId="77777777" w:rsidR="003E6F4B" w:rsidRDefault="003E6F4B" w:rsidP="007942C8">
      <w:pPr>
        <w:jc w:val="righ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8BCF319" w14:textId="4E54DFC5" w:rsidR="007942C8" w:rsidRPr="003E6F4B" w:rsidRDefault="007942C8" w:rsidP="007942C8">
      <w:pPr>
        <w:jc w:val="right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3E6F4B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จัดทำโดย สถาบันวิจัยและให้คำปรึกษาแห่งมหาวิทยาลัยธรรมศาสตร์</w:t>
      </w:r>
    </w:p>
    <w:p w14:paraId="03C7076A" w14:textId="77777777" w:rsidR="007942C8" w:rsidRDefault="007942C8" w:rsidP="007942C8">
      <w:pPr>
        <w:spacing w:after="160" w:line="259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  <w:cs/>
        </w:rPr>
        <w:br w:type="page"/>
      </w:r>
    </w:p>
    <w:p w14:paraId="05740E68" w14:textId="77777777" w:rsidR="007942C8" w:rsidRPr="003E6F4B" w:rsidRDefault="007942C8" w:rsidP="007942C8">
      <w:pPr>
        <w:spacing w:after="160" w:line="259" w:lineRule="auto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3E6F4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ประวัติการจัดทำเอกสาร</w:t>
      </w:r>
    </w:p>
    <w:tbl>
      <w:tblPr>
        <w:tblStyle w:val="TableGrid"/>
        <w:tblW w:w="5130" w:type="pct"/>
        <w:tblLook w:val="04A0" w:firstRow="1" w:lastRow="0" w:firstColumn="1" w:lastColumn="0" w:noHBand="0" w:noVBand="1"/>
      </w:tblPr>
      <w:tblGrid>
        <w:gridCol w:w="1126"/>
        <w:gridCol w:w="2025"/>
        <w:gridCol w:w="3525"/>
        <w:gridCol w:w="2625"/>
      </w:tblGrid>
      <w:tr w:rsidR="007942C8" w:rsidRPr="003E6F4B" w14:paraId="764EBD93" w14:textId="77777777" w:rsidTr="002E13D2">
        <w:tc>
          <w:tcPr>
            <w:tcW w:w="575" w:type="pct"/>
          </w:tcPr>
          <w:p w14:paraId="5059554A" w14:textId="77777777" w:rsidR="007942C8" w:rsidRPr="003E6F4B" w:rsidRDefault="007942C8" w:rsidP="002E13D2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3E6F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วอร์ชั่น</w:t>
            </w:r>
            <w:proofErr w:type="spellEnd"/>
            <w:r w:rsidRPr="003E6F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3E6F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Version)</w:t>
            </w:r>
          </w:p>
        </w:tc>
        <w:tc>
          <w:tcPr>
            <w:tcW w:w="1099" w:type="pct"/>
          </w:tcPr>
          <w:p w14:paraId="0E29E9DA" w14:textId="77777777" w:rsidR="007942C8" w:rsidRPr="003E6F4B" w:rsidRDefault="007942C8" w:rsidP="002E13D2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E6F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นที่เอกสาร</w:t>
            </w:r>
            <w:r w:rsidRPr="003E6F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3E6F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Revision Date)</w:t>
            </w:r>
          </w:p>
        </w:tc>
        <w:tc>
          <w:tcPr>
            <w:tcW w:w="1905" w:type="pct"/>
          </w:tcPr>
          <w:p w14:paraId="78FD0E3C" w14:textId="77777777" w:rsidR="007942C8" w:rsidRPr="003E6F4B" w:rsidRDefault="007942C8" w:rsidP="002E13D2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E6F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จัดทำเอกสาร</w:t>
            </w:r>
            <w:r w:rsidRPr="003E6F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3E6F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Author)</w:t>
            </w:r>
          </w:p>
        </w:tc>
        <w:tc>
          <w:tcPr>
            <w:tcW w:w="1421" w:type="pct"/>
          </w:tcPr>
          <w:p w14:paraId="1F17FCEC" w14:textId="77777777" w:rsidR="007942C8" w:rsidRPr="003E6F4B" w:rsidRDefault="007942C8" w:rsidP="002E13D2">
            <w:pPr>
              <w:spacing w:after="160" w:line="259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E6F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คำอธิบายสิ่งที่แก้ไข</w:t>
            </w:r>
            <w:r w:rsidRPr="003E6F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br/>
            </w:r>
            <w:r w:rsidRPr="003E6F4B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(Description)</w:t>
            </w:r>
          </w:p>
        </w:tc>
      </w:tr>
      <w:tr w:rsidR="007942C8" w:rsidRPr="003E6F4B" w14:paraId="6374AFFC" w14:textId="77777777" w:rsidTr="002E13D2">
        <w:tc>
          <w:tcPr>
            <w:tcW w:w="575" w:type="pct"/>
          </w:tcPr>
          <w:p w14:paraId="45CBBA6C" w14:textId="77777777" w:rsidR="007942C8" w:rsidRPr="003E6F4B" w:rsidRDefault="007942C8" w:rsidP="002E13D2">
            <w:pPr>
              <w:spacing w:after="160" w:line="259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6F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0</w:t>
            </w:r>
          </w:p>
        </w:tc>
        <w:tc>
          <w:tcPr>
            <w:tcW w:w="1099" w:type="pct"/>
          </w:tcPr>
          <w:p w14:paraId="33BB8B31" w14:textId="77777777" w:rsidR="007942C8" w:rsidRPr="003E6F4B" w:rsidRDefault="007942C8" w:rsidP="002E13D2">
            <w:pPr>
              <w:spacing w:after="160" w:line="259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E6F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7 </w:t>
            </w:r>
            <w:r w:rsidRPr="003E6F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รกฎาคม </w:t>
            </w:r>
            <w:r w:rsidRPr="003E6F4B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66</w:t>
            </w:r>
          </w:p>
        </w:tc>
        <w:tc>
          <w:tcPr>
            <w:tcW w:w="1905" w:type="pct"/>
          </w:tcPr>
          <w:p w14:paraId="3CD794FE" w14:textId="77777777" w:rsidR="007942C8" w:rsidRPr="003E6F4B" w:rsidRDefault="007942C8" w:rsidP="002E13D2">
            <w:pPr>
              <w:spacing w:after="160" w:line="259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E6F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าบันวิจัยและให้คำปรึกษา</w:t>
            </w:r>
            <w:r w:rsidRPr="003E6F4B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แห่งมหาวิทยาลัยธรรมศาสตร์</w:t>
            </w:r>
          </w:p>
        </w:tc>
        <w:tc>
          <w:tcPr>
            <w:tcW w:w="1421" w:type="pct"/>
          </w:tcPr>
          <w:p w14:paraId="357BA4F9" w14:textId="77777777" w:rsidR="007942C8" w:rsidRPr="003E6F4B" w:rsidRDefault="007942C8" w:rsidP="002E13D2">
            <w:pPr>
              <w:spacing w:after="160" w:line="259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942C8" w:rsidRPr="003E6F4B" w14:paraId="4B8C063C" w14:textId="77777777" w:rsidTr="002E13D2">
        <w:tc>
          <w:tcPr>
            <w:tcW w:w="575" w:type="pct"/>
          </w:tcPr>
          <w:p w14:paraId="0E9033FC" w14:textId="77777777" w:rsidR="007942C8" w:rsidRPr="003E6F4B" w:rsidRDefault="007942C8" w:rsidP="002E13D2">
            <w:pPr>
              <w:spacing w:after="160" w:line="259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99" w:type="pct"/>
          </w:tcPr>
          <w:p w14:paraId="4D27116E" w14:textId="77777777" w:rsidR="007942C8" w:rsidRPr="003E6F4B" w:rsidRDefault="007942C8" w:rsidP="002E13D2">
            <w:pPr>
              <w:spacing w:after="160" w:line="259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05" w:type="pct"/>
          </w:tcPr>
          <w:p w14:paraId="6ED47C5B" w14:textId="77777777" w:rsidR="007942C8" w:rsidRPr="003E6F4B" w:rsidRDefault="007942C8" w:rsidP="002E13D2">
            <w:pPr>
              <w:spacing w:after="160" w:line="259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21" w:type="pct"/>
          </w:tcPr>
          <w:p w14:paraId="68B38F44" w14:textId="77777777" w:rsidR="007942C8" w:rsidRPr="003E6F4B" w:rsidRDefault="007942C8" w:rsidP="002E13D2">
            <w:pPr>
              <w:spacing w:after="160" w:line="259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7942C8" w:rsidRPr="003E6F4B" w14:paraId="09F813D7" w14:textId="77777777" w:rsidTr="002E13D2">
        <w:tc>
          <w:tcPr>
            <w:tcW w:w="575" w:type="pct"/>
          </w:tcPr>
          <w:p w14:paraId="55D8002A" w14:textId="77777777" w:rsidR="007942C8" w:rsidRPr="003E6F4B" w:rsidRDefault="007942C8" w:rsidP="002E13D2">
            <w:pPr>
              <w:spacing w:after="160" w:line="259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099" w:type="pct"/>
          </w:tcPr>
          <w:p w14:paraId="5A8B3954" w14:textId="77777777" w:rsidR="007942C8" w:rsidRPr="003E6F4B" w:rsidRDefault="007942C8" w:rsidP="002E13D2">
            <w:pPr>
              <w:spacing w:after="160" w:line="259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905" w:type="pct"/>
          </w:tcPr>
          <w:p w14:paraId="2A231ED6" w14:textId="77777777" w:rsidR="007942C8" w:rsidRPr="003E6F4B" w:rsidRDefault="007942C8" w:rsidP="002E13D2">
            <w:pPr>
              <w:spacing w:after="160" w:line="259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421" w:type="pct"/>
          </w:tcPr>
          <w:p w14:paraId="2062D0FC" w14:textId="77777777" w:rsidR="007942C8" w:rsidRPr="003E6F4B" w:rsidRDefault="007942C8" w:rsidP="002E13D2">
            <w:pPr>
              <w:spacing w:after="160" w:line="259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</w:tbl>
    <w:p w14:paraId="0FAB893C" w14:textId="77777777" w:rsidR="0021041E" w:rsidRDefault="0021041E">
      <w: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noProof w:val="0"/>
          <w:color w:val="auto"/>
          <w:sz w:val="24"/>
          <w:szCs w:val="24"/>
          <w:lang w:val="en-TH" w:eastAsia="ja-JP" w:bidi="th-TH"/>
        </w:rPr>
        <w:id w:val="-524715451"/>
        <w:docPartObj>
          <w:docPartGallery w:val="Table of Contents"/>
          <w:docPartUnique/>
        </w:docPartObj>
      </w:sdtPr>
      <w:sdtEndPr>
        <w:rPr>
          <w:rFonts w:eastAsia="Times New Roman"/>
          <w:lang w:eastAsia="en-US"/>
        </w:rPr>
      </w:sdtEndPr>
      <w:sdtContent>
        <w:p w14:paraId="261F4C3E" w14:textId="5FE8678C" w:rsidR="00E93F2F" w:rsidRDefault="00E93F2F">
          <w:pPr>
            <w:pStyle w:val="TOCHeading"/>
            <w:rPr>
              <w:lang w:bidi="th-TH"/>
            </w:rPr>
          </w:pPr>
          <w:r>
            <w:rPr>
              <w:rFonts w:hint="cs"/>
              <w:cs/>
              <w:lang w:bidi="th-TH"/>
            </w:rPr>
            <w:t>สารบัญ</w:t>
          </w:r>
        </w:p>
        <w:p w14:paraId="15D1D08D" w14:textId="46588247" w:rsidR="003E6F4B" w:rsidRPr="003E6F4B" w:rsidRDefault="00E93F2F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r w:rsidRPr="003E6F4B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fldChar w:fldCharType="begin"/>
          </w:r>
          <w:r w:rsidRPr="003E6F4B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instrText xml:space="preserve"> TOC \o "1-3" \h \z \u </w:instrText>
          </w:r>
          <w:r w:rsidRPr="003E6F4B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fldChar w:fldCharType="separate"/>
          </w:r>
          <w:hyperlink w:anchor="_Toc139488046" w:history="1">
            <w:r w:rsidR="003E6F4B" w:rsidRPr="003E6F4B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  <w:lang w:eastAsia="en-US"/>
              </w:rPr>
              <w:t>การประเมินราคาระบบบริหารไฟฟ้าขัดข้อง</w:t>
            </w:r>
            <w:r w:rsidR="003E6F4B" w:rsidRPr="003E6F4B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lang w:eastAsia="en-US"/>
              </w:rPr>
              <w:t xml:space="preserve"> (OMS)</w:t>
            </w:r>
            <w:r w:rsidR="003E6F4B" w:rsidRPr="003E6F4B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  <w:lang w:eastAsia="en-US"/>
              </w:rPr>
              <w:t xml:space="preserve"> จากผู้แทนจำหน่ายผลิตภัณฑ์</w:t>
            </w:r>
            <w:r w:rsidR="003E6F4B" w:rsidRPr="003E6F4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E6F4B" w:rsidRPr="003E6F4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E6F4B" w:rsidRPr="003E6F4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9488046 \h </w:instrText>
            </w:r>
            <w:r w:rsidR="003E6F4B" w:rsidRPr="003E6F4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E6F4B" w:rsidRPr="003E6F4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E63BF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4</w:t>
            </w:r>
            <w:r w:rsidR="003E6F4B" w:rsidRPr="003E6F4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3A818C" w14:textId="7FA83F8C" w:rsidR="003E6F4B" w:rsidRPr="003E6F4B" w:rsidRDefault="00000000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9488047" w:history="1">
            <w:r w:rsidR="003E6F4B" w:rsidRPr="003E6F4B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ประมาณการค่าใช้จ่ายด้านบุคลากร การบริหารจัดการและระยะเวลาที่ต้องใช้ในการดำเนินโครงการ</w:t>
            </w:r>
            <w:r w:rsidR="003E6F4B" w:rsidRPr="003E6F4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E6F4B" w:rsidRPr="003E6F4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E6F4B" w:rsidRPr="003E6F4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9488047 \h </w:instrText>
            </w:r>
            <w:r w:rsidR="003E6F4B" w:rsidRPr="003E6F4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E6F4B" w:rsidRPr="003E6F4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E63BF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2</w:t>
            </w:r>
            <w:r w:rsidR="003E6F4B" w:rsidRPr="003E6F4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88A6E9" w14:textId="74263EE7" w:rsidR="003E6F4B" w:rsidRPr="003E6F4B" w:rsidRDefault="00000000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9488048" w:history="1">
            <w:r w:rsidR="003E6F4B" w:rsidRPr="003E6F4B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รายงานประเมินราคาประมาณการของซอฟต์แวร์ ฮาร์ดแวร์ สิทธิการใช้งานซอฟต์แวร์ ระบบบริหารไฟฟ้าขัดข้อง</w:t>
            </w:r>
            <w:r w:rsidR="003E6F4B" w:rsidRPr="003E6F4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3E6F4B" w:rsidRPr="003E6F4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3E6F4B" w:rsidRPr="003E6F4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9488048 \h </w:instrText>
            </w:r>
            <w:r w:rsidR="003E6F4B" w:rsidRPr="003E6F4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3E6F4B" w:rsidRPr="003E6F4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E63BF5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8</w:t>
            </w:r>
            <w:r w:rsidR="003E6F4B" w:rsidRPr="003E6F4B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BCB114" w14:textId="6D780452" w:rsidR="00E93F2F" w:rsidRDefault="00E93F2F">
          <w:r w:rsidRPr="003E6F4B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sdtContent>
    </w:sdt>
    <w:p w14:paraId="4B4439E3" w14:textId="77777777" w:rsidR="007942C8" w:rsidRPr="00E63BF5" w:rsidRDefault="007942C8" w:rsidP="007942C8">
      <w:pPr>
        <w:spacing w:after="160" w:line="259" w:lineRule="auto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cs/>
        </w:rPr>
        <w:br w:type="page"/>
      </w:r>
    </w:p>
    <w:p w14:paraId="4677C389" w14:textId="69C9F6BB" w:rsidR="007942C8" w:rsidRPr="007942C8" w:rsidRDefault="007942C8" w:rsidP="007942C8">
      <w:pPr>
        <w:pStyle w:val="Heading1"/>
        <w:rPr>
          <w:lang w:eastAsia="en-US"/>
        </w:rPr>
      </w:pPr>
      <w:bookmarkStart w:id="0" w:name="_Toc139488046"/>
      <w:r>
        <w:rPr>
          <w:rFonts w:hint="cs"/>
          <w:cs/>
          <w:lang w:eastAsia="en-US"/>
        </w:rPr>
        <w:lastRenderedPageBreak/>
        <w:t>การ</w:t>
      </w:r>
      <w:r w:rsidRPr="007942C8">
        <w:rPr>
          <w:cs/>
          <w:lang w:eastAsia="en-US"/>
        </w:rPr>
        <w:t>ประเมิน</w:t>
      </w:r>
      <w:r w:rsidR="003E6F4B">
        <w:rPr>
          <w:rFonts w:hint="cs"/>
          <w:cs/>
          <w:lang w:eastAsia="en-US"/>
        </w:rPr>
        <w:t>ราคา</w:t>
      </w:r>
      <w:r w:rsidR="003F205F">
        <w:rPr>
          <w:rFonts w:hint="cs"/>
          <w:cs/>
          <w:lang w:eastAsia="en-US"/>
        </w:rPr>
        <w:t>ระบบบริหารไฟฟ้าขัดข้อง</w:t>
      </w:r>
      <w:r w:rsidR="003F205F">
        <w:rPr>
          <w:lang w:eastAsia="en-US"/>
        </w:rPr>
        <w:t xml:space="preserve"> (OMS)</w:t>
      </w:r>
      <w:r w:rsidR="003E6F4B">
        <w:rPr>
          <w:rFonts w:hint="cs"/>
          <w:cs/>
          <w:lang w:eastAsia="en-US"/>
        </w:rPr>
        <w:t xml:space="preserve"> จากผู้แทนจำหน่ายผลิตภัณฑ์</w:t>
      </w:r>
      <w:bookmarkEnd w:id="0"/>
    </w:p>
    <w:p w14:paraId="2C6F2812" w14:textId="77777777" w:rsidR="00D00F8E" w:rsidRPr="007942C8" w:rsidRDefault="00D00F8E" w:rsidP="008E08EF"/>
    <w:p w14:paraId="45CBDCC0" w14:textId="40616EAD" w:rsidR="008E08EF" w:rsidRPr="001902BF" w:rsidRDefault="00312C07" w:rsidP="001902BF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902BF">
        <w:rPr>
          <w:rFonts w:ascii="TH SarabunPSK" w:hAnsi="TH SarabunPSK" w:cs="TH SarabunPSK"/>
          <w:sz w:val="32"/>
          <w:szCs w:val="32"/>
          <w:cs/>
        </w:rPr>
        <w:t>เพื่อประเมินราคา</w:t>
      </w:r>
      <w:r w:rsidR="00452E59" w:rsidRPr="001902BF">
        <w:rPr>
          <w:rFonts w:ascii="TH SarabunPSK" w:hAnsi="TH SarabunPSK" w:cs="TH SarabunPSK"/>
          <w:sz w:val="32"/>
          <w:szCs w:val="32"/>
          <w:cs/>
        </w:rPr>
        <w:t>ได้อย่างถูกต้องเหมาะสม กฟภ.</w:t>
      </w:r>
      <w:r w:rsidR="00B51DE1" w:rsidRPr="001902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2E59" w:rsidRPr="001902BF">
        <w:rPr>
          <w:rFonts w:ascii="TH SarabunPSK" w:hAnsi="TH SarabunPSK" w:cs="TH SarabunPSK"/>
          <w:sz w:val="32"/>
          <w:szCs w:val="32"/>
          <w:cs/>
        </w:rPr>
        <w:t>ได้ระบบบริหารไฟฟ้าขัดข้องที่มีประสิทธิภาพและคุณภาพที่ดี และเพื่อเชื่อมั่นได้ว่ามีผู้ประกอบการที่สามารถดำเนินการให้ กฟภ.</w:t>
      </w:r>
      <w:r w:rsidRPr="001902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52E59" w:rsidRPr="001902BF">
        <w:rPr>
          <w:rFonts w:ascii="TH SarabunPSK" w:hAnsi="TH SarabunPSK" w:cs="TH SarabunPSK"/>
          <w:sz w:val="32"/>
          <w:szCs w:val="32"/>
          <w:cs/>
        </w:rPr>
        <w:t xml:space="preserve">หลังจากที่ได้จัดทำร่างรายละเอียดขอบเขตงานเสร็จสิ้น </w:t>
      </w:r>
      <w:r w:rsidRPr="001902BF">
        <w:rPr>
          <w:rFonts w:ascii="TH SarabunPSK" w:hAnsi="TH SarabunPSK" w:cs="TH SarabunPSK"/>
          <w:sz w:val="32"/>
          <w:szCs w:val="32"/>
          <w:cs/>
        </w:rPr>
        <w:t>ที่ปรึกษา</w:t>
      </w:r>
      <w:r w:rsidR="00452E59" w:rsidRPr="001902BF">
        <w:rPr>
          <w:rFonts w:ascii="TH SarabunPSK" w:hAnsi="TH SarabunPSK" w:cs="TH SarabunPSK"/>
          <w:sz w:val="32"/>
          <w:szCs w:val="32"/>
          <w:cs/>
        </w:rPr>
        <w:t>จึง</w:t>
      </w:r>
      <w:r w:rsidRPr="001902BF">
        <w:rPr>
          <w:rFonts w:ascii="TH SarabunPSK" w:hAnsi="TH SarabunPSK" w:cs="TH SarabunPSK"/>
          <w:sz w:val="32"/>
          <w:szCs w:val="32"/>
          <w:cs/>
        </w:rPr>
        <w:t>ได้เชิญ</w:t>
      </w:r>
      <w:r w:rsidR="00452E59" w:rsidRPr="001902BF">
        <w:rPr>
          <w:rFonts w:ascii="TH SarabunPSK" w:hAnsi="TH SarabunPSK" w:cs="TH SarabunPSK"/>
          <w:sz w:val="32"/>
          <w:szCs w:val="32"/>
          <w:cs/>
        </w:rPr>
        <w:t>ผู้ประกอบที่ที่มีความเหมาะสมมารับฟังคำชี้แจงข้อกำหนดขอบเขตงาน และขอความอนุเคราะห์จัดทำประมาณการราคา หรือ จัดทำใบเสนอราคา</w:t>
      </w:r>
      <w:r w:rsidR="008E08EF" w:rsidRPr="001902BF">
        <w:rPr>
          <w:rFonts w:ascii="TH SarabunPSK" w:hAnsi="TH SarabunPSK" w:cs="TH SarabunPSK"/>
          <w:sz w:val="32"/>
          <w:szCs w:val="32"/>
          <w:cs/>
        </w:rPr>
        <w:t>เพื่อประมาณการค่าใช้จ่ายการจัดแบ่งหมวดหมู่ ดังต่อไปนี้</w:t>
      </w:r>
    </w:p>
    <w:p w14:paraId="38E08020" w14:textId="77777777" w:rsidR="008E08EF" w:rsidRPr="001902BF" w:rsidRDefault="008E08EF" w:rsidP="001902BF">
      <w:pPr>
        <w:pStyle w:val="ListParagraph"/>
        <w:numPr>
          <w:ilvl w:val="0"/>
          <w:numId w:val="35"/>
        </w:numPr>
      </w:pPr>
      <w:r w:rsidRPr="001902BF">
        <w:rPr>
          <w:cs/>
        </w:rPr>
        <w:t>ค่าซอฟต์แวร์และสิทธิ์ในการใช้</w:t>
      </w:r>
    </w:p>
    <w:p w14:paraId="17A02551" w14:textId="77777777" w:rsidR="008E08EF" w:rsidRPr="001902BF" w:rsidRDefault="008E08EF" w:rsidP="001902BF">
      <w:pPr>
        <w:pStyle w:val="ListParagraph"/>
        <w:numPr>
          <w:ilvl w:val="0"/>
          <w:numId w:val="35"/>
        </w:numPr>
      </w:pPr>
      <w:r w:rsidRPr="001902BF">
        <w:rPr>
          <w:cs/>
        </w:rPr>
        <w:t>ค่าฮาร์ดแวร์เครื่องแม่ข่ายติดตั้งที่ศูนย์ข้อมูล</w:t>
      </w:r>
    </w:p>
    <w:p w14:paraId="75C45828" w14:textId="77777777" w:rsidR="008E08EF" w:rsidRPr="001902BF" w:rsidRDefault="008E08EF" w:rsidP="001902BF">
      <w:pPr>
        <w:pStyle w:val="ListParagraph"/>
        <w:numPr>
          <w:ilvl w:val="0"/>
          <w:numId w:val="35"/>
        </w:numPr>
      </w:pPr>
      <w:r w:rsidRPr="001902BF">
        <w:rPr>
          <w:cs/>
        </w:rPr>
        <w:t>ค่าออกแบบและพัฒนาระบบ</w:t>
      </w:r>
    </w:p>
    <w:p w14:paraId="0876FE88" w14:textId="77777777" w:rsidR="008E08EF" w:rsidRPr="001902BF" w:rsidRDefault="008E08EF" w:rsidP="001902BF">
      <w:pPr>
        <w:pStyle w:val="ListParagraph"/>
        <w:numPr>
          <w:ilvl w:val="0"/>
          <w:numId w:val="35"/>
        </w:numPr>
      </w:pPr>
      <w:proofErr w:type="spellStart"/>
      <w:r w:rsidRPr="001902BF">
        <w:rPr>
          <w:cs/>
        </w:rPr>
        <w:t>ค่าอิมพ</w:t>
      </w:r>
      <w:proofErr w:type="spellEnd"/>
      <w:r w:rsidRPr="001902BF">
        <w:rPr>
          <w:cs/>
        </w:rPr>
        <w:t>ลิ</w:t>
      </w:r>
      <w:proofErr w:type="spellStart"/>
      <w:r w:rsidRPr="001902BF">
        <w:rPr>
          <w:cs/>
        </w:rPr>
        <w:t>เมนต์</w:t>
      </w:r>
      <w:proofErr w:type="spellEnd"/>
      <w:r w:rsidRPr="001902BF">
        <w:rPr>
          <w:cs/>
        </w:rPr>
        <w:t xml:space="preserve"> (</w:t>
      </w:r>
      <w:proofErr w:type="spellStart"/>
      <w:r w:rsidRPr="001902BF">
        <w:t>install+migrate+integrate+training</w:t>
      </w:r>
      <w:proofErr w:type="spellEnd"/>
      <w:r w:rsidRPr="001902BF">
        <w:t>)</w:t>
      </w:r>
    </w:p>
    <w:p w14:paraId="580F4E98" w14:textId="77777777" w:rsidR="008E08EF" w:rsidRPr="001902BF" w:rsidRDefault="008E08EF" w:rsidP="001902BF">
      <w:pPr>
        <w:pStyle w:val="ListParagraph"/>
        <w:numPr>
          <w:ilvl w:val="0"/>
          <w:numId w:val="35"/>
        </w:numPr>
      </w:pPr>
      <w:r w:rsidRPr="001902BF">
        <w:rPr>
          <w:cs/>
        </w:rPr>
        <w:t>ค่าสนับสนุนการใช้งานและบำรุงรักษา 5 ปี</w:t>
      </w:r>
    </w:p>
    <w:p w14:paraId="5E46F6FB" w14:textId="77777777" w:rsidR="008E08EF" w:rsidRPr="001902BF" w:rsidRDefault="008E08EF" w:rsidP="001902BF">
      <w:pPr>
        <w:pStyle w:val="ListParagraph"/>
        <w:numPr>
          <w:ilvl w:val="0"/>
          <w:numId w:val="35"/>
        </w:numPr>
      </w:pPr>
      <w:r w:rsidRPr="001902BF">
        <w:rPr>
          <w:cs/>
        </w:rPr>
        <w:t>ค่าฮาร์ดแวร์สำหรับผู้ใช้งาน</w:t>
      </w:r>
    </w:p>
    <w:p w14:paraId="637DEC40" w14:textId="77777777" w:rsidR="008E08EF" w:rsidRPr="001902BF" w:rsidRDefault="008E08EF" w:rsidP="001902BF">
      <w:pPr>
        <w:pStyle w:val="ListParagraph"/>
        <w:numPr>
          <w:ilvl w:val="0"/>
          <w:numId w:val="35"/>
        </w:numPr>
      </w:pPr>
      <w:r w:rsidRPr="001902BF">
        <w:rPr>
          <w:cs/>
        </w:rPr>
        <w:t>ค่าใช้จ่ายอื่น</w:t>
      </w:r>
    </w:p>
    <w:p w14:paraId="000752C7" w14:textId="33FF3D30" w:rsidR="008E08EF" w:rsidRDefault="008E08EF" w:rsidP="008E08EF">
      <w:pPr>
        <w:ind w:left="720"/>
      </w:pPr>
    </w:p>
    <w:p w14:paraId="689B25C2" w14:textId="043C43DB" w:rsidR="00312C07" w:rsidRPr="001902BF" w:rsidRDefault="00452E59" w:rsidP="001902BF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1902BF">
        <w:rPr>
          <w:rFonts w:ascii="TH SarabunPSK" w:hAnsi="TH SarabunPSK" w:cs="TH SarabunPSK"/>
          <w:sz w:val="32"/>
          <w:szCs w:val="32"/>
          <w:cs/>
        </w:rPr>
        <w:t xml:space="preserve">ผลจากการดำเนินการดังกล่าว </w:t>
      </w:r>
      <w:r w:rsidR="004722D6" w:rsidRPr="001902BF">
        <w:rPr>
          <w:rFonts w:ascii="TH SarabunPSK" w:hAnsi="TH SarabunPSK" w:cs="TH SarabunPSK"/>
          <w:sz w:val="32"/>
          <w:szCs w:val="32"/>
          <w:cs/>
        </w:rPr>
        <w:t>มีบริษัทผู้แทนจำหน่าย</w:t>
      </w:r>
      <w:r w:rsidR="00FC0362" w:rsidRPr="001902BF">
        <w:rPr>
          <w:rFonts w:ascii="TH SarabunPSK" w:hAnsi="TH SarabunPSK" w:cs="TH SarabunPSK"/>
          <w:sz w:val="32"/>
          <w:szCs w:val="32"/>
          <w:cs/>
        </w:rPr>
        <w:t>ผลิตภัณฑ์ระบบบริหารไฟฟ้าขัดข้อง (</w:t>
      </w:r>
      <w:r w:rsidR="00FC0362" w:rsidRPr="001902BF">
        <w:rPr>
          <w:rFonts w:ascii="TH SarabunPSK" w:hAnsi="TH SarabunPSK" w:cs="TH SarabunPSK"/>
          <w:sz w:val="32"/>
          <w:szCs w:val="32"/>
        </w:rPr>
        <w:t xml:space="preserve">OMS) </w:t>
      </w:r>
      <w:r w:rsidR="00FC0362" w:rsidRPr="001902BF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FC0362" w:rsidRPr="001902BF">
        <w:rPr>
          <w:rFonts w:ascii="TH SarabunPSK" w:hAnsi="TH SarabunPSK" w:cs="TH SarabunPSK"/>
          <w:sz w:val="32"/>
          <w:szCs w:val="32"/>
        </w:rPr>
        <w:t xml:space="preserve">4 </w:t>
      </w:r>
      <w:r w:rsidR="00FC0362" w:rsidRPr="001902BF">
        <w:rPr>
          <w:rFonts w:ascii="TH SarabunPSK" w:hAnsi="TH SarabunPSK" w:cs="TH SarabunPSK"/>
          <w:sz w:val="32"/>
          <w:szCs w:val="32"/>
          <w:cs/>
        </w:rPr>
        <w:t xml:space="preserve">ราย </w:t>
      </w:r>
      <w:r w:rsidR="004722D6" w:rsidRPr="001902BF">
        <w:rPr>
          <w:rFonts w:ascii="TH SarabunPSK" w:hAnsi="TH SarabunPSK" w:cs="TH SarabunPSK"/>
          <w:sz w:val="32"/>
          <w:szCs w:val="32"/>
          <w:cs/>
        </w:rPr>
        <w:t>แสดงความสนใจและให้ความร่วมมือในการประมาณการราคา</w:t>
      </w:r>
      <w:r w:rsidR="00FC0362" w:rsidRPr="001902BF">
        <w:rPr>
          <w:rFonts w:ascii="TH SarabunPSK" w:hAnsi="TH SarabunPSK" w:cs="TH SarabunPSK"/>
          <w:sz w:val="32"/>
          <w:szCs w:val="32"/>
          <w:cs/>
        </w:rPr>
        <w:t>โดยอ้างอิงจากหลักเกณฑ์ประเภทราคาที่ที่ปรึกษาได้กำหนดกรอบไว้ สรุป</w:t>
      </w:r>
      <w:r w:rsidRPr="001902BF">
        <w:rPr>
          <w:rFonts w:ascii="TH SarabunPSK" w:hAnsi="TH SarabunPSK" w:cs="TH SarabunPSK"/>
          <w:sz w:val="32"/>
          <w:szCs w:val="32"/>
          <w:cs/>
        </w:rPr>
        <w:t>ผลการประเมินราคาได้ดังต่อไปนี้</w:t>
      </w:r>
    </w:p>
    <w:p w14:paraId="32664DBE" w14:textId="77777777" w:rsidR="00334DA4" w:rsidRDefault="00334DA4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05ADC8D5" w14:textId="7B576E6A" w:rsidR="00C6715B" w:rsidRPr="00041CF3" w:rsidRDefault="00452E59" w:rsidP="00C6715B">
      <w:pPr>
        <w:pStyle w:val="ListParagraph"/>
        <w:numPr>
          <w:ilvl w:val="0"/>
          <w:numId w:val="36"/>
        </w:numPr>
        <w:rPr>
          <w:b/>
          <w:bCs/>
        </w:rPr>
      </w:pPr>
      <w:r w:rsidRPr="00041CF3">
        <w:rPr>
          <w:b/>
          <w:bCs/>
          <w:cs/>
        </w:rPr>
        <w:lastRenderedPageBreak/>
        <w:t>บริษัท</w:t>
      </w:r>
      <w:r w:rsidR="00C6715B" w:rsidRPr="00041CF3">
        <w:rPr>
          <w:rFonts w:hint="cs"/>
          <w:b/>
          <w:bCs/>
          <w:cs/>
        </w:rPr>
        <w:t xml:space="preserve"> </w:t>
      </w:r>
      <w:proofErr w:type="spellStart"/>
      <w:r w:rsidRPr="00041CF3">
        <w:rPr>
          <w:b/>
          <w:bCs/>
          <w:cs/>
        </w:rPr>
        <w:t>แพลท</w:t>
      </w:r>
      <w:proofErr w:type="spellEnd"/>
      <w:r w:rsidR="00C6715B" w:rsidRPr="00041CF3">
        <w:rPr>
          <w:rFonts w:hint="cs"/>
          <w:b/>
          <w:bCs/>
          <w:cs/>
        </w:rPr>
        <w:t xml:space="preserve"> </w:t>
      </w:r>
      <w:r w:rsidRPr="00041CF3">
        <w:rPr>
          <w:b/>
          <w:bCs/>
          <w:cs/>
        </w:rPr>
        <w:t>เนรา</w:t>
      </w:r>
      <w:r w:rsidR="00C6715B" w:rsidRPr="00041CF3">
        <w:rPr>
          <w:rFonts w:hint="cs"/>
          <w:b/>
          <w:bCs/>
          <w:cs/>
        </w:rPr>
        <w:t xml:space="preserve"> จำกัด</w:t>
      </w:r>
    </w:p>
    <w:p w14:paraId="5327575C" w14:textId="77777777" w:rsidR="00FC0362" w:rsidRDefault="00334DA4" w:rsidP="00334DA4">
      <w:pPr>
        <w:pStyle w:val="ListParagraph"/>
        <w:ind w:left="1080"/>
      </w:pPr>
      <w:r>
        <w:rPr>
          <w:rFonts w:hint="cs"/>
          <w:cs/>
        </w:rPr>
        <w:t xml:space="preserve">เสนอราคา “ระบบบริหารไฟฟ้าขัดข้อง </w:t>
      </w:r>
      <w:r>
        <w:t>(OMS)</w:t>
      </w:r>
      <w:r w:rsidR="00FC0362">
        <w:rPr>
          <w:rFonts w:hint="cs"/>
          <w:cs/>
        </w:rPr>
        <w:t>”</w:t>
      </w:r>
      <w:r>
        <w:t xml:space="preserve"> </w:t>
      </w:r>
    </w:p>
    <w:p w14:paraId="7C603433" w14:textId="4B2E8814" w:rsidR="00334DA4" w:rsidRDefault="00334DA4" w:rsidP="00334DA4">
      <w:pPr>
        <w:pStyle w:val="ListParagraph"/>
        <w:ind w:left="1080"/>
      </w:pPr>
      <w:r>
        <w:rPr>
          <w:rFonts w:hint="cs"/>
          <w:cs/>
        </w:rPr>
        <w:t xml:space="preserve">เมื่อวันที่ </w:t>
      </w:r>
      <w:r>
        <w:t xml:space="preserve">16 </w:t>
      </w:r>
      <w:r>
        <w:rPr>
          <w:rFonts w:hint="cs"/>
          <w:cs/>
        </w:rPr>
        <w:t xml:space="preserve">มิถุนายน </w:t>
      </w:r>
      <w:r>
        <w:t>2566</w:t>
      </w:r>
    </w:p>
    <w:p w14:paraId="30A28615" w14:textId="4746C24A" w:rsidR="00041CF3" w:rsidRDefault="00334DA4" w:rsidP="00334DA4">
      <w:pPr>
        <w:pStyle w:val="ListParagraph"/>
        <w:ind w:left="1080"/>
      </w:pPr>
      <w:r>
        <w:rPr>
          <w:rFonts w:hint="cs"/>
          <w:cs/>
        </w:rPr>
        <w:t xml:space="preserve">ราคารวมที่เสนอ </w:t>
      </w:r>
      <w:r>
        <w:t xml:space="preserve">: </w:t>
      </w:r>
      <w:r w:rsidR="00041CF3">
        <w:tab/>
      </w:r>
      <w:r>
        <w:t xml:space="preserve">1,448,105,900.00 </w:t>
      </w:r>
      <w:r>
        <w:rPr>
          <w:rFonts w:hint="cs"/>
          <w:cs/>
        </w:rPr>
        <w:t xml:space="preserve">บาท </w:t>
      </w:r>
    </w:p>
    <w:p w14:paraId="11BF898F" w14:textId="19B43002" w:rsidR="00334DA4" w:rsidRDefault="00334DA4" w:rsidP="00041CF3">
      <w:pPr>
        <w:pStyle w:val="ListParagraph"/>
        <w:ind w:left="2520" w:firstLine="360"/>
        <w:rPr>
          <w:cs/>
        </w:rPr>
      </w:pPr>
      <w:r>
        <w:rPr>
          <w:rFonts w:hint="cs"/>
          <w:cs/>
        </w:rPr>
        <w:t>(หนึ่งพันสี่ร้อยสี่สิบแปดล้านหนึ่งแสนห้าพันเก้าร้อยบาทถ้วน)</w:t>
      </w:r>
    </w:p>
    <w:p w14:paraId="7C0CDE54" w14:textId="1021CB9A" w:rsidR="00334DA4" w:rsidRPr="00041CF3" w:rsidRDefault="00334DA4" w:rsidP="00334DA4">
      <w:pPr>
        <w:pStyle w:val="ListParagraph"/>
        <w:ind w:left="1080"/>
        <w:rPr>
          <w:color w:val="000000" w:themeColor="text1"/>
        </w:rPr>
      </w:pPr>
      <w:r w:rsidRPr="00041CF3">
        <w:rPr>
          <w:rFonts w:hint="cs"/>
          <w:color w:val="000000" w:themeColor="text1"/>
          <w:cs/>
        </w:rPr>
        <w:t xml:space="preserve">รายละเอียดดังภาพที่ </w:t>
      </w:r>
      <w:r w:rsidR="00041CF3" w:rsidRPr="00041CF3">
        <w:rPr>
          <w:color w:val="000000" w:themeColor="text1"/>
        </w:rPr>
        <w:t xml:space="preserve">1 </w:t>
      </w:r>
      <w:r w:rsidR="00041CF3" w:rsidRPr="00041CF3">
        <w:rPr>
          <w:rFonts w:hint="cs"/>
          <w:color w:val="000000" w:themeColor="text1"/>
          <w:cs/>
        </w:rPr>
        <w:t xml:space="preserve">และ </w:t>
      </w:r>
      <w:r w:rsidR="00041CF3" w:rsidRPr="00041CF3">
        <w:rPr>
          <w:color w:val="000000" w:themeColor="text1"/>
        </w:rPr>
        <w:t>2</w:t>
      </w:r>
    </w:p>
    <w:p w14:paraId="0C9D01C1" w14:textId="5164172D" w:rsidR="00334DA4" w:rsidRDefault="00334DA4" w:rsidP="00334DA4">
      <w:r w:rsidRPr="00334DA4">
        <w:rPr>
          <w:rFonts w:cs="TH SarabunPSK"/>
          <w:noProof/>
          <w:cs/>
        </w:rPr>
        <w:drawing>
          <wp:inline distT="0" distB="0" distL="0" distR="0" wp14:anchorId="07DA0B05" wp14:editId="6198A559">
            <wp:extent cx="5863590" cy="5543831"/>
            <wp:effectExtent l="12700" t="12700" r="16510" b="19050"/>
            <wp:docPr id="1747241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41770" name=""/>
                    <pic:cNvPicPr/>
                  </pic:nvPicPr>
                  <pic:blipFill rotWithShape="1">
                    <a:blip r:embed="rId10"/>
                    <a:srcRect t="6650" r="7936" b="23857"/>
                    <a:stretch/>
                  </pic:blipFill>
                  <pic:spPr bwMode="auto">
                    <a:xfrm>
                      <a:off x="0" y="0"/>
                      <a:ext cx="5880421" cy="55597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DB008" w14:textId="5FE003CF" w:rsidR="00334DA4" w:rsidRPr="00041CF3" w:rsidRDefault="00041CF3" w:rsidP="00041CF3">
      <w:pPr>
        <w:pStyle w:val="Caption"/>
        <w:jc w:val="center"/>
        <w:rPr>
          <w:b w:val="0"/>
          <w:bCs w:val="0"/>
          <w:sz w:val="32"/>
          <w:szCs w:val="32"/>
          <w:lang w:bidi="th-TH"/>
        </w:rPr>
      </w:pPr>
      <w:proofErr w:type="spellStart"/>
      <w:r w:rsidRPr="00041CF3">
        <w:rPr>
          <w:b w:val="0"/>
          <w:bCs w:val="0"/>
          <w:sz w:val="32"/>
          <w:szCs w:val="32"/>
          <w:cs/>
        </w:rPr>
        <w:t>ภาพที่</w:t>
      </w:r>
      <w:proofErr w:type="spellEnd"/>
      <w:r w:rsidRPr="00041CF3">
        <w:rPr>
          <w:b w:val="0"/>
          <w:bCs w:val="0"/>
          <w:sz w:val="32"/>
          <w:szCs w:val="32"/>
          <w:cs/>
        </w:rPr>
        <w:t xml:space="preserve">  </w:t>
      </w:r>
      <w:r w:rsidRPr="00041CF3">
        <w:rPr>
          <w:b w:val="0"/>
          <w:bCs w:val="0"/>
          <w:sz w:val="32"/>
          <w:szCs w:val="32"/>
          <w:cs/>
        </w:rPr>
        <w:fldChar w:fldCharType="begin"/>
      </w:r>
      <w:r w:rsidRPr="00041CF3">
        <w:rPr>
          <w:b w:val="0"/>
          <w:bCs w:val="0"/>
          <w:sz w:val="32"/>
          <w:szCs w:val="32"/>
          <w:cs/>
        </w:rPr>
        <w:instrText xml:space="preserve"> </w:instrText>
      </w:r>
      <w:r w:rsidRPr="00041CF3">
        <w:rPr>
          <w:b w:val="0"/>
          <w:bCs w:val="0"/>
          <w:sz w:val="32"/>
          <w:szCs w:val="32"/>
        </w:rPr>
        <w:instrText xml:space="preserve">SEQ </w:instrText>
      </w:r>
      <w:r w:rsidRPr="00041CF3">
        <w:rPr>
          <w:b w:val="0"/>
          <w:bCs w:val="0"/>
          <w:sz w:val="32"/>
          <w:szCs w:val="32"/>
          <w:cs/>
        </w:rPr>
        <w:instrText>ภาพที่</w:instrText>
      </w:r>
      <w:r w:rsidRPr="00041CF3">
        <w:rPr>
          <w:b w:val="0"/>
          <w:bCs w:val="0"/>
          <w:sz w:val="32"/>
          <w:szCs w:val="32"/>
        </w:rPr>
        <w:instrText>_ \* ARABIC</w:instrText>
      </w:r>
      <w:r w:rsidRPr="00041CF3">
        <w:rPr>
          <w:b w:val="0"/>
          <w:bCs w:val="0"/>
          <w:sz w:val="32"/>
          <w:szCs w:val="32"/>
          <w:cs/>
        </w:rPr>
        <w:instrText xml:space="preserve"> </w:instrText>
      </w:r>
      <w:r w:rsidRPr="00041CF3">
        <w:rPr>
          <w:b w:val="0"/>
          <w:bCs w:val="0"/>
          <w:sz w:val="32"/>
          <w:szCs w:val="32"/>
          <w:cs/>
        </w:rPr>
        <w:fldChar w:fldCharType="separate"/>
      </w:r>
      <w:r w:rsidR="00E63BF5">
        <w:rPr>
          <w:b w:val="0"/>
          <w:bCs w:val="0"/>
          <w:noProof/>
          <w:sz w:val="32"/>
          <w:szCs w:val="32"/>
        </w:rPr>
        <w:t>1</w:t>
      </w:r>
      <w:r w:rsidRPr="00041CF3">
        <w:rPr>
          <w:b w:val="0"/>
          <w:bCs w:val="0"/>
          <w:sz w:val="32"/>
          <w:szCs w:val="32"/>
          <w:cs/>
        </w:rPr>
        <w:fldChar w:fldCharType="end"/>
      </w:r>
      <w:r w:rsidRPr="00041CF3">
        <w:rPr>
          <w:b w:val="0"/>
          <w:bCs w:val="0"/>
          <w:sz w:val="32"/>
          <w:szCs w:val="32"/>
        </w:rPr>
        <w:t xml:space="preserve"> </w:t>
      </w:r>
      <w:r w:rsidRPr="00041CF3">
        <w:rPr>
          <w:rFonts w:hint="cs"/>
          <w:b w:val="0"/>
          <w:bCs w:val="0"/>
          <w:sz w:val="32"/>
          <w:szCs w:val="32"/>
          <w:cs/>
          <w:lang w:bidi="th-TH"/>
        </w:rPr>
        <w:t xml:space="preserve">ใบเสนอราคา ระบบบริหารไฟฟ้าขัดข้อง </w:t>
      </w:r>
      <w:r w:rsidRPr="00041CF3">
        <w:rPr>
          <w:b w:val="0"/>
          <w:bCs w:val="0"/>
          <w:sz w:val="32"/>
          <w:szCs w:val="32"/>
          <w:lang w:bidi="th-TH"/>
        </w:rPr>
        <w:t xml:space="preserve">(OMS) 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 xml:space="preserve">ของ </w:t>
      </w:r>
      <w:r w:rsidRPr="00041CF3">
        <w:rPr>
          <w:rFonts w:hint="cs"/>
          <w:b w:val="0"/>
          <w:bCs w:val="0"/>
          <w:sz w:val="32"/>
          <w:szCs w:val="32"/>
          <w:cs/>
          <w:lang w:bidi="th-TH"/>
        </w:rPr>
        <w:t xml:space="preserve">บริษัท </w:t>
      </w:r>
      <w:proofErr w:type="spellStart"/>
      <w:r w:rsidRPr="00041CF3">
        <w:rPr>
          <w:rFonts w:hint="cs"/>
          <w:b w:val="0"/>
          <w:bCs w:val="0"/>
          <w:sz w:val="32"/>
          <w:szCs w:val="32"/>
          <w:cs/>
          <w:lang w:bidi="th-TH"/>
        </w:rPr>
        <w:t>แพลท</w:t>
      </w:r>
      <w:proofErr w:type="spellEnd"/>
      <w:r w:rsidRPr="00041CF3">
        <w:rPr>
          <w:rFonts w:hint="cs"/>
          <w:b w:val="0"/>
          <w:bCs w:val="0"/>
          <w:sz w:val="32"/>
          <w:szCs w:val="32"/>
          <w:cs/>
          <w:lang w:bidi="th-TH"/>
        </w:rPr>
        <w:t xml:space="preserve"> เนรา จำกัด (</w:t>
      </w:r>
      <w:r w:rsidRPr="00041CF3">
        <w:rPr>
          <w:b w:val="0"/>
          <w:bCs w:val="0"/>
          <w:sz w:val="32"/>
          <w:szCs w:val="32"/>
          <w:lang w:bidi="th-TH"/>
        </w:rPr>
        <w:t>1/2)</w:t>
      </w:r>
    </w:p>
    <w:p w14:paraId="31CF07ED" w14:textId="7E8661D8" w:rsidR="00334DA4" w:rsidRDefault="00334DA4" w:rsidP="00334DA4">
      <w:r w:rsidRPr="00334DA4">
        <w:rPr>
          <w:rFonts w:cs="TH SarabunPSK"/>
          <w:noProof/>
          <w:cs/>
        </w:rPr>
        <w:lastRenderedPageBreak/>
        <w:drawing>
          <wp:inline distT="0" distB="0" distL="0" distR="0" wp14:anchorId="0464936F" wp14:editId="24ED153D">
            <wp:extent cx="5762625" cy="3768725"/>
            <wp:effectExtent l="12700" t="12700" r="15875" b="15875"/>
            <wp:docPr id="207882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22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768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64D4DA" w14:textId="3C5F293E" w:rsidR="00041CF3" w:rsidRPr="00041CF3" w:rsidRDefault="00041CF3" w:rsidP="00041CF3">
      <w:pPr>
        <w:pStyle w:val="Caption"/>
        <w:jc w:val="center"/>
        <w:rPr>
          <w:b w:val="0"/>
          <w:bCs w:val="0"/>
          <w:sz w:val="32"/>
          <w:szCs w:val="32"/>
          <w:lang w:bidi="th-TH"/>
        </w:rPr>
      </w:pPr>
      <w:proofErr w:type="spellStart"/>
      <w:r w:rsidRPr="00041CF3">
        <w:rPr>
          <w:b w:val="0"/>
          <w:bCs w:val="0"/>
          <w:sz w:val="32"/>
          <w:szCs w:val="32"/>
          <w:cs/>
        </w:rPr>
        <w:t>ภาพที่</w:t>
      </w:r>
      <w:proofErr w:type="spellEnd"/>
      <w:r w:rsidRPr="00041CF3">
        <w:rPr>
          <w:b w:val="0"/>
          <w:bCs w:val="0"/>
          <w:sz w:val="32"/>
          <w:szCs w:val="32"/>
          <w:cs/>
        </w:rPr>
        <w:t xml:space="preserve">  </w:t>
      </w:r>
      <w:r w:rsidRPr="00041CF3">
        <w:rPr>
          <w:b w:val="0"/>
          <w:bCs w:val="0"/>
          <w:sz w:val="32"/>
          <w:szCs w:val="32"/>
          <w:cs/>
        </w:rPr>
        <w:fldChar w:fldCharType="begin"/>
      </w:r>
      <w:r w:rsidRPr="00041CF3">
        <w:rPr>
          <w:b w:val="0"/>
          <w:bCs w:val="0"/>
          <w:sz w:val="32"/>
          <w:szCs w:val="32"/>
          <w:cs/>
        </w:rPr>
        <w:instrText xml:space="preserve"> </w:instrText>
      </w:r>
      <w:r w:rsidRPr="00041CF3">
        <w:rPr>
          <w:b w:val="0"/>
          <w:bCs w:val="0"/>
          <w:sz w:val="32"/>
          <w:szCs w:val="32"/>
        </w:rPr>
        <w:instrText xml:space="preserve">SEQ </w:instrText>
      </w:r>
      <w:r w:rsidRPr="00041CF3">
        <w:rPr>
          <w:b w:val="0"/>
          <w:bCs w:val="0"/>
          <w:sz w:val="32"/>
          <w:szCs w:val="32"/>
          <w:cs/>
        </w:rPr>
        <w:instrText>ภาพที่</w:instrText>
      </w:r>
      <w:r w:rsidRPr="00041CF3">
        <w:rPr>
          <w:b w:val="0"/>
          <w:bCs w:val="0"/>
          <w:sz w:val="32"/>
          <w:szCs w:val="32"/>
        </w:rPr>
        <w:instrText>_ \* ARABIC</w:instrText>
      </w:r>
      <w:r w:rsidRPr="00041CF3">
        <w:rPr>
          <w:b w:val="0"/>
          <w:bCs w:val="0"/>
          <w:sz w:val="32"/>
          <w:szCs w:val="32"/>
          <w:cs/>
        </w:rPr>
        <w:instrText xml:space="preserve"> </w:instrText>
      </w:r>
      <w:r w:rsidRPr="00041CF3">
        <w:rPr>
          <w:b w:val="0"/>
          <w:bCs w:val="0"/>
          <w:sz w:val="32"/>
          <w:szCs w:val="32"/>
          <w:cs/>
        </w:rPr>
        <w:fldChar w:fldCharType="separate"/>
      </w:r>
      <w:r w:rsidR="00E63BF5">
        <w:rPr>
          <w:b w:val="0"/>
          <w:bCs w:val="0"/>
          <w:noProof/>
          <w:sz w:val="32"/>
          <w:szCs w:val="32"/>
        </w:rPr>
        <w:t>2</w:t>
      </w:r>
      <w:r w:rsidRPr="00041CF3">
        <w:rPr>
          <w:b w:val="0"/>
          <w:bCs w:val="0"/>
          <w:sz w:val="32"/>
          <w:szCs w:val="32"/>
          <w:cs/>
        </w:rPr>
        <w:fldChar w:fldCharType="end"/>
      </w:r>
      <w:r w:rsidRPr="00041CF3">
        <w:rPr>
          <w:b w:val="0"/>
          <w:bCs w:val="0"/>
          <w:sz w:val="32"/>
          <w:szCs w:val="32"/>
        </w:rPr>
        <w:t xml:space="preserve"> </w:t>
      </w:r>
      <w:r w:rsidRPr="00041CF3">
        <w:rPr>
          <w:rFonts w:hint="cs"/>
          <w:b w:val="0"/>
          <w:bCs w:val="0"/>
          <w:sz w:val="32"/>
          <w:szCs w:val="32"/>
          <w:cs/>
          <w:lang w:bidi="th-TH"/>
        </w:rPr>
        <w:t xml:space="preserve">ใบเสนอราคา ระบบบริหารไฟฟ้าขัดข้อง </w:t>
      </w:r>
      <w:r w:rsidRPr="00041CF3">
        <w:rPr>
          <w:b w:val="0"/>
          <w:bCs w:val="0"/>
          <w:sz w:val="32"/>
          <w:szCs w:val="32"/>
          <w:lang w:bidi="th-TH"/>
        </w:rPr>
        <w:t xml:space="preserve">(OMS) 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 xml:space="preserve">ของ </w:t>
      </w:r>
      <w:r w:rsidRPr="00041CF3">
        <w:rPr>
          <w:rFonts w:hint="cs"/>
          <w:b w:val="0"/>
          <w:bCs w:val="0"/>
          <w:sz w:val="32"/>
          <w:szCs w:val="32"/>
          <w:cs/>
          <w:lang w:bidi="th-TH"/>
        </w:rPr>
        <w:t xml:space="preserve">บริษัท </w:t>
      </w:r>
      <w:proofErr w:type="spellStart"/>
      <w:r w:rsidRPr="00041CF3">
        <w:rPr>
          <w:rFonts w:hint="cs"/>
          <w:b w:val="0"/>
          <w:bCs w:val="0"/>
          <w:sz w:val="32"/>
          <w:szCs w:val="32"/>
          <w:cs/>
          <w:lang w:bidi="th-TH"/>
        </w:rPr>
        <w:t>แพลท</w:t>
      </w:r>
      <w:proofErr w:type="spellEnd"/>
      <w:r w:rsidRPr="00041CF3">
        <w:rPr>
          <w:rFonts w:hint="cs"/>
          <w:b w:val="0"/>
          <w:bCs w:val="0"/>
          <w:sz w:val="32"/>
          <w:szCs w:val="32"/>
          <w:cs/>
          <w:lang w:bidi="th-TH"/>
        </w:rPr>
        <w:t xml:space="preserve"> เนรา จำกัด (</w:t>
      </w:r>
      <w:r>
        <w:rPr>
          <w:b w:val="0"/>
          <w:bCs w:val="0"/>
          <w:sz w:val="32"/>
          <w:szCs w:val="32"/>
          <w:lang w:bidi="th-TH"/>
        </w:rPr>
        <w:t>2</w:t>
      </w:r>
      <w:r w:rsidRPr="00041CF3">
        <w:rPr>
          <w:b w:val="0"/>
          <w:bCs w:val="0"/>
          <w:sz w:val="32"/>
          <w:szCs w:val="32"/>
          <w:lang w:bidi="th-TH"/>
        </w:rPr>
        <w:t>/2)</w:t>
      </w:r>
    </w:p>
    <w:p w14:paraId="12D7B174" w14:textId="77777777" w:rsidR="00C6715B" w:rsidRPr="00041CF3" w:rsidRDefault="00C6715B" w:rsidP="00C6715B">
      <w:pPr>
        <w:pStyle w:val="ListParagraph"/>
        <w:ind w:left="1080"/>
      </w:pPr>
    </w:p>
    <w:p w14:paraId="65063836" w14:textId="77777777" w:rsidR="00C6715B" w:rsidRDefault="00C6715B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579B5363" w14:textId="7EA041B8" w:rsidR="00452E59" w:rsidRPr="008E08EF" w:rsidRDefault="00452E59" w:rsidP="00452E59">
      <w:pPr>
        <w:pStyle w:val="ListParagraph"/>
        <w:numPr>
          <w:ilvl w:val="0"/>
          <w:numId w:val="36"/>
        </w:numPr>
        <w:rPr>
          <w:b/>
          <w:bCs/>
        </w:rPr>
      </w:pPr>
      <w:r w:rsidRPr="008E08EF">
        <w:rPr>
          <w:b/>
          <w:bCs/>
          <w:cs/>
        </w:rPr>
        <w:lastRenderedPageBreak/>
        <w:t>บริษัท</w:t>
      </w:r>
      <w:r w:rsidR="00C6715B" w:rsidRPr="008E08EF">
        <w:rPr>
          <w:rFonts w:hint="cs"/>
          <w:b/>
          <w:bCs/>
          <w:cs/>
        </w:rPr>
        <w:t xml:space="preserve"> </w:t>
      </w:r>
      <w:r w:rsidRPr="008E08EF">
        <w:rPr>
          <w:b/>
          <w:bCs/>
          <w:cs/>
        </w:rPr>
        <w:t>ฟอร์ท</w:t>
      </w:r>
      <w:r w:rsidR="00C6715B" w:rsidRPr="008E08EF">
        <w:rPr>
          <w:rFonts w:hint="cs"/>
          <w:b/>
          <w:bCs/>
          <w:cs/>
        </w:rPr>
        <w:t xml:space="preserve"> คอร์ปอเรชั่น จำกัด (มหาชน)</w:t>
      </w:r>
    </w:p>
    <w:p w14:paraId="545A600E" w14:textId="77777777" w:rsidR="00FC0362" w:rsidRDefault="00C6715B" w:rsidP="00C6715B">
      <w:pPr>
        <w:pStyle w:val="ListParagraph"/>
        <w:ind w:left="1080"/>
      </w:pPr>
      <w:r>
        <w:rPr>
          <w:rFonts w:hint="cs"/>
          <w:cs/>
        </w:rPr>
        <w:t xml:space="preserve">เสนอราคา “ระบบบริหารไฟฟ้าขัดข้อง </w:t>
      </w:r>
      <w:r>
        <w:t>(OMS)</w:t>
      </w:r>
      <w:r w:rsidR="00FC0362">
        <w:rPr>
          <w:rFonts w:hint="cs"/>
          <w:cs/>
        </w:rPr>
        <w:t>”</w:t>
      </w:r>
      <w:r>
        <w:t xml:space="preserve"> </w:t>
      </w:r>
    </w:p>
    <w:p w14:paraId="42183861" w14:textId="03D3185D" w:rsidR="00C6715B" w:rsidRDefault="00C6715B" w:rsidP="00C6715B">
      <w:pPr>
        <w:pStyle w:val="ListParagraph"/>
        <w:ind w:left="1080"/>
      </w:pPr>
      <w:r>
        <w:rPr>
          <w:rFonts w:hint="cs"/>
          <w:cs/>
        </w:rPr>
        <w:t xml:space="preserve">เมื่อวันที่ </w:t>
      </w:r>
      <w:r>
        <w:t xml:space="preserve">16 </w:t>
      </w:r>
      <w:r>
        <w:rPr>
          <w:rFonts w:hint="cs"/>
          <w:cs/>
        </w:rPr>
        <w:t xml:space="preserve">มิถุนายน </w:t>
      </w:r>
      <w:r>
        <w:t>2566</w:t>
      </w:r>
    </w:p>
    <w:p w14:paraId="446F4BA5" w14:textId="77777777" w:rsidR="00041CF3" w:rsidRDefault="00C6715B" w:rsidP="00C6715B">
      <w:pPr>
        <w:pStyle w:val="ListParagraph"/>
        <w:ind w:left="1080"/>
      </w:pPr>
      <w:r>
        <w:rPr>
          <w:rFonts w:hint="cs"/>
          <w:cs/>
        </w:rPr>
        <w:t xml:space="preserve">ราคารวมที่เสนอ </w:t>
      </w:r>
      <w:r>
        <w:t xml:space="preserve">: </w:t>
      </w:r>
      <w:r w:rsidR="00041CF3">
        <w:tab/>
      </w:r>
      <w:r>
        <w:t xml:space="preserve">1,020,085,351.72 </w:t>
      </w:r>
      <w:r>
        <w:rPr>
          <w:rFonts w:hint="cs"/>
          <w:cs/>
        </w:rPr>
        <w:t xml:space="preserve">บาท </w:t>
      </w:r>
    </w:p>
    <w:p w14:paraId="250C95F0" w14:textId="41E9E126" w:rsidR="00C6715B" w:rsidRDefault="00C6715B" w:rsidP="00041CF3">
      <w:pPr>
        <w:pStyle w:val="ListParagraph"/>
        <w:ind w:left="2520" w:firstLine="360"/>
        <w:rPr>
          <w:cs/>
        </w:rPr>
      </w:pPr>
      <w:r>
        <w:rPr>
          <w:rFonts w:hint="cs"/>
          <w:cs/>
        </w:rPr>
        <w:t>(หนึ่งพันยี่สิบล้านแปดหมื่นห้าพันสามร้อยห้าสิบเอ็ดบาทเจ็ดสิบสองสตางค์)</w:t>
      </w:r>
    </w:p>
    <w:p w14:paraId="16863E58" w14:textId="4CB61E26" w:rsidR="00C6715B" w:rsidRPr="00041CF3" w:rsidRDefault="00C6715B" w:rsidP="00C6715B">
      <w:pPr>
        <w:pStyle w:val="ListParagraph"/>
        <w:ind w:left="1080"/>
        <w:rPr>
          <w:color w:val="000000" w:themeColor="text1"/>
        </w:rPr>
      </w:pPr>
      <w:r w:rsidRPr="00041CF3">
        <w:rPr>
          <w:rFonts w:hint="cs"/>
          <w:color w:val="000000" w:themeColor="text1"/>
          <w:cs/>
        </w:rPr>
        <w:t xml:space="preserve">รายละเอียดดังภาพที่ </w:t>
      </w:r>
      <w:r w:rsidR="00041CF3" w:rsidRPr="00041CF3">
        <w:rPr>
          <w:color w:val="000000" w:themeColor="text1"/>
        </w:rPr>
        <w:t>3</w:t>
      </w:r>
    </w:p>
    <w:p w14:paraId="4AA03B08" w14:textId="705AAA53" w:rsidR="00C6715B" w:rsidRPr="007942C8" w:rsidRDefault="00C6715B" w:rsidP="00C6715B">
      <w:pPr>
        <w:pStyle w:val="ListParagraph"/>
        <w:ind w:left="0"/>
      </w:pPr>
      <w:r w:rsidRPr="00C6715B">
        <w:rPr>
          <w:noProof/>
          <w:cs/>
        </w:rPr>
        <w:drawing>
          <wp:inline distT="0" distB="0" distL="0" distR="0" wp14:anchorId="61451CC6" wp14:editId="51FD8CD9">
            <wp:extent cx="5762625" cy="4433570"/>
            <wp:effectExtent l="12700" t="12700" r="15875" b="11430"/>
            <wp:docPr id="216733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335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4335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43515E" w14:textId="331B824F" w:rsidR="00041CF3" w:rsidRDefault="00041CF3" w:rsidP="00041CF3">
      <w:pPr>
        <w:pStyle w:val="Caption"/>
        <w:jc w:val="center"/>
        <w:rPr>
          <w:b w:val="0"/>
          <w:bCs w:val="0"/>
          <w:sz w:val="32"/>
          <w:szCs w:val="32"/>
          <w:lang w:bidi="th-TH"/>
        </w:rPr>
      </w:pPr>
      <w:proofErr w:type="spellStart"/>
      <w:r w:rsidRPr="00041CF3">
        <w:rPr>
          <w:b w:val="0"/>
          <w:bCs w:val="0"/>
          <w:sz w:val="32"/>
          <w:szCs w:val="32"/>
          <w:cs/>
        </w:rPr>
        <w:t>ภาพที่</w:t>
      </w:r>
      <w:proofErr w:type="spellEnd"/>
      <w:r w:rsidRPr="00041CF3">
        <w:rPr>
          <w:b w:val="0"/>
          <w:bCs w:val="0"/>
          <w:sz w:val="32"/>
          <w:szCs w:val="32"/>
          <w:cs/>
        </w:rPr>
        <w:t xml:space="preserve">  </w:t>
      </w:r>
      <w:r w:rsidRPr="00041CF3">
        <w:rPr>
          <w:b w:val="0"/>
          <w:bCs w:val="0"/>
          <w:sz w:val="32"/>
          <w:szCs w:val="32"/>
          <w:cs/>
        </w:rPr>
        <w:fldChar w:fldCharType="begin"/>
      </w:r>
      <w:r w:rsidRPr="00041CF3">
        <w:rPr>
          <w:b w:val="0"/>
          <w:bCs w:val="0"/>
          <w:sz w:val="32"/>
          <w:szCs w:val="32"/>
          <w:cs/>
        </w:rPr>
        <w:instrText xml:space="preserve"> </w:instrText>
      </w:r>
      <w:r w:rsidRPr="00041CF3">
        <w:rPr>
          <w:b w:val="0"/>
          <w:bCs w:val="0"/>
          <w:sz w:val="32"/>
          <w:szCs w:val="32"/>
        </w:rPr>
        <w:instrText xml:space="preserve">SEQ </w:instrText>
      </w:r>
      <w:r w:rsidRPr="00041CF3">
        <w:rPr>
          <w:b w:val="0"/>
          <w:bCs w:val="0"/>
          <w:sz w:val="32"/>
          <w:szCs w:val="32"/>
          <w:cs/>
        </w:rPr>
        <w:instrText>ภาพที่</w:instrText>
      </w:r>
      <w:r w:rsidRPr="00041CF3">
        <w:rPr>
          <w:b w:val="0"/>
          <w:bCs w:val="0"/>
          <w:sz w:val="32"/>
          <w:szCs w:val="32"/>
        </w:rPr>
        <w:instrText>_ \* ARABIC</w:instrText>
      </w:r>
      <w:r w:rsidRPr="00041CF3">
        <w:rPr>
          <w:b w:val="0"/>
          <w:bCs w:val="0"/>
          <w:sz w:val="32"/>
          <w:szCs w:val="32"/>
          <w:cs/>
        </w:rPr>
        <w:instrText xml:space="preserve"> </w:instrText>
      </w:r>
      <w:r w:rsidRPr="00041CF3">
        <w:rPr>
          <w:b w:val="0"/>
          <w:bCs w:val="0"/>
          <w:sz w:val="32"/>
          <w:szCs w:val="32"/>
          <w:cs/>
        </w:rPr>
        <w:fldChar w:fldCharType="separate"/>
      </w:r>
      <w:r w:rsidR="00E63BF5">
        <w:rPr>
          <w:b w:val="0"/>
          <w:bCs w:val="0"/>
          <w:noProof/>
          <w:sz w:val="32"/>
          <w:szCs w:val="32"/>
        </w:rPr>
        <w:t>3</w:t>
      </w:r>
      <w:r w:rsidRPr="00041CF3">
        <w:rPr>
          <w:b w:val="0"/>
          <w:bCs w:val="0"/>
          <w:sz w:val="32"/>
          <w:szCs w:val="32"/>
          <w:cs/>
        </w:rPr>
        <w:fldChar w:fldCharType="end"/>
      </w:r>
      <w:r w:rsidRPr="00041CF3">
        <w:rPr>
          <w:b w:val="0"/>
          <w:bCs w:val="0"/>
          <w:sz w:val="32"/>
          <w:szCs w:val="32"/>
        </w:rPr>
        <w:t xml:space="preserve"> </w:t>
      </w:r>
      <w:r w:rsidRPr="00041CF3">
        <w:rPr>
          <w:rFonts w:hint="cs"/>
          <w:b w:val="0"/>
          <w:bCs w:val="0"/>
          <w:sz w:val="32"/>
          <w:szCs w:val="32"/>
          <w:cs/>
          <w:lang w:bidi="th-TH"/>
        </w:rPr>
        <w:t xml:space="preserve">ใบเสนอราคา ระบบบริหารไฟฟ้าขัดข้อง </w:t>
      </w:r>
      <w:r w:rsidRPr="00041CF3">
        <w:rPr>
          <w:b w:val="0"/>
          <w:bCs w:val="0"/>
          <w:sz w:val="32"/>
          <w:szCs w:val="32"/>
          <w:lang w:bidi="th-TH"/>
        </w:rPr>
        <w:t xml:space="preserve">(OMS) </w:t>
      </w:r>
      <w:r w:rsidRPr="00041CF3">
        <w:rPr>
          <w:rFonts w:hint="cs"/>
          <w:b w:val="0"/>
          <w:bCs w:val="0"/>
          <w:sz w:val="32"/>
          <w:szCs w:val="32"/>
          <w:cs/>
          <w:lang w:bidi="th-TH"/>
        </w:rPr>
        <w:t xml:space="preserve">ของ </w:t>
      </w:r>
    </w:p>
    <w:p w14:paraId="260ACF4A" w14:textId="22AB009D" w:rsidR="00041CF3" w:rsidRPr="00041CF3" w:rsidRDefault="00041CF3" w:rsidP="00041CF3">
      <w:pPr>
        <w:pStyle w:val="Caption"/>
        <w:jc w:val="center"/>
        <w:rPr>
          <w:b w:val="0"/>
          <w:bCs w:val="0"/>
          <w:sz w:val="32"/>
          <w:szCs w:val="32"/>
          <w:lang w:bidi="th-TH"/>
        </w:rPr>
      </w:pPr>
      <w:r w:rsidRPr="00041CF3">
        <w:rPr>
          <w:rFonts w:hint="cs"/>
          <w:b w:val="0"/>
          <w:bCs w:val="0"/>
          <w:sz w:val="32"/>
          <w:szCs w:val="32"/>
          <w:cs/>
          <w:lang w:bidi="th-TH"/>
        </w:rPr>
        <w:t xml:space="preserve">บริษัท </w:t>
      </w:r>
      <w:proofErr w:type="spellStart"/>
      <w:r w:rsidRPr="00041CF3">
        <w:rPr>
          <w:b w:val="0"/>
          <w:bCs w:val="0"/>
          <w:sz w:val="32"/>
          <w:szCs w:val="32"/>
          <w:cs/>
        </w:rPr>
        <w:t>ฟอร์ท</w:t>
      </w:r>
      <w:proofErr w:type="spellEnd"/>
      <w:r w:rsidRPr="00041CF3">
        <w:rPr>
          <w:rFonts w:hint="cs"/>
          <w:b w:val="0"/>
          <w:bCs w:val="0"/>
          <w:sz w:val="32"/>
          <w:szCs w:val="32"/>
          <w:cs/>
        </w:rPr>
        <w:t xml:space="preserve"> </w:t>
      </w:r>
      <w:proofErr w:type="spellStart"/>
      <w:r w:rsidRPr="00041CF3">
        <w:rPr>
          <w:rFonts w:hint="cs"/>
          <w:b w:val="0"/>
          <w:bCs w:val="0"/>
          <w:sz w:val="32"/>
          <w:szCs w:val="32"/>
          <w:cs/>
        </w:rPr>
        <w:t>คอร์ปอเรชั่น</w:t>
      </w:r>
      <w:proofErr w:type="spellEnd"/>
      <w:r w:rsidRPr="00041CF3">
        <w:rPr>
          <w:rFonts w:hint="cs"/>
          <w:b w:val="0"/>
          <w:bCs w:val="0"/>
          <w:sz w:val="32"/>
          <w:szCs w:val="32"/>
          <w:cs/>
        </w:rPr>
        <w:t xml:space="preserve"> </w:t>
      </w:r>
      <w:proofErr w:type="spellStart"/>
      <w:r w:rsidRPr="00041CF3">
        <w:rPr>
          <w:rFonts w:hint="cs"/>
          <w:b w:val="0"/>
          <w:bCs w:val="0"/>
          <w:sz w:val="32"/>
          <w:szCs w:val="32"/>
          <w:cs/>
        </w:rPr>
        <w:t>จำกัด</w:t>
      </w:r>
      <w:proofErr w:type="spellEnd"/>
      <w:r w:rsidRPr="00041CF3">
        <w:rPr>
          <w:rFonts w:hint="cs"/>
          <w:b w:val="0"/>
          <w:bCs w:val="0"/>
          <w:sz w:val="32"/>
          <w:szCs w:val="32"/>
          <w:cs/>
        </w:rPr>
        <w:t xml:space="preserve"> (</w:t>
      </w:r>
      <w:proofErr w:type="spellStart"/>
      <w:r w:rsidRPr="00041CF3">
        <w:rPr>
          <w:rFonts w:hint="cs"/>
          <w:b w:val="0"/>
          <w:bCs w:val="0"/>
          <w:sz w:val="32"/>
          <w:szCs w:val="32"/>
          <w:cs/>
        </w:rPr>
        <w:t>มหาชน</w:t>
      </w:r>
      <w:proofErr w:type="spellEnd"/>
      <w:r w:rsidRPr="00041CF3">
        <w:rPr>
          <w:rFonts w:hint="cs"/>
          <w:b w:val="0"/>
          <w:bCs w:val="0"/>
          <w:sz w:val="32"/>
          <w:szCs w:val="32"/>
          <w:cs/>
        </w:rPr>
        <w:t>)</w:t>
      </w:r>
    </w:p>
    <w:p w14:paraId="71645AA6" w14:textId="77777777" w:rsidR="00C6715B" w:rsidRDefault="00C6715B" w:rsidP="00452E59">
      <w:pPr>
        <w:ind w:left="720"/>
      </w:pPr>
    </w:p>
    <w:p w14:paraId="2D3BEE2E" w14:textId="77777777" w:rsidR="00C6715B" w:rsidRDefault="00C6715B">
      <w:pPr>
        <w:spacing w:after="160" w:line="259" w:lineRule="auto"/>
      </w:pPr>
      <w:r>
        <w:rPr>
          <w:cs/>
        </w:rPr>
        <w:br w:type="page"/>
      </w:r>
    </w:p>
    <w:p w14:paraId="113E4238" w14:textId="77777777" w:rsidR="00041CF3" w:rsidRPr="008E08EF" w:rsidRDefault="00041CF3" w:rsidP="00041CF3">
      <w:pPr>
        <w:pStyle w:val="ListParagraph"/>
        <w:numPr>
          <w:ilvl w:val="0"/>
          <w:numId w:val="36"/>
        </w:numPr>
        <w:rPr>
          <w:b/>
          <w:bCs/>
        </w:rPr>
      </w:pPr>
      <w:r w:rsidRPr="008E08EF">
        <w:rPr>
          <w:rFonts w:hint="cs"/>
          <w:b/>
          <w:bCs/>
          <w:cs/>
        </w:rPr>
        <w:lastRenderedPageBreak/>
        <w:t xml:space="preserve">บริษัท </w:t>
      </w:r>
      <w:proofErr w:type="spellStart"/>
      <w:r w:rsidRPr="008E08EF">
        <w:rPr>
          <w:rFonts w:hint="cs"/>
          <w:b/>
          <w:bCs/>
          <w:cs/>
        </w:rPr>
        <w:t>พรีไซซ</w:t>
      </w:r>
      <w:proofErr w:type="spellEnd"/>
      <w:r w:rsidRPr="008E08EF">
        <w:rPr>
          <w:rFonts w:hint="cs"/>
          <w:b/>
          <w:bCs/>
          <w:cs/>
        </w:rPr>
        <w:t xml:space="preserve"> ซิสเต็ม แอนด์ โปร</w:t>
      </w:r>
      <w:proofErr w:type="spellStart"/>
      <w:r w:rsidRPr="008E08EF">
        <w:rPr>
          <w:rFonts w:hint="cs"/>
          <w:b/>
          <w:bCs/>
          <w:cs/>
        </w:rPr>
        <w:t>เจ็ค</w:t>
      </w:r>
      <w:proofErr w:type="spellEnd"/>
      <w:r w:rsidRPr="008E08EF">
        <w:rPr>
          <w:rFonts w:hint="cs"/>
          <w:b/>
          <w:bCs/>
          <w:cs/>
        </w:rPr>
        <w:t xml:space="preserve"> จำกัด</w:t>
      </w:r>
    </w:p>
    <w:p w14:paraId="65CB6BAC" w14:textId="77777777" w:rsidR="00FC0362" w:rsidRDefault="00041CF3" w:rsidP="00041CF3">
      <w:pPr>
        <w:pStyle w:val="ListParagraph"/>
        <w:ind w:left="1080"/>
      </w:pPr>
      <w:r>
        <w:rPr>
          <w:rFonts w:hint="cs"/>
          <w:cs/>
        </w:rPr>
        <w:t xml:space="preserve">เสนอราคา “ระบบบริหารไฟฟ้าขัดข้อง </w:t>
      </w:r>
      <w:r>
        <w:t>(OMS)</w:t>
      </w:r>
      <w:r w:rsidR="00FC0362">
        <w:rPr>
          <w:rFonts w:hint="cs"/>
          <w:cs/>
        </w:rPr>
        <w:t>”</w:t>
      </w:r>
      <w:r>
        <w:t xml:space="preserve"> </w:t>
      </w:r>
    </w:p>
    <w:p w14:paraId="1C7F14D2" w14:textId="7422600B" w:rsidR="00041CF3" w:rsidRDefault="00041CF3" w:rsidP="00041CF3">
      <w:pPr>
        <w:pStyle w:val="ListParagraph"/>
        <w:ind w:left="1080"/>
      </w:pPr>
      <w:r>
        <w:rPr>
          <w:rFonts w:hint="cs"/>
          <w:cs/>
        </w:rPr>
        <w:t xml:space="preserve">เมื่อวันที่ </w:t>
      </w:r>
      <w:r>
        <w:t xml:space="preserve">23 </w:t>
      </w:r>
      <w:r>
        <w:rPr>
          <w:rFonts w:hint="cs"/>
          <w:cs/>
        </w:rPr>
        <w:t xml:space="preserve">มิถุนายน </w:t>
      </w:r>
      <w:r>
        <w:t>2566</w:t>
      </w:r>
    </w:p>
    <w:p w14:paraId="564A3BCE" w14:textId="77777777" w:rsidR="008E08EF" w:rsidRDefault="00041CF3" w:rsidP="00041CF3">
      <w:pPr>
        <w:pStyle w:val="ListParagraph"/>
        <w:ind w:left="1080"/>
      </w:pPr>
      <w:r>
        <w:rPr>
          <w:rFonts w:hint="cs"/>
          <w:cs/>
        </w:rPr>
        <w:t xml:space="preserve">ราคารวมที่เสนอ </w:t>
      </w:r>
      <w:r>
        <w:t xml:space="preserve">: </w:t>
      </w:r>
      <w:r w:rsidR="008E08EF">
        <w:tab/>
      </w:r>
      <w:r>
        <w:t xml:space="preserve">905,750,000.00 </w:t>
      </w:r>
      <w:r>
        <w:rPr>
          <w:rFonts w:hint="cs"/>
          <w:cs/>
        </w:rPr>
        <w:t xml:space="preserve">บาท </w:t>
      </w:r>
    </w:p>
    <w:p w14:paraId="524E71C9" w14:textId="10D8553A" w:rsidR="00041CF3" w:rsidRDefault="00041CF3" w:rsidP="008E08EF">
      <w:pPr>
        <w:pStyle w:val="ListParagraph"/>
        <w:ind w:left="2520" w:firstLine="360"/>
        <w:rPr>
          <w:cs/>
        </w:rPr>
      </w:pPr>
      <w:r>
        <w:rPr>
          <w:rFonts w:hint="cs"/>
          <w:cs/>
        </w:rPr>
        <w:t>(เก้าร้อยห้าล้านเจ็ดแสนห้าหมื่นบาทถ้วน)</w:t>
      </w:r>
    </w:p>
    <w:p w14:paraId="26702063" w14:textId="4B3E8E9D" w:rsidR="00041CF3" w:rsidRPr="008E08EF" w:rsidRDefault="00041CF3" w:rsidP="00041CF3">
      <w:pPr>
        <w:pStyle w:val="ListParagraph"/>
        <w:ind w:left="1080"/>
        <w:rPr>
          <w:color w:val="000000" w:themeColor="text1"/>
        </w:rPr>
      </w:pPr>
      <w:r w:rsidRPr="008E08EF">
        <w:rPr>
          <w:rFonts w:hint="cs"/>
          <w:color w:val="000000" w:themeColor="text1"/>
          <w:cs/>
        </w:rPr>
        <w:t xml:space="preserve">รายละเอียดดังภาพที่ </w:t>
      </w:r>
      <w:r w:rsidR="008E08EF" w:rsidRPr="008E08EF">
        <w:rPr>
          <w:color w:val="000000" w:themeColor="text1"/>
        </w:rPr>
        <w:t>4</w:t>
      </w:r>
    </w:p>
    <w:p w14:paraId="36972CD0" w14:textId="77777777" w:rsidR="00041CF3" w:rsidRDefault="00041CF3" w:rsidP="00041CF3">
      <w:r>
        <w:rPr>
          <w:rFonts w:hint="cs"/>
          <w:noProof/>
        </w:rPr>
        <w:drawing>
          <wp:inline distT="0" distB="0" distL="0" distR="0" wp14:anchorId="4ECC20AD" wp14:editId="1C3024E2">
            <wp:extent cx="5841754" cy="2697933"/>
            <wp:effectExtent l="12700" t="12700" r="13335" b="7620"/>
            <wp:docPr id="15506646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664661" name="Picture 1550664661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8" t="4735" r="7259" b="64186"/>
                    <a:stretch/>
                  </pic:blipFill>
                  <pic:spPr bwMode="auto">
                    <a:xfrm>
                      <a:off x="0" y="0"/>
                      <a:ext cx="5853412" cy="27033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3D47C" w14:textId="64522C67" w:rsidR="008E08EF" w:rsidRDefault="008E08EF" w:rsidP="008E08EF">
      <w:pPr>
        <w:pStyle w:val="Caption"/>
        <w:jc w:val="center"/>
        <w:rPr>
          <w:b w:val="0"/>
          <w:bCs w:val="0"/>
          <w:sz w:val="32"/>
          <w:szCs w:val="32"/>
          <w:lang w:bidi="th-TH"/>
        </w:rPr>
      </w:pPr>
      <w:proofErr w:type="spellStart"/>
      <w:r w:rsidRPr="00041CF3">
        <w:rPr>
          <w:b w:val="0"/>
          <w:bCs w:val="0"/>
          <w:sz w:val="32"/>
          <w:szCs w:val="32"/>
          <w:cs/>
        </w:rPr>
        <w:t>ภาพที่</w:t>
      </w:r>
      <w:proofErr w:type="spellEnd"/>
      <w:r w:rsidRPr="00041CF3">
        <w:rPr>
          <w:b w:val="0"/>
          <w:bCs w:val="0"/>
          <w:sz w:val="32"/>
          <w:szCs w:val="32"/>
          <w:cs/>
        </w:rPr>
        <w:t xml:space="preserve">  </w:t>
      </w:r>
      <w:r w:rsidRPr="00041CF3">
        <w:rPr>
          <w:b w:val="0"/>
          <w:bCs w:val="0"/>
          <w:sz w:val="32"/>
          <w:szCs w:val="32"/>
          <w:cs/>
        </w:rPr>
        <w:fldChar w:fldCharType="begin"/>
      </w:r>
      <w:r w:rsidRPr="00041CF3">
        <w:rPr>
          <w:b w:val="0"/>
          <w:bCs w:val="0"/>
          <w:sz w:val="32"/>
          <w:szCs w:val="32"/>
          <w:cs/>
        </w:rPr>
        <w:instrText xml:space="preserve"> </w:instrText>
      </w:r>
      <w:r w:rsidRPr="00041CF3">
        <w:rPr>
          <w:b w:val="0"/>
          <w:bCs w:val="0"/>
          <w:sz w:val="32"/>
          <w:szCs w:val="32"/>
        </w:rPr>
        <w:instrText xml:space="preserve">SEQ </w:instrText>
      </w:r>
      <w:r w:rsidRPr="00041CF3">
        <w:rPr>
          <w:b w:val="0"/>
          <w:bCs w:val="0"/>
          <w:sz w:val="32"/>
          <w:szCs w:val="32"/>
          <w:cs/>
        </w:rPr>
        <w:instrText>ภาพที่</w:instrText>
      </w:r>
      <w:r w:rsidRPr="00041CF3">
        <w:rPr>
          <w:b w:val="0"/>
          <w:bCs w:val="0"/>
          <w:sz w:val="32"/>
          <w:szCs w:val="32"/>
        </w:rPr>
        <w:instrText>_ \* ARABIC</w:instrText>
      </w:r>
      <w:r w:rsidRPr="00041CF3">
        <w:rPr>
          <w:b w:val="0"/>
          <w:bCs w:val="0"/>
          <w:sz w:val="32"/>
          <w:szCs w:val="32"/>
          <w:cs/>
        </w:rPr>
        <w:instrText xml:space="preserve"> </w:instrText>
      </w:r>
      <w:r w:rsidRPr="00041CF3">
        <w:rPr>
          <w:b w:val="0"/>
          <w:bCs w:val="0"/>
          <w:sz w:val="32"/>
          <w:szCs w:val="32"/>
          <w:cs/>
        </w:rPr>
        <w:fldChar w:fldCharType="separate"/>
      </w:r>
      <w:r w:rsidR="00E63BF5">
        <w:rPr>
          <w:b w:val="0"/>
          <w:bCs w:val="0"/>
          <w:noProof/>
          <w:sz w:val="32"/>
          <w:szCs w:val="32"/>
        </w:rPr>
        <w:t>4</w:t>
      </w:r>
      <w:r w:rsidRPr="00041CF3">
        <w:rPr>
          <w:b w:val="0"/>
          <w:bCs w:val="0"/>
          <w:sz w:val="32"/>
          <w:szCs w:val="32"/>
          <w:cs/>
        </w:rPr>
        <w:fldChar w:fldCharType="end"/>
      </w:r>
      <w:r w:rsidRPr="00041CF3">
        <w:rPr>
          <w:b w:val="0"/>
          <w:bCs w:val="0"/>
          <w:sz w:val="32"/>
          <w:szCs w:val="32"/>
        </w:rPr>
        <w:t xml:space="preserve"> </w:t>
      </w:r>
      <w:r w:rsidRPr="00041CF3">
        <w:rPr>
          <w:rFonts w:hint="cs"/>
          <w:b w:val="0"/>
          <w:bCs w:val="0"/>
          <w:sz w:val="32"/>
          <w:szCs w:val="32"/>
          <w:cs/>
          <w:lang w:bidi="th-TH"/>
        </w:rPr>
        <w:t xml:space="preserve">ใบเสนอราคา ระบบบริหารไฟฟ้าขัดข้อง </w:t>
      </w:r>
      <w:r w:rsidRPr="00041CF3">
        <w:rPr>
          <w:b w:val="0"/>
          <w:bCs w:val="0"/>
          <w:sz w:val="32"/>
          <w:szCs w:val="32"/>
          <w:lang w:bidi="th-TH"/>
        </w:rPr>
        <w:t xml:space="preserve">(OMS) </w:t>
      </w:r>
      <w:r w:rsidRPr="00041CF3">
        <w:rPr>
          <w:rFonts w:hint="cs"/>
          <w:b w:val="0"/>
          <w:bCs w:val="0"/>
          <w:sz w:val="32"/>
          <w:szCs w:val="32"/>
          <w:cs/>
          <w:lang w:bidi="th-TH"/>
        </w:rPr>
        <w:t xml:space="preserve">ของ </w:t>
      </w:r>
    </w:p>
    <w:p w14:paraId="1BEB86F8" w14:textId="2D9DAE6C" w:rsidR="008E08EF" w:rsidRPr="008E08EF" w:rsidRDefault="008E08EF" w:rsidP="008E08EF">
      <w:pPr>
        <w:pStyle w:val="Caption"/>
        <w:jc w:val="center"/>
        <w:rPr>
          <w:b w:val="0"/>
          <w:bCs w:val="0"/>
          <w:sz w:val="32"/>
          <w:szCs w:val="32"/>
          <w:lang w:bidi="th-TH"/>
        </w:rPr>
      </w:pPr>
      <w:r w:rsidRPr="008E08EF">
        <w:rPr>
          <w:rFonts w:hint="cs"/>
          <w:b w:val="0"/>
          <w:bCs w:val="0"/>
          <w:sz w:val="32"/>
          <w:szCs w:val="32"/>
          <w:cs/>
          <w:lang w:bidi="th-TH"/>
        </w:rPr>
        <w:t xml:space="preserve">บริษัท </w:t>
      </w:r>
      <w:proofErr w:type="spellStart"/>
      <w:r w:rsidRPr="008E08EF">
        <w:rPr>
          <w:rFonts w:hint="cs"/>
          <w:b w:val="0"/>
          <w:bCs w:val="0"/>
          <w:sz w:val="32"/>
          <w:szCs w:val="32"/>
          <w:cs/>
        </w:rPr>
        <w:t>พรีไซซ</w:t>
      </w:r>
      <w:proofErr w:type="spellEnd"/>
      <w:r w:rsidRPr="008E08EF">
        <w:rPr>
          <w:rFonts w:hint="cs"/>
          <w:b w:val="0"/>
          <w:bCs w:val="0"/>
          <w:sz w:val="32"/>
          <w:szCs w:val="32"/>
          <w:cs/>
        </w:rPr>
        <w:t xml:space="preserve"> </w:t>
      </w:r>
      <w:proofErr w:type="spellStart"/>
      <w:r w:rsidRPr="008E08EF">
        <w:rPr>
          <w:rFonts w:hint="cs"/>
          <w:b w:val="0"/>
          <w:bCs w:val="0"/>
          <w:sz w:val="32"/>
          <w:szCs w:val="32"/>
          <w:cs/>
        </w:rPr>
        <w:t>ซิสเต็ม</w:t>
      </w:r>
      <w:proofErr w:type="spellEnd"/>
      <w:r w:rsidRPr="008E08EF">
        <w:rPr>
          <w:rFonts w:hint="cs"/>
          <w:b w:val="0"/>
          <w:bCs w:val="0"/>
          <w:sz w:val="32"/>
          <w:szCs w:val="32"/>
          <w:cs/>
        </w:rPr>
        <w:t xml:space="preserve"> </w:t>
      </w:r>
      <w:proofErr w:type="spellStart"/>
      <w:r w:rsidRPr="008E08EF">
        <w:rPr>
          <w:rFonts w:hint="cs"/>
          <w:b w:val="0"/>
          <w:bCs w:val="0"/>
          <w:sz w:val="32"/>
          <w:szCs w:val="32"/>
          <w:cs/>
        </w:rPr>
        <w:t>แอนด์</w:t>
      </w:r>
      <w:proofErr w:type="spellEnd"/>
      <w:r w:rsidRPr="008E08EF">
        <w:rPr>
          <w:rFonts w:hint="cs"/>
          <w:b w:val="0"/>
          <w:bCs w:val="0"/>
          <w:sz w:val="32"/>
          <w:szCs w:val="32"/>
          <w:cs/>
        </w:rPr>
        <w:t xml:space="preserve"> </w:t>
      </w:r>
      <w:proofErr w:type="spellStart"/>
      <w:r w:rsidRPr="008E08EF">
        <w:rPr>
          <w:rFonts w:hint="cs"/>
          <w:b w:val="0"/>
          <w:bCs w:val="0"/>
          <w:sz w:val="32"/>
          <w:szCs w:val="32"/>
          <w:cs/>
        </w:rPr>
        <w:t>โปรเจ็ค</w:t>
      </w:r>
      <w:proofErr w:type="spellEnd"/>
      <w:r w:rsidRPr="008E08EF">
        <w:rPr>
          <w:rFonts w:hint="cs"/>
          <w:b w:val="0"/>
          <w:bCs w:val="0"/>
          <w:sz w:val="32"/>
          <w:szCs w:val="32"/>
          <w:cs/>
        </w:rPr>
        <w:t xml:space="preserve"> </w:t>
      </w:r>
      <w:proofErr w:type="spellStart"/>
      <w:r w:rsidRPr="008E08EF">
        <w:rPr>
          <w:rFonts w:hint="cs"/>
          <w:b w:val="0"/>
          <w:bCs w:val="0"/>
          <w:sz w:val="32"/>
          <w:szCs w:val="32"/>
          <w:cs/>
        </w:rPr>
        <w:t>จำกัด</w:t>
      </w:r>
      <w:proofErr w:type="spellEnd"/>
    </w:p>
    <w:p w14:paraId="1FF720D8" w14:textId="77777777" w:rsidR="008E08EF" w:rsidRPr="007942C8" w:rsidRDefault="008E08EF" w:rsidP="00041CF3"/>
    <w:p w14:paraId="609EFFE7" w14:textId="77777777" w:rsidR="00041CF3" w:rsidRDefault="00041CF3" w:rsidP="00041CF3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58A83ECE" w14:textId="27CDAB2F" w:rsidR="00334DA4" w:rsidRPr="008E08EF" w:rsidRDefault="00334DA4" w:rsidP="00041CF3">
      <w:pPr>
        <w:pStyle w:val="ListParagraph"/>
        <w:numPr>
          <w:ilvl w:val="0"/>
          <w:numId w:val="36"/>
        </w:numPr>
        <w:rPr>
          <w:b/>
          <w:bCs/>
        </w:rPr>
      </w:pPr>
      <w:r w:rsidRPr="008E08EF">
        <w:rPr>
          <w:b/>
          <w:bCs/>
          <w:cs/>
        </w:rPr>
        <w:lastRenderedPageBreak/>
        <w:t>บริษัท</w:t>
      </w:r>
      <w:r w:rsidRPr="008E08EF">
        <w:rPr>
          <w:rFonts w:hint="cs"/>
          <w:b/>
          <w:bCs/>
          <w:cs/>
        </w:rPr>
        <w:t xml:space="preserve"> </w:t>
      </w:r>
      <w:proofErr w:type="spellStart"/>
      <w:r w:rsidRPr="008E08EF">
        <w:rPr>
          <w:b/>
          <w:bCs/>
          <w:cs/>
        </w:rPr>
        <w:t>พอร์ทัลเน</w:t>
      </w:r>
      <w:r w:rsidRPr="008E08EF">
        <w:rPr>
          <w:rFonts w:hint="cs"/>
          <w:b/>
          <w:bCs/>
          <w:cs/>
        </w:rPr>
        <w:t>็ท</w:t>
      </w:r>
      <w:proofErr w:type="spellEnd"/>
      <w:r w:rsidRPr="008E08EF">
        <w:rPr>
          <w:rFonts w:hint="cs"/>
          <w:b/>
          <w:bCs/>
          <w:cs/>
        </w:rPr>
        <w:t xml:space="preserve"> จำกัด</w:t>
      </w:r>
    </w:p>
    <w:p w14:paraId="6850F282" w14:textId="77777777" w:rsidR="00FC0362" w:rsidRDefault="00334DA4" w:rsidP="00334DA4">
      <w:pPr>
        <w:pStyle w:val="ListParagraph"/>
        <w:ind w:left="1080"/>
      </w:pPr>
      <w:r>
        <w:rPr>
          <w:rFonts w:hint="cs"/>
          <w:cs/>
        </w:rPr>
        <w:t xml:space="preserve">เสนอราคา “ระบบบริหารไฟฟ้าขัดข้อง </w:t>
      </w:r>
      <w:r>
        <w:t>(OMS)</w:t>
      </w:r>
      <w:r w:rsidR="00FC0362">
        <w:rPr>
          <w:rFonts w:hint="cs"/>
          <w:cs/>
        </w:rPr>
        <w:t xml:space="preserve">” </w:t>
      </w:r>
    </w:p>
    <w:p w14:paraId="497E3861" w14:textId="4DEBC0D1" w:rsidR="00334DA4" w:rsidRDefault="00334DA4" w:rsidP="00334DA4">
      <w:pPr>
        <w:pStyle w:val="ListParagraph"/>
        <w:ind w:left="1080"/>
      </w:pPr>
      <w:r>
        <w:rPr>
          <w:rFonts w:hint="cs"/>
          <w:cs/>
        </w:rPr>
        <w:t xml:space="preserve">เมื่อวันที่ </w:t>
      </w:r>
      <w:r>
        <w:t xml:space="preserve">23 </w:t>
      </w:r>
      <w:r>
        <w:rPr>
          <w:rFonts w:hint="cs"/>
          <w:cs/>
        </w:rPr>
        <w:t xml:space="preserve">มิถุนายน </w:t>
      </w:r>
      <w:r>
        <w:t>2566</w:t>
      </w:r>
    </w:p>
    <w:p w14:paraId="5CAD3658" w14:textId="77777777" w:rsidR="008E08EF" w:rsidRDefault="00334DA4" w:rsidP="00334DA4">
      <w:pPr>
        <w:pStyle w:val="ListParagraph"/>
        <w:ind w:left="1080"/>
      </w:pPr>
      <w:r>
        <w:rPr>
          <w:rFonts w:hint="cs"/>
          <w:cs/>
        </w:rPr>
        <w:t xml:space="preserve">ราคารวมที่เสนอ </w:t>
      </w:r>
      <w:r>
        <w:t xml:space="preserve">: </w:t>
      </w:r>
      <w:r w:rsidR="008E08EF">
        <w:tab/>
      </w:r>
      <w:r>
        <w:t xml:space="preserve">1,480,461,550.00 </w:t>
      </w:r>
      <w:r>
        <w:rPr>
          <w:rFonts w:hint="cs"/>
          <w:cs/>
        </w:rPr>
        <w:t xml:space="preserve">บาท </w:t>
      </w:r>
    </w:p>
    <w:p w14:paraId="0A45CF63" w14:textId="13F29790" w:rsidR="00334DA4" w:rsidRDefault="00334DA4" w:rsidP="008E08EF">
      <w:pPr>
        <w:pStyle w:val="ListParagraph"/>
        <w:ind w:left="2520" w:firstLine="360"/>
        <w:rPr>
          <w:cs/>
        </w:rPr>
      </w:pPr>
      <w:r>
        <w:rPr>
          <w:rFonts w:hint="cs"/>
          <w:cs/>
        </w:rPr>
        <w:t>(หนึ่งพันสี่ร้อยแปดสิบล้านสี่แสนหกหมื่นหนึ่งพันห้าร้อยห้าสิบบาทถ้วน)</w:t>
      </w:r>
    </w:p>
    <w:p w14:paraId="3331BCE4" w14:textId="72B216B0" w:rsidR="00334DA4" w:rsidRPr="008E08EF" w:rsidRDefault="00334DA4" w:rsidP="00334DA4">
      <w:pPr>
        <w:pStyle w:val="ListParagraph"/>
        <w:ind w:left="1080"/>
        <w:rPr>
          <w:color w:val="000000" w:themeColor="text1"/>
        </w:rPr>
      </w:pPr>
      <w:r w:rsidRPr="008E08EF">
        <w:rPr>
          <w:rFonts w:hint="cs"/>
          <w:color w:val="000000" w:themeColor="text1"/>
          <w:cs/>
        </w:rPr>
        <w:t xml:space="preserve">รายละเอียดดังภาพที่ </w:t>
      </w:r>
      <w:r w:rsidR="008E08EF" w:rsidRPr="008E08EF">
        <w:rPr>
          <w:color w:val="000000" w:themeColor="text1"/>
        </w:rPr>
        <w:t>5</w:t>
      </w:r>
    </w:p>
    <w:p w14:paraId="16284BF3" w14:textId="77777777" w:rsidR="00334DA4" w:rsidRDefault="00334DA4" w:rsidP="00334DA4">
      <w:pPr>
        <w:pStyle w:val="ListParagraph"/>
        <w:ind w:left="1080"/>
      </w:pPr>
    </w:p>
    <w:p w14:paraId="22F669F1" w14:textId="77777777" w:rsidR="00334DA4" w:rsidRDefault="00334DA4" w:rsidP="00334DA4"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4B1306" wp14:editId="7525AA2A">
                <wp:simplePos x="0" y="0"/>
                <wp:positionH relativeFrom="column">
                  <wp:posOffset>558542</wp:posOffset>
                </wp:positionH>
                <wp:positionV relativeFrom="paragraph">
                  <wp:posOffset>473245</wp:posOffset>
                </wp:positionV>
                <wp:extent cx="742208" cy="126748"/>
                <wp:effectExtent l="0" t="0" r="0" b="635"/>
                <wp:wrapNone/>
                <wp:docPr id="3180306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208" cy="1267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0FF1C9" id="Rectangle 1" o:spid="_x0000_s1026" style="position:absolute;margin-left:44pt;margin-top:37.25pt;width:58.45pt;height:1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" fillcolor="white [3212]" stroked="f" strokeweight="1pt"/>
            </w:pict>
          </mc:Fallback>
        </mc:AlternateContent>
      </w:r>
      <w:r w:rsidRPr="00334DA4">
        <w:rPr>
          <w:rFonts w:cs="TH SarabunPSK"/>
          <w:noProof/>
          <w:highlight w:val="darkBlue"/>
          <w:cs/>
        </w:rPr>
        <w:drawing>
          <wp:inline distT="0" distB="0" distL="0" distR="0" wp14:anchorId="40FDF70F" wp14:editId="71BF5936">
            <wp:extent cx="5762625" cy="3940810"/>
            <wp:effectExtent l="12700" t="12700" r="15875" b="8890"/>
            <wp:docPr id="1320939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391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940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933546" w14:textId="77777777" w:rsidR="008E08EF" w:rsidRDefault="008E08EF" w:rsidP="008E08EF">
      <w:pPr>
        <w:pStyle w:val="Caption"/>
        <w:jc w:val="center"/>
        <w:rPr>
          <w:b w:val="0"/>
          <w:bCs w:val="0"/>
          <w:sz w:val="32"/>
          <w:szCs w:val="32"/>
          <w:lang w:bidi="th-TH"/>
        </w:rPr>
      </w:pPr>
    </w:p>
    <w:p w14:paraId="04352246" w14:textId="36977156" w:rsidR="008E08EF" w:rsidRDefault="008E08EF" w:rsidP="008E08EF">
      <w:pPr>
        <w:pStyle w:val="Caption"/>
        <w:jc w:val="center"/>
        <w:rPr>
          <w:b w:val="0"/>
          <w:bCs w:val="0"/>
          <w:sz w:val="32"/>
          <w:szCs w:val="32"/>
          <w:lang w:bidi="th-TH"/>
        </w:rPr>
      </w:pPr>
      <w:proofErr w:type="spellStart"/>
      <w:r w:rsidRPr="00041CF3">
        <w:rPr>
          <w:b w:val="0"/>
          <w:bCs w:val="0"/>
          <w:sz w:val="32"/>
          <w:szCs w:val="32"/>
          <w:cs/>
        </w:rPr>
        <w:t>ภาพที่</w:t>
      </w:r>
      <w:proofErr w:type="spellEnd"/>
      <w:r w:rsidRPr="00041CF3">
        <w:rPr>
          <w:b w:val="0"/>
          <w:bCs w:val="0"/>
          <w:sz w:val="32"/>
          <w:szCs w:val="32"/>
          <w:cs/>
        </w:rPr>
        <w:t xml:space="preserve">  </w:t>
      </w:r>
      <w:r w:rsidRPr="00041CF3">
        <w:rPr>
          <w:b w:val="0"/>
          <w:bCs w:val="0"/>
          <w:sz w:val="32"/>
          <w:szCs w:val="32"/>
          <w:cs/>
        </w:rPr>
        <w:fldChar w:fldCharType="begin"/>
      </w:r>
      <w:r w:rsidRPr="00041CF3">
        <w:rPr>
          <w:b w:val="0"/>
          <w:bCs w:val="0"/>
          <w:sz w:val="32"/>
          <w:szCs w:val="32"/>
          <w:cs/>
        </w:rPr>
        <w:instrText xml:space="preserve"> </w:instrText>
      </w:r>
      <w:r w:rsidRPr="00041CF3">
        <w:rPr>
          <w:b w:val="0"/>
          <w:bCs w:val="0"/>
          <w:sz w:val="32"/>
          <w:szCs w:val="32"/>
        </w:rPr>
        <w:instrText xml:space="preserve">SEQ </w:instrText>
      </w:r>
      <w:r w:rsidRPr="00041CF3">
        <w:rPr>
          <w:b w:val="0"/>
          <w:bCs w:val="0"/>
          <w:sz w:val="32"/>
          <w:szCs w:val="32"/>
          <w:cs/>
        </w:rPr>
        <w:instrText>ภาพที่</w:instrText>
      </w:r>
      <w:r w:rsidRPr="00041CF3">
        <w:rPr>
          <w:b w:val="0"/>
          <w:bCs w:val="0"/>
          <w:sz w:val="32"/>
          <w:szCs w:val="32"/>
        </w:rPr>
        <w:instrText>_ \* ARABIC</w:instrText>
      </w:r>
      <w:r w:rsidRPr="00041CF3">
        <w:rPr>
          <w:b w:val="0"/>
          <w:bCs w:val="0"/>
          <w:sz w:val="32"/>
          <w:szCs w:val="32"/>
          <w:cs/>
        </w:rPr>
        <w:instrText xml:space="preserve"> </w:instrText>
      </w:r>
      <w:r w:rsidRPr="00041CF3">
        <w:rPr>
          <w:b w:val="0"/>
          <w:bCs w:val="0"/>
          <w:sz w:val="32"/>
          <w:szCs w:val="32"/>
          <w:cs/>
        </w:rPr>
        <w:fldChar w:fldCharType="separate"/>
      </w:r>
      <w:r w:rsidR="00E63BF5">
        <w:rPr>
          <w:b w:val="0"/>
          <w:bCs w:val="0"/>
          <w:noProof/>
          <w:sz w:val="32"/>
          <w:szCs w:val="32"/>
        </w:rPr>
        <w:t>5</w:t>
      </w:r>
      <w:r w:rsidRPr="00041CF3">
        <w:rPr>
          <w:b w:val="0"/>
          <w:bCs w:val="0"/>
          <w:sz w:val="32"/>
          <w:szCs w:val="32"/>
          <w:cs/>
        </w:rPr>
        <w:fldChar w:fldCharType="end"/>
      </w:r>
      <w:r w:rsidRPr="00041CF3">
        <w:rPr>
          <w:b w:val="0"/>
          <w:bCs w:val="0"/>
          <w:sz w:val="32"/>
          <w:szCs w:val="32"/>
        </w:rPr>
        <w:t xml:space="preserve"> </w:t>
      </w:r>
      <w:r w:rsidRPr="00041CF3">
        <w:rPr>
          <w:rFonts w:hint="cs"/>
          <w:b w:val="0"/>
          <w:bCs w:val="0"/>
          <w:sz w:val="32"/>
          <w:szCs w:val="32"/>
          <w:cs/>
          <w:lang w:bidi="th-TH"/>
        </w:rPr>
        <w:t xml:space="preserve">ใบเสนอราคา ระบบบริหารไฟฟ้าขัดข้อง </w:t>
      </w:r>
      <w:r w:rsidRPr="00041CF3">
        <w:rPr>
          <w:b w:val="0"/>
          <w:bCs w:val="0"/>
          <w:sz w:val="32"/>
          <w:szCs w:val="32"/>
          <w:lang w:bidi="th-TH"/>
        </w:rPr>
        <w:t xml:space="preserve">(OMS) </w:t>
      </w:r>
      <w:r w:rsidRPr="00041CF3">
        <w:rPr>
          <w:rFonts w:hint="cs"/>
          <w:b w:val="0"/>
          <w:bCs w:val="0"/>
          <w:sz w:val="32"/>
          <w:szCs w:val="32"/>
          <w:cs/>
          <w:lang w:bidi="th-TH"/>
        </w:rPr>
        <w:t xml:space="preserve">ของ </w:t>
      </w:r>
    </w:p>
    <w:p w14:paraId="057099D2" w14:textId="110729C0" w:rsidR="008E08EF" w:rsidRPr="008E08EF" w:rsidRDefault="008E08EF" w:rsidP="008E08EF">
      <w:pPr>
        <w:pStyle w:val="Caption"/>
        <w:jc w:val="center"/>
        <w:rPr>
          <w:b w:val="0"/>
          <w:bCs w:val="0"/>
          <w:sz w:val="32"/>
          <w:szCs w:val="32"/>
          <w:lang w:bidi="th-TH"/>
        </w:rPr>
      </w:pPr>
      <w:r w:rsidRPr="008E08EF">
        <w:rPr>
          <w:rFonts w:hint="cs"/>
          <w:b w:val="0"/>
          <w:bCs w:val="0"/>
          <w:sz w:val="32"/>
          <w:szCs w:val="32"/>
          <w:cs/>
          <w:lang w:bidi="th-TH"/>
        </w:rPr>
        <w:t xml:space="preserve">บริษัท </w:t>
      </w:r>
      <w:proofErr w:type="spellStart"/>
      <w:r>
        <w:rPr>
          <w:rFonts w:hint="cs"/>
          <w:b w:val="0"/>
          <w:bCs w:val="0"/>
          <w:sz w:val="32"/>
          <w:szCs w:val="32"/>
          <w:cs/>
          <w:lang w:bidi="th-TH"/>
        </w:rPr>
        <w:t>พอร์ทัลเน็ท</w:t>
      </w:r>
      <w:proofErr w:type="spellEnd"/>
      <w:r w:rsidRPr="008E08EF">
        <w:rPr>
          <w:rFonts w:hint="cs"/>
          <w:b w:val="0"/>
          <w:bCs w:val="0"/>
          <w:sz w:val="32"/>
          <w:szCs w:val="32"/>
          <w:cs/>
        </w:rPr>
        <w:t xml:space="preserve"> </w:t>
      </w:r>
      <w:proofErr w:type="spellStart"/>
      <w:r w:rsidRPr="008E08EF">
        <w:rPr>
          <w:rFonts w:hint="cs"/>
          <w:b w:val="0"/>
          <w:bCs w:val="0"/>
          <w:sz w:val="32"/>
          <w:szCs w:val="32"/>
          <w:cs/>
        </w:rPr>
        <w:t>จำกัด</w:t>
      </w:r>
      <w:proofErr w:type="spellEnd"/>
    </w:p>
    <w:p w14:paraId="587E8420" w14:textId="77777777" w:rsidR="00334DA4" w:rsidRPr="00334DA4" w:rsidRDefault="00334DA4">
      <w:pPr>
        <w:spacing w:after="160" w:line="259" w:lineRule="auto"/>
        <w:rPr>
          <w:b/>
          <w:bCs/>
          <w:cs/>
        </w:rPr>
      </w:pPr>
    </w:p>
    <w:p w14:paraId="2208116C" w14:textId="77777777" w:rsidR="00334DA4" w:rsidRDefault="00334DA4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1681BB42" w14:textId="51F74BEC" w:rsidR="00452E59" w:rsidRPr="00B44FE8" w:rsidRDefault="003F205F" w:rsidP="00B4092F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B44FE8">
        <w:rPr>
          <w:rFonts w:ascii="TH SarabunPSK" w:hAnsi="TH SarabunPSK" w:cs="TH SarabunPSK"/>
          <w:sz w:val="32"/>
          <w:szCs w:val="32"/>
          <w:cs/>
        </w:rPr>
        <w:lastRenderedPageBreak/>
        <w:t>สรุป</w:t>
      </w:r>
      <w:r w:rsidR="00B612C3" w:rsidRPr="00B44FE8">
        <w:rPr>
          <w:rFonts w:ascii="TH SarabunPSK" w:hAnsi="TH SarabunPSK" w:cs="TH SarabunPSK"/>
          <w:sz w:val="32"/>
          <w:szCs w:val="32"/>
          <w:cs/>
        </w:rPr>
        <w:t>ราคาจากผู้แทนจำหน่าย ได้ดัง</w:t>
      </w:r>
      <w:r w:rsidR="00452E59" w:rsidRPr="00B44FE8">
        <w:rPr>
          <w:rFonts w:ascii="TH SarabunPSK" w:hAnsi="TH SarabunPSK" w:cs="TH SarabunPSK"/>
          <w:sz w:val="32"/>
          <w:szCs w:val="32"/>
          <w:cs/>
        </w:rPr>
        <w:t>ตารางต่อไปนี้</w:t>
      </w:r>
      <w:r w:rsidR="00B4092F" w:rsidRPr="00B44FE8">
        <w:rPr>
          <w:rFonts w:ascii="TH SarabunPSK" w:hAnsi="TH SarabunPSK" w:cs="TH SarabunPSK"/>
          <w:sz w:val="32"/>
          <w:szCs w:val="32"/>
          <w:cs/>
        </w:rPr>
        <w:t xml:space="preserve"> (ราคา </w:t>
      </w:r>
      <w:r w:rsidR="00B4092F" w:rsidRPr="00B44FE8">
        <w:rPr>
          <w:rFonts w:ascii="TH SarabunPSK" w:hAnsi="TH SarabunPSK" w:cs="TH SarabunPSK"/>
          <w:sz w:val="32"/>
          <w:szCs w:val="32"/>
        </w:rPr>
        <w:t xml:space="preserve">: </w:t>
      </w:r>
      <w:r w:rsidR="00B4092F" w:rsidRPr="00B44FE8">
        <w:rPr>
          <w:rFonts w:ascii="TH SarabunPSK" w:hAnsi="TH SarabunPSK" w:cs="TH SarabunPSK"/>
          <w:sz w:val="32"/>
          <w:szCs w:val="32"/>
          <w:cs/>
        </w:rPr>
        <w:t>บาท)</w:t>
      </w:r>
    </w:p>
    <w:tbl>
      <w:tblPr>
        <w:tblW w:w="9392" w:type="dxa"/>
        <w:tblLook w:val="04A0" w:firstRow="1" w:lastRow="0" w:firstColumn="1" w:lastColumn="0" w:noHBand="0" w:noVBand="1"/>
      </w:tblPr>
      <w:tblGrid>
        <w:gridCol w:w="375"/>
        <w:gridCol w:w="2802"/>
        <w:gridCol w:w="1794"/>
        <w:gridCol w:w="1415"/>
        <w:gridCol w:w="1591"/>
        <w:gridCol w:w="1415"/>
      </w:tblGrid>
      <w:tr w:rsidR="00B4092F" w:rsidRPr="00E46111" w14:paraId="10B282D3" w14:textId="77777777" w:rsidTr="00B4092F">
        <w:trPr>
          <w:trHeight w:val="1801"/>
        </w:trPr>
        <w:tc>
          <w:tcPr>
            <w:tcW w:w="3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0F010092" w14:textId="7EDD26DB" w:rsidR="00B4092F" w:rsidRPr="00B612C3" w:rsidRDefault="00B4092F" w:rsidP="00B612C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  <w:lang w:val="en-US"/>
              </w:rPr>
            </w:pPr>
            <w:r w:rsidRPr="00E4611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ายการ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5B34C3D3" w14:textId="1249508B" w:rsidR="00B4092F" w:rsidRPr="00E46111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4611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บริษัท</w:t>
            </w:r>
          </w:p>
          <w:p w14:paraId="7D15369B" w14:textId="77777777" w:rsidR="00E46111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 w:rsidRPr="00E4611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อร์ทัลเน็ท</w:t>
            </w:r>
            <w:proofErr w:type="spellEnd"/>
            <w:r w:rsidRPr="00E4611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347FA779" w14:textId="7C2D9E0C" w:rsidR="00B4092F" w:rsidRPr="00B612C3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4611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ำกัด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559AE8F4" w14:textId="1B61FC0B" w:rsidR="00B4092F" w:rsidRPr="00E46111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4611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บริษัท</w:t>
            </w:r>
          </w:p>
          <w:p w14:paraId="7CAE7640" w14:textId="190EE360" w:rsidR="00B4092F" w:rsidRPr="00E46111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 w:rsidRPr="00B612C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พรีไซ</w:t>
            </w:r>
            <w:r w:rsidRPr="00E4611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ซ</w:t>
            </w:r>
            <w:proofErr w:type="spellEnd"/>
          </w:p>
          <w:p w14:paraId="0817FD6D" w14:textId="6B35A83F" w:rsidR="00B4092F" w:rsidRPr="00E46111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4611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ซิสเต็ม แอนด์</w:t>
            </w:r>
          </w:p>
          <w:p w14:paraId="7E1AC5F9" w14:textId="77777777" w:rsidR="00E46111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4611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โปร</w:t>
            </w:r>
            <w:proofErr w:type="spellStart"/>
            <w:r w:rsidRPr="00E4611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จ็ค</w:t>
            </w:r>
            <w:proofErr w:type="spellEnd"/>
            <w:r w:rsidRPr="00E4611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20489CE8" w14:textId="31DCC914" w:rsidR="00B4092F" w:rsidRPr="00B612C3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4611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ำกัด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5AEA3658" w14:textId="67E4746B" w:rsidR="00B4092F" w:rsidRPr="00E46111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4611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บริษัท</w:t>
            </w:r>
          </w:p>
          <w:p w14:paraId="73BEDCE8" w14:textId="77777777" w:rsidR="00E46111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 w:rsidRPr="00B612C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แพลท</w:t>
            </w:r>
            <w:proofErr w:type="spellEnd"/>
            <w:r w:rsidRPr="00E4611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612C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นรา</w:t>
            </w:r>
            <w:r w:rsidRPr="00E4611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1CB842DB" w14:textId="46638A56" w:rsidR="00B4092F" w:rsidRPr="00B612C3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4611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จำกัด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62A33CE6" w14:textId="01331B28" w:rsidR="00B4092F" w:rsidRPr="00E46111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4611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บริษัท</w:t>
            </w:r>
          </w:p>
          <w:p w14:paraId="3A91DFD2" w14:textId="20A58714" w:rsidR="00B4092F" w:rsidRPr="00E46111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 w:rsidRPr="00B612C3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ฟอร์ท</w:t>
            </w:r>
            <w:proofErr w:type="spellEnd"/>
          </w:p>
          <w:p w14:paraId="63E9857A" w14:textId="2B641BF9" w:rsidR="00B4092F" w:rsidRPr="00B612C3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E4611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อร์ปอเรชั่น จำกัด (มหาชน)</w:t>
            </w:r>
          </w:p>
        </w:tc>
      </w:tr>
      <w:tr w:rsidR="00B612C3" w:rsidRPr="00B612C3" w14:paraId="3AB5C3E7" w14:textId="77777777" w:rsidTr="00B4092F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1828A" w14:textId="77777777" w:rsidR="00B612C3" w:rsidRPr="00B612C3" w:rsidRDefault="00B612C3" w:rsidP="00B612C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12C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9B036" w14:textId="77777777" w:rsidR="00B612C3" w:rsidRPr="00B612C3" w:rsidRDefault="00B612C3" w:rsidP="00B612C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12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ซอฟต์แวร์และสิทธิ์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9FDC8" w14:textId="53A84FAC" w:rsidR="00B612C3" w:rsidRPr="00B612C3" w:rsidRDefault="00B612C3" w:rsidP="00B612C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612C3">
              <w:rPr>
                <w:rFonts w:ascii="TH SarabunPSK" w:hAnsi="TH SarabunPSK" w:cs="TH SarabunPSK"/>
                <w:color w:val="000000"/>
                <w:sz w:val="28"/>
                <w:szCs w:val="28"/>
              </w:rPr>
              <w:t>428,20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9A65E" w14:textId="1693E63E" w:rsidR="00B612C3" w:rsidRPr="00B612C3" w:rsidRDefault="00B612C3" w:rsidP="00B4092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612C3">
              <w:rPr>
                <w:rFonts w:ascii="TH SarabunPSK" w:hAnsi="TH SarabunPSK" w:cs="TH SarabunPSK"/>
                <w:color w:val="000000"/>
                <w:sz w:val="28"/>
                <w:szCs w:val="28"/>
              </w:rPr>
              <w:t>325,25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02D48" w14:textId="39C5B805" w:rsidR="00B612C3" w:rsidRPr="00B612C3" w:rsidRDefault="00B612C3" w:rsidP="00B4092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612C3">
              <w:rPr>
                <w:rFonts w:ascii="TH SarabunPSK" w:hAnsi="TH SarabunPSK" w:cs="TH SarabunPSK"/>
                <w:color w:val="000000"/>
                <w:sz w:val="28"/>
                <w:szCs w:val="28"/>
              </w:rPr>
              <w:t>939,00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5E16C" w14:textId="0E7AE762" w:rsidR="00B612C3" w:rsidRPr="00B612C3" w:rsidRDefault="00B612C3" w:rsidP="00B612C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612C3">
              <w:rPr>
                <w:rFonts w:ascii="TH SarabunPSK" w:hAnsi="TH SarabunPSK" w:cs="TH SarabunPSK"/>
                <w:color w:val="000000"/>
                <w:sz w:val="28"/>
                <w:szCs w:val="28"/>
              </w:rPr>
              <w:t>330,318,800</w:t>
            </w:r>
          </w:p>
        </w:tc>
      </w:tr>
      <w:tr w:rsidR="00B612C3" w:rsidRPr="00B612C3" w14:paraId="56B2B332" w14:textId="77777777" w:rsidTr="00B4092F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93C53" w14:textId="77777777" w:rsidR="00B612C3" w:rsidRPr="00B612C3" w:rsidRDefault="00B612C3" w:rsidP="00B612C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12C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C19F6" w14:textId="77777777" w:rsidR="00B612C3" w:rsidRPr="00B612C3" w:rsidRDefault="00B612C3" w:rsidP="00B612C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12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ฮาร์ดแวร์เครื่องแม่ข่ายติดตั้งที่ศูนย์ข้อมูล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CDC17" w14:textId="789CA87C" w:rsidR="00B612C3" w:rsidRPr="00B612C3" w:rsidRDefault="00B612C3" w:rsidP="00B612C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612C3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0,00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44383" w14:textId="5A4D9FA2" w:rsidR="00B612C3" w:rsidRPr="00B612C3" w:rsidRDefault="00B612C3" w:rsidP="00B4092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612C3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5,50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EB44E" w14:textId="503D3488" w:rsidR="00B612C3" w:rsidRPr="00B612C3" w:rsidRDefault="00B612C3" w:rsidP="00B4092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612C3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5,87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80B9F" w14:textId="63DD5D35" w:rsidR="00B612C3" w:rsidRPr="00B612C3" w:rsidRDefault="00B612C3" w:rsidP="00B612C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612C3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5,872,440</w:t>
            </w:r>
          </w:p>
        </w:tc>
      </w:tr>
      <w:tr w:rsidR="00B612C3" w:rsidRPr="00B612C3" w14:paraId="1CB049B5" w14:textId="77777777" w:rsidTr="00B4092F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1563D" w14:textId="77777777" w:rsidR="00B612C3" w:rsidRPr="00B612C3" w:rsidRDefault="00B612C3" w:rsidP="00B612C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12C3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A62A2C" w14:textId="77777777" w:rsidR="00B612C3" w:rsidRPr="00B612C3" w:rsidRDefault="00B612C3" w:rsidP="00B612C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12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ออกแบบและพัฒนาระบบ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C7C74" w14:textId="43EECF18" w:rsidR="00B612C3" w:rsidRPr="00B612C3" w:rsidRDefault="00B612C3" w:rsidP="00B612C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612C3">
              <w:rPr>
                <w:rFonts w:ascii="TH SarabunPSK" w:hAnsi="TH SarabunPSK" w:cs="TH SarabunPSK"/>
                <w:color w:val="000000"/>
                <w:sz w:val="28"/>
                <w:szCs w:val="28"/>
              </w:rPr>
              <w:t>154,726,5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F36E6" w14:textId="774FB123" w:rsidR="00B612C3" w:rsidRPr="00B612C3" w:rsidRDefault="00B612C3" w:rsidP="00B4092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612C3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5,00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9EE59" w14:textId="34EAEEA8" w:rsidR="00B612C3" w:rsidRPr="00B612C3" w:rsidRDefault="00B612C3" w:rsidP="00B4092F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612C3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0,32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9892D" w14:textId="2E189CA8" w:rsidR="00B612C3" w:rsidRPr="00B612C3" w:rsidRDefault="00B612C3" w:rsidP="00B612C3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B612C3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6,000,000</w:t>
            </w:r>
          </w:p>
        </w:tc>
      </w:tr>
      <w:tr w:rsidR="00B612C3" w:rsidRPr="00B612C3" w14:paraId="2D3E026A" w14:textId="77777777" w:rsidTr="00B4092F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086DBC" w14:textId="77777777" w:rsidR="00B612C3" w:rsidRPr="00B612C3" w:rsidRDefault="00B612C3" w:rsidP="00B612C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12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1A8E1" w14:textId="77777777" w:rsidR="00B612C3" w:rsidRPr="00B612C3" w:rsidRDefault="00B612C3" w:rsidP="00B612C3">
            <w:pPr>
              <w:rPr>
                <w:color w:val="000000" w:themeColor="text1"/>
              </w:rPr>
            </w:pPr>
            <w:proofErr w:type="spellStart"/>
            <w:r w:rsidRPr="00B612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อิมพ</w:t>
            </w:r>
            <w:proofErr w:type="spellEnd"/>
            <w:r w:rsidRPr="00B612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ิ</w:t>
            </w:r>
            <w:proofErr w:type="spellStart"/>
            <w:r w:rsidRPr="00B612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นต์</w:t>
            </w:r>
            <w:proofErr w:type="spellEnd"/>
            <w:r w:rsidRPr="00B612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install+migrate+integrate+</w:t>
            </w:r>
          </w:p>
          <w:p w14:paraId="08669BFE" w14:textId="54E5D9CE" w:rsidR="00B612C3" w:rsidRPr="00B612C3" w:rsidRDefault="00B612C3" w:rsidP="00B612C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12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raining)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B18D1" w14:textId="5D5E06D0" w:rsidR="00B612C3" w:rsidRPr="00B612C3" w:rsidRDefault="00B612C3" w:rsidP="00B612C3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612C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76,388,2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3F6F3" w14:textId="36A5AD38" w:rsidR="00B612C3" w:rsidRPr="00B612C3" w:rsidRDefault="00B612C3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612C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05,25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D586C4" w14:textId="620457D1" w:rsidR="00B612C3" w:rsidRPr="00B612C3" w:rsidRDefault="00B612C3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612C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82,74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FF9C6" w14:textId="1ED8B53C" w:rsidR="00B612C3" w:rsidRPr="00B612C3" w:rsidRDefault="00B612C3" w:rsidP="00B612C3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612C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9,471,480</w:t>
            </w:r>
          </w:p>
        </w:tc>
      </w:tr>
      <w:tr w:rsidR="00B4092F" w:rsidRPr="00B4092F" w14:paraId="06888115" w14:textId="77777777" w:rsidTr="00B4092F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F5C1F" w14:textId="77777777" w:rsidR="00B612C3" w:rsidRPr="00B612C3" w:rsidRDefault="00B612C3" w:rsidP="00B612C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12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DF344" w14:textId="77777777" w:rsidR="00B612C3" w:rsidRPr="00B612C3" w:rsidRDefault="00B612C3" w:rsidP="00B612C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612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สนับสนุนการใช้งานและบำรุงรักษา</w:t>
            </w:r>
            <w:r w:rsidRPr="00B612C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5 </w:t>
            </w:r>
            <w:r w:rsidRPr="00B612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A6805" w14:textId="6D501EB7" w:rsidR="00B612C3" w:rsidRPr="00B612C3" w:rsidRDefault="00B612C3" w:rsidP="00B612C3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612C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56,50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56C72" w14:textId="555ED026" w:rsidR="00B612C3" w:rsidRPr="00B612C3" w:rsidRDefault="00B612C3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612C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34,75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E2915" w14:textId="67CA8304" w:rsidR="00B612C3" w:rsidRPr="00B612C3" w:rsidRDefault="00B612C3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612C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82,74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AD208" w14:textId="315950A5" w:rsidR="00B612C3" w:rsidRPr="00B612C3" w:rsidRDefault="00B612C3" w:rsidP="00B612C3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612C3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98,088,076</w:t>
            </w:r>
          </w:p>
        </w:tc>
      </w:tr>
      <w:tr w:rsidR="00B612C3" w:rsidRPr="00B612C3" w14:paraId="194931D5" w14:textId="77777777" w:rsidTr="00B4092F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CC5FD" w14:textId="77777777" w:rsidR="00B612C3" w:rsidRPr="00B612C3" w:rsidRDefault="00B612C3" w:rsidP="00B612C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12C3">
              <w:rPr>
                <w:rFonts w:ascii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4600F" w14:textId="77777777" w:rsidR="00B612C3" w:rsidRPr="00B612C3" w:rsidRDefault="00B612C3" w:rsidP="00B612C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12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ฮาร์ดแวร์สำหรับผู้ใช้งาน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627E5" w14:textId="6885BBD6" w:rsidR="00B612C3" w:rsidRPr="00B612C3" w:rsidRDefault="00B612C3" w:rsidP="00B612C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12C3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,00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54D31" w14:textId="7C3374F0" w:rsidR="00B612C3" w:rsidRPr="00B612C3" w:rsidRDefault="00B612C3" w:rsidP="00B4092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12C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,70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F11D7" w14:textId="4A74C149" w:rsidR="00B612C3" w:rsidRPr="00B612C3" w:rsidRDefault="00B612C3" w:rsidP="00B4092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12C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,70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C320E" w14:textId="235095AC" w:rsidR="00B612C3" w:rsidRPr="00B612C3" w:rsidRDefault="00B612C3" w:rsidP="00B612C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12C3">
              <w:rPr>
                <w:rFonts w:ascii="TH SarabunPSK" w:hAnsi="TH SarabunPSK" w:cs="TH SarabunPSK"/>
                <w:color w:val="000000"/>
                <w:sz w:val="32"/>
                <w:szCs w:val="32"/>
              </w:rPr>
              <w:t>24,000,000</w:t>
            </w:r>
          </w:p>
        </w:tc>
      </w:tr>
      <w:tr w:rsidR="00B612C3" w:rsidRPr="00B612C3" w14:paraId="2C9BA5B4" w14:textId="77777777" w:rsidTr="00B4092F">
        <w:trPr>
          <w:trHeight w:val="300"/>
        </w:trPr>
        <w:tc>
          <w:tcPr>
            <w:tcW w:w="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97DD7" w14:textId="77777777" w:rsidR="00B612C3" w:rsidRPr="00B612C3" w:rsidRDefault="00B612C3" w:rsidP="00B612C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12C3">
              <w:rPr>
                <w:rFonts w:ascii="TH SarabunPSK" w:hAnsi="TH SarabunPSK" w:cs="TH SarabunPSK"/>
                <w:color w:val="000000"/>
                <w:sz w:val="32"/>
                <w:szCs w:val="32"/>
              </w:rPr>
              <w:t>7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D6332" w14:textId="77777777" w:rsidR="00B612C3" w:rsidRPr="00B612C3" w:rsidRDefault="00B612C3" w:rsidP="00B612C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12C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่าใช้จ่ายอื่น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33095" w14:textId="13674A06" w:rsidR="00B612C3" w:rsidRPr="00B612C3" w:rsidRDefault="00B612C3" w:rsidP="00B612C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12C3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,00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B9F8B" w14:textId="7C8F768F" w:rsidR="00B612C3" w:rsidRPr="00B612C3" w:rsidRDefault="00B612C3" w:rsidP="00B4092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4620D" w14:textId="26C43680" w:rsidR="00B612C3" w:rsidRPr="00B612C3" w:rsidRDefault="00B612C3" w:rsidP="00B4092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25C4C" w14:textId="48CE57D6" w:rsidR="00B612C3" w:rsidRPr="00B612C3" w:rsidRDefault="00B612C3" w:rsidP="00B612C3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612C3">
              <w:rPr>
                <w:rFonts w:ascii="TH SarabunPSK" w:hAnsi="TH SarabunPSK" w:cs="TH SarabunPSK"/>
                <w:color w:val="000000"/>
                <w:sz w:val="32"/>
                <w:szCs w:val="32"/>
              </w:rPr>
              <w:t>9,600,000</w:t>
            </w:r>
          </w:p>
        </w:tc>
      </w:tr>
      <w:tr w:rsidR="00B4092F" w:rsidRPr="00B612C3" w14:paraId="076FCAB0" w14:textId="77777777" w:rsidTr="00B4092F">
        <w:trPr>
          <w:trHeight w:val="300"/>
        </w:trPr>
        <w:tc>
          <w:tcPr>
            <w:tcW w:w="3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2D0A2" w14:textId="4ED9597A" w:rsidR="00B4092F" w:rsidRPr="00B612C3" w:rsidRDefault="00B4092F" w:rsidP="00B4092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B612C3">
              <w:rPr>
                <w:rFonts w:hint="cs"/>
                <w:b/>
                <w:bCs/>
                <w:color w:val="000000" w:themeColor="text1"/>
                <w:u w:val="single"/>
                <w:cs/>
              </w:rPr>
              <w:t>ราคารวม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7AB8B5" w14:textId="3580C13B" w:rsidR="00B4092F" w:rsidRPr="00B612C3" w:rsidRDefault="00B4092F" w:rsidP="00B612C3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B612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  <w:t>1,393,814,71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CDA23" w14:textId="378E7F3A" w:rsidR="00B4092F" w:rsidRPr="00B612C3" w:rsidRDefault="00B4092F" w:rsidP="00B4092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B612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  <w:t>928,450,00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93726" w14:textId="3657AA02" w:rsidR="00B4092F" w:rsidRPr="00B612C3" w:rsidRDefault="00B4092F" w:rsidP="00B4092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B612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  <w:t>1,353,370,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57CC1" w14:textId="1CEC4874" w:rsidR="00B4092F" w:rsidRPr="00B612C3" w:rsidRDefault="00B4092F" w:rsidP="00B612C3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</w:pPr>
            <w:r w:rsidRPr="00B612C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u w:val="single"/>
              </w:rPr>
              <w:t>953,350,796</w:t>
            </w:r>
          </w:p>
        </w:tc>
      </w:tr>
    </w:tbl>
    <w:p w14:paraId="40C55F83" w14:textId="47704403" w:rsidR="00452E59" w:rsidRDefault="00452E59" w:rsidP="007942C8"/>
    <w:p w14:paraId="5D85AF1C" w14:textId="77777777" w:rsidR="00B4092F" w:rsidRDefault="00B4092F">
      <w:pPr>
        <w:spacing w:after="160" w:line="259" w:lineRule="auto"/>
        <w:rPr>
          <w:cs/>
        </w:rPr>
      </w:pPr>
      <w:r>
        <w:rPr>
          <w:rFonts w:cs="Angsana New"/>
          <w:cs/>
        </w:rPr>
        <w:br w:type="page"/>
      </w:r>
    </w:p>
    <w:p w14:paraId="435DED56" w14:textId="547F4FCC" w:rsidR="00B4092F" w:rsidRDefault="00B4092F" w:rsidP="005251AC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ี่ปรึกษาได้วิเคราะห์และพิจารณาราคาจากใบเสนอราคาของผู้แทนจำหน่ายผลิตภัณฑ์ทั้ง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าย </w:t>
      </w:r>
      <w:r w:rsidR="005251AC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ึงได้กำหนดหลักเกณฑ์การคำนวณประมาณการราคาโดยเลือกราคาต่ำสุด ราคาสูงสุด และราคาเฉลี่ย ของแต่ละรายการจากใบเสนอราคามาเพื่อใช้ประมวลผลราคาประเมิน </w:t>
      </w:r>
      <w:r w:rsidR="005251AC" w:rsidRPr="00B4092F">
        <w:rPr>
          <w:rFonts w:ascii="TH SarabunPSK" w:hAnsi="TH SarabunPSK" w:cs="TH SarabunPSK"/>
          <w:sz w:val="32"/>
          <w:szCs w:val="32"/>
          <w:cs/>
        </w:rPr>
        <w:t>สรุปประมาณการราคาจากที่ปรึกษาได้ดังตารางต่อไปนี้</w:t>
      </w:r>
      <w:r w:rsidR="005251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51AC" w:rsidRPr="00B4092F">
        <w:rPr>
          <w:rFonts w:ascii="TH SarabunPSK" w:hAnsi="TH SarabunPSK" w:cs="TH SarabunPSK"/>
          <w:sz w:val="32"/>
          <w:szCs w:val="32"/>
          <w:cs/>
        </w:rPr>
        <w:t xml:space="preserve"> (ราคา </w:t>
      </w:r>
      <w:r w:rsidR="005251AC" w:rsidRPr="00B4092F">
        <w:rPr>
          <w:rFonts w:ascii="TH SarabunPSK" w:hAnsi="TH SarabunPSK" w:cs="TH SarabunPSK"/>
          <w:sz w:val="32"/>
          <w:szCs w:val="32"/>
        </w:rPr>
        <w:t xml:space="preserve">: </w:t>
      </w:r>
      <w:r w:rsidR="005251AC" w:rsidRPr="00B4092F">
        <w:rPr>
          <w:rFonts w:ascii="TH SarabunPSK" w:hAnsi="TH SarabunPSK" w:cs="TH SarabunPSK"/>
          <w:sz w:val="32"/>
          <w:szCs w:val="32"/>
          <w:cs/>
        </w:rPr>
        <w:t>บาท)</w:t>
      </w:r>
    </w:p>
    <w:p w14:paraId="1FE7DCDD" w14:textId="77777777" w:rsidR="005251AC" w:rsidRPr="005251AC" w:rsidRDefault="005251AC" w:rsidP="005251AC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301" w:type="dxa"/>
        <w:tblLook w:val="04A0" w:firstRow="1" w:lastRow="0" w:firstColumn="1" w:lastColumn="0" w:noHBand="0" w:noVBand="1"/>
      </w:tblPr>
      <w:tblGrid>
        <w:gridCol w:w="506"/>
        <w:gridCol w:w="2955"/>
        <w:gridCol w:w="1410"/>
        <w:gridCol w:w="1419"/>
        <w:gridCol w:w="1419"/>
        <w:gridCol w:w="1625"/>
      </w:tblGrid>
      <w:tr w:rsidR="005251AC" w:rsidRPr="00B4092F" w14:paraId="3E5536FD" w14:textId="77777777" w:rsidTr="005251AC">
        <w:trPr>
          <w:trHeight w:val="300"/>
        </w:trPr>
        <w:tc>
          <w:tcPr>
            <w:tcW w:w="3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63A90BD2" w14:textId="3657055F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/>
              </w:rPr>
            </w:pPr>
            <w:r w:rsidRPr="00B4092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en-US"/>
              </w:rPr>
              <w:t>รายการ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67377338" w14:textId="77777777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4092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าคาต่ำสุด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554C15D1" w14:textId="77777777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4092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าคาสูงสุด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62EDD109" w14:textId="77777777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4092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าคาเฉลี่ย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hideMark/>
          </w:tcPr>
          <w:p w14:paraId="3AA09A88" w14:textId="77777777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B4092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ที่ปรึกษา</w:t>
            </w:r>
          </w:p>
        </w:tc>
      </w:tr>
      <w:tr w:rsidR="00B4092F" w:rsidRPr="00B4092F" w14:paraId="3ADD12C4" w14:textId="77777777" w:rsidTr="005251AC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B4ABF" w14:textId="77777777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F5C20" w14:textId="77777777" w:rsidR="00B4092F" w:rsidRPr="00B4092F" w:rsidRDefault="00B4092F" w:rsidP="00B409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ซอฟต์แวร์และสิทธิ์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E1032" w14:textId="3D76C188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25,25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FF61A" w14:textId="532F345A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939,000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1162B" w14:textId="50F33690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505,692,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92495" w14:textId="7C0976D6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25,250,000</w:t>
            </w:r>
          </w:p>
        </w:tc>
      </w:tr>
      <w:tr w:rsidR="00B4092F" w:rsidRPr="00B4092F" w14:paraId="2577DCA2" w14:textId="77777777" w:rsidTr="005251AC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5AA3E" w14:textId="77777777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0D97A" w14:textId="77777777" w:rsidR="00B4092F" w:rsidRPr="00B4092F" w:rsidRDefault="00B4092F" w:rsidP="00B409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ฮาร์ดแวร์เครื่องแม่ข่ายติดตั้งที่ศูนย์ข้อมูล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3E5B4" w14:textId="11EA47F6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15,5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FEFB3" w14:textId="58DF9426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25,872,44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B808A" w14:textId="7481680D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19,310,61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DE9144" w14:textId="41F2D305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19,310,610</w:t>
            </w:r>
          </w:p>
        </w:tc>
      </w:tr>
      <w:tr w:rsidR="00B4092F" w:rsidRPr="00B4092F" w14:paraId="5F267ED5" w14:textId="77777777" w:rsidTr="005251AC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8014E" w14:textId="77777777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6C7A2" w14:textId="77777777" w:rsidR="00B4092F" w:rsidRPr="00B4092F" w:rsidRDefault="00B4092F" w:rsidP="00B409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ออกแบบและพัฒนาระบบ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55178" w14:textId="7026C896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10,32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33B3A" w14:textId="2111518F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54,726,5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41E71" w14:textId="356FE18A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29,011,625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6BF52" w14:textId="5AAFD509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17,910,000</w:t>
            </w:r>
          </w:p>
        </w:tc>
      </w:tr>
      <w:tr w:rsidR="00B4092F" w:rsidRPr="00B4092F" w14:paraId="31653CE9" w14:textId="77777777" w:rsidTr="005251AC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CAD9C" w14:textId="77777777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A99DB" w14:textId="77777777" w:rsidR="005251AC" w:rsidRDefault="00B4092F" w:rsidP="00B409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B409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อิมพ</w:t>
            </w:r>
            <w:proofErr w:type="spellEnd"/>
            <w:r w:rsidRPr="00B409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ลิ</w:t>
            </w:r>
            <w:proofErr w:type="spellStart"/>
            <w:r w:rsidRPr="00B409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มนต์</w:t>
            </w:r>
            <w:proofErr w:type="spellEnd"/>
            <w:r w:rsidRPr="00B409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install+migrate+integrate+</w:t>
            </w:r>
          </w:p>
          <w:p w14:paraId="46FD19A8" w14:textId="026AACFA" w:rsidR="00B4092F" w:rsidRPr="00B4092F" w:rsidRDefault="00B4092F" w:rsidP="00B409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raining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E0FA7" w14:textId="7DE93C00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9,471,48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B80C3" w14:textId="2BC434E3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05,250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7A5DD" w14:textId="70BB1C14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25,962,423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D1181" w14:textId="583B44E9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25,000,000</w:t>
            </w:r>
          </w:p>
        </w:tc>
      </w:tr>
      <w:tr w:rsidR="00B4092F" w:rsidRPr="00B4092F" w14:paraId="5D417565" w14:textId="77777777" w:rsidTr="005251AC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E7AB8" w14:textId="77777777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6AC49" w14:textId="77777777" w:rsidR="00B4092F" w:rsidRPr="00B4092F" w:rsidRDefault="00B4092F" w:rsidP="00B409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สนับสนุนการใช้งานและบำรุงรักษา</w:t>
            </w:r>
            <w:r w:rsidRPr="00B409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5 </w:t>
            </w:r>
            <w:r w:rsidRPr="00B409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ี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C60FF" w14:textId="59A3B84F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82,74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1EB29" w14:textId="261B621E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56,500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7332C" w14:textId="40273EF5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43,019,519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A1696" w14:textId="7351D50C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43,019,519</w:t>
            </w:r>
          </w:p>
        </w:tc>
      </w:tr>
      <w:tr w:rsidR="00B4092F" w:rsidRPr="00B4092F" w14:paraId="25F85D44" w14:textId="77777777" w:rsidTr="005251AC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419C07" w14:textId="77777777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B8770" w14:textId="77777777" w:rsidR="00B4092F" w:rsidRPr="00B4092F" w:rsidRDefault="00B4092F" w:rsidP="00B409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ฮาร์ดแวร์สำหรับผู้ใช้งาน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57DE29" w14:textId="0326353C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2,7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271C9" w14:textId="6367D8B7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8,000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3E9EA" w14:textId="53A60FDF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9,350,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C4965" w14:textId="52B69EC7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2,700,000</w:t>
            </w:r>
          </w:p>
        </w:tc>
      </w:tr>
      <w:tr w:rsidR="00B4092F" w:rsidRPr="00B4092F" w14:paraId="6D4484CE" w14:textId="77777777" w:rsidTr="005251AC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ECEAC" w14:textId="77777777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B7592" w14:textId="77777777" w:rsidR="00B4092F" w:rsidRPr="00B4092F" w:rsidRDefault="00B4092F" w:rsidP="00B4092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ใช้จ่ายอื่น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A611F" w14:textId="75FCEA31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9,600,0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C9823" w14:textId="67D3F5BF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0,000,00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54132" w14:textId="723A1443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9,800,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8D6C8" w14:textId="5871523A" w:rsidR="00B4092F" w:rsidRPr="00B4092F" w:rsidRDefault="00B4092F" w:rsidP="00B409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4092F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9,600,000</w:t>
            </w:r>
          </w:p>
        </w:tc>
      </w:tr>
      <w:tr w:rsidR="005251AC" w:rsidRPr="00B4092F" w14:paraId="7175F0F0" w14:textId="77777777" w:rsidTr="005251AC">
        <w:trPr>
          <w:trHeight w:val="300"/>
        </w:trPr>
        <w:tc>
          <w:tcPr>
            <w:tcW w:w="34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5CC9F" w14:textId="77777777" w:rsidR="00B4092F" w:rsidRPr="00B4092F" w:rsidRDefault="00B4092F" w:rsidP="00B4092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B4092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</w:rPr>
              <w:t> </w:t>
            </w:r>
          </w:p>
          <w:p w14:paraId="56303CCB" w14:textId="089594B0" w:rsidR="00B4092F" w:rsidRPr="00B4092F" w:rsidRDefault="00B4092F" w:rsidP="00B4092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B4092F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u w:val="single"/>
                <w:cs/>
              </w:rPr>
              <w:t>ราคารวม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92645" w14:textId="77777777" w:rsidR="00B4092F" w:rsidRPr="00B4092F" w:rsidRDefault="00B4092F" w:rsidP="00B4092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B4092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   705,581,480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DD578" w14:textId="77777777" w:rsidR="00B4092F" w:rsidRPr="00B4092F" w:rsidRDefault="00B4092F" w:rsidP="00B4092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B4092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    1,939,348,940 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34379" w14:textId="77777777" w:rsidR="00B4092F" w:rsidRPr="00B4092F" w:rsidRDefault="00B4092F" w:rsidP="00B4092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B4092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    1,162,146,377 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A15DF" w14:textId="77777777" w:rsidR="00B4092F" w:rsidRPr="00B4092F" w:rsidRDefault="00B4092F" w:rsidP="00B4092F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B4092F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     1,062,790,129 </w:t>
            </w:r>
          </w:p>
        </w:tc>
      </w:tr>
    </w:tbl>
    <w:p w14:paraId="5C8B3B50" w14:textId="77777777" w:rsidR="00B4092F" w:rsidRPr="007942C8" w:rsidRDefault="00B4092F" w:rsidP="00B4092F">
      <w:pPr>
        <w:rPr>
          <w:cs/>
        </w:rPr>
      </w:pPr>
    </w:p>
    <w:p w14:paraId="5B3949A9" w14:textId="089580E9" w:rsidR="005251AC" w:rsidRPr="005251AC" w:rsidRDefault="005251AC" w:rsidP="00452E59">
      <w:pPr>
        <w:rPr>
          <w:rFonts w:ascii="TH SarabunPSK" w:hAnsi="TH SarabunPSK" w:cs="TH SarabunPSK"/>
          <w:sz w:val="32"/>
          <w:szCs w:val="32"/>
          <w:cs/>
          <w:lang w:val="en-US"/>
        </w:rPr>
      </w:pPr>
      <w:r w:rsidRPr="005251AC">
        <w:rPr>
          <w:rFonts w:ascii="TH SarabunPSK" w:hAnsi="TH SarabunPSK" w:cs="TH SarabunPSK"/>
          <w:sz w:val="32"/>
          <w:szCs w:val="32"/>
          <w:cs/>
          <w:lang w:val="en-US"/>
        </w:rPr>
        <w:t>ราคาประมาณการที่ที่ปรึกษา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ได้จากการประมวลผล ได้แก่</w:t>
      </w:r>
      <w:r w:rsidRPr="005251AC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าคา </w:t>
      </w:r>
      <w:r w:rsidRPr="005251AC">
        <w:rPr>
          <w:rFonts w:ascii="TH SarabunPSK" w:hAnsi="TH SarabunPSK" w:cs="TH SarabunPSK"/>
          <w:sz w:val="32"/>
          <w:szCs w:val="32"/>
          <w:lang w:val="en-US"/>
        </w:rPr>
        <w:t xml:space="preserve">1,062,790,129 </w:t>
      </w:r>
      <w:r w:rsidRPr="005251AC">
        <w:rPr>
          <w:rFonts w:ascii="TH SarabunPSK" w:hAnsi="TH SarabunPSK" w:cs="TH SarabunPSK"/>
          <w:sz w:val="32"/>
          <w:szCs w:val="32"/>
          <w:cs/>
          <w:lang w:val="en-US"/>
        </w:rPr>
        <w:t>บาท (หนึ่งพันหกสิบสองล้านเจ็ดแสนเก้าหมื่นหนึ่งร้อยยี่สิบเก้าบาทถ้วน)</w:t>
      </w:r>
    </w:p>
    <w:p w14:paraId="0A03D493" w14:textId="77777777" w:rsidR="003F205F" w:rsidRDefault="003F205F">
      <w:pPr>
        <w:spacing w:after="160" w:line="259" w:lineRule="auto"/>
        <w:rPr>
          <w:rFonts w:eastAsiaTheme="majorEastAsia"/>
          <w:b/>
          <w:bCs/>
          <w:noProof/>
          <w:color w:val="000000" w:themeColor="text1"/>
          <w:sz w:val="36"/>
          <w:szCs w:val="36"/>
        </w:rPr>
      </w:pPr>
      <w:r>
        <w:br w:type="page"/>
      </w:r>
    </w:p>
    <w:p w14:paraId="7EE1E312" w14:textId="13443F75" w:rsidR="003E09BC" w:rsidRPr="00FC48C8" w:rsidRDefault="00312C07" w:rsidP="007D7407">
      <w:pPr>
        <w:pStyle w:val="Heading1"/>
        <w:rPr>
          <w:cs/>
        </w:rPr>
      </w:pPr>
      <w:bookmarkStart w:id="1" w:name="_Toc139488047"/>
      <w:r w:rsidRPr="00312C07">
        <w:rPr>
          <w:cs/>
        </w:rPr>
        <w:lastRenderedPageBreak/>
        <w:t>ประมาณการค่าใช้จ่ายด้านบุคลากร การบริหารจัดการและระยะเวลาที่ต้องใช้ในการดำเนินโครงการ</w:t>
      </w:r>
      <w:bookmarkEnd w:id="1"/>
    </w:p>
    <w:p w14:paraId="54F9356C" w14:textId="77777777" w:rsidR="00452E59" w:rsidRDefault="00452E59" w:rsidP="003E09BC"/>
    <w:p w14:paraId="3AD12A91" w14:textId="78078EAB" w:rsidR="003E09BC" w:rsidRPr="00F10A89" w:rsidRDefault="00452E59" w:rsidP="003E09B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10A8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่าใช้จ่ายด้านบุคลากร</w:t>
      </w:r>
    </w:p>
    <w:p w14:paraId="4D32626E" w14:textId="77777777" w:rsidR="00452E59" w:rsidRDefault="00452E59" w:rsidP="003E09BC"/>
    <w:tbl>
      <w:tblPr>
        <w:tblW w:w="9224" w:type="dxa"/>
        <w:tblLook w:val="04A0" w:firstRow="1" w:lastRow="0" w:firstColumn="1" w:lastColumn="0" w:noHBand="0" w:noVBand="1"/>
      </w:tblPr>
      <w:tblGrid>
        <w:gridCol w:w="514"/>
        <w:gridCol w:w="2858"/>
        <w:gridCol w:w="1639"/>
        <w:gridCol w:w="1468"/>
        <w:gridCol w:w="1436"/>
        <w:gridCol w:w="1309"/>
      </w:tblGrid>
      <w:tr w:rsidR="00F10A89" w:rsidRPr="00F10A89" w14:paraId="2800F689" w14:textId="77777777" w:rsidTr="00F10A89">
        <w:trPr>
          <w:trHeight w:val="300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37C8BCB1" w14:textId="343A2445" w:rsidR="00C52829" w:rsidRPr="00F10A89" w:rsidRDefault="00C52829" w:rsidP="00F10A8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/>
              </w:rPr>
            </w:pPr>
            <w:r w:rsidRPr="00F10A8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en-US"/>
              </w:rPr>
              <w:t>รายการ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2AFBB0C9" w14:textId="0B435CCB" w:rsidR="00C52829" w:rsidRPr="00F10A89" w:rsidRDefault="00C52829" w:rsidP="00F10A8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/>
              </w:rPr>
            </w:pPr>
            <w:r w:rsidRPr="00F10A8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  <w:lang w:val="en-US"/>
              </w:rPr>
              <w:t>ราคาต่ำสุด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14B9EABC" w14:textId="19A2DB62" w:rsidR="00C52829" w:rsidRPr="00F10A89" w:rsidRDefault="00C52829" w:rsidP="00F10A8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10A8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ราคาสูงสุด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3B6EEE5C" w14:textId="4F53F7A7" w:rsidR="00C52829" w:rsidRPr="00F10A89" w:rsidRDefault="00C52829" w:rsidP="00F10A8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10A8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ราคาเฉลี่ย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</w:tcPr>
          <w:p w14:paraId="0B827CF8" w14:textId="4E60928D" w:rsidR="00C52829" w:rsidRPr="00F10A89" w:rsidRDefault="00C52829" w:rsidP="00F10A8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F10A8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ที่ปรึกษา</w:t>
            </w:r>
          </w:p>
        </w:tc>
      </w:tr>
      <w:tr w:rsidR="00F10A89" w:rsidRPr="00F10A89" w14:paraId="67024053" w14:textId="77777777" w:rsidTr="00F10A89">
        <w:trPr>
          <w:trHeight w:val="300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BA1D" w14:textId="1F987F58" w:rsidR="00C52829" w:rsidRPr="00F10A89" w:rsidRDefault="00C52829" w:rsidP="00F10A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</w:rPr>
            </w:pPr>
            <w:r w:rsidRPr="00F10A89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E39E" w14:textId="77777777" w:rsidR="00C52829" w:rsidRPr="00F10A89" w:rsidRDefault="00C52829" w:rsidP="00F10A89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10A8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ออกแบบและพัฒนาระบบ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3129D" w14:textId="7FD2D4B3" w:rsidR="00C52829" w:rsidRPr="00F10A89" w:rsidRDefault="00C52829" w:rsidP="00F10A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10A8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10,320,0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18A7" w14:textId="11505FBB" w:rsidR="00C52829" w:rsidRPr="00F10A89" w:rsidRDefault="00C52829" w:rsidP="00F10A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10A8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54,726,5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B62F" w14:textId="570252A1" w:rsidR="00C52829" w:rsidRPr="00F10A89" w:rsidRDefault="00C52829" w:rsidP="00F10A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10A8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29,011,62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4F185" w14:textId="2C875F17" w:rsidR="00C52829" w:rsidRPr="00F10A89" w:rsidRDefault="00C52829" w:rsidP="00F10A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10A8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17,910,000</w:t>
            </w:r>
          </w:p>
        </w:tc>
      </w:tr>
      <w:tr w:rsidR="00F10A89" w:rsidRPr="00F10A89" w14:paraId="16310975" w14:textId="77777777" w:rsidTr="00F10A8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9527" w14:textId="385A04B9" w:rsidR="00C52829" w:rsidRPr="00F10A89" w:rsidRDefault="00C52829" w:rsidP="00F10A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</w:rPr>
            </w:pPr>
            <w:r w:rsidRPr="00F10A89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97E2" w14:textId="77777777" w:rsidR="00F10A89" w:rsidRDefault="00C52829" w:rsidP="00F10A89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proofErr w:type="spellStart"/>
            <w:r w:rsidRPr="00F10A8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อิมพ</w:t>
            </w:r>
            <w:proofErr w:type="spellEnd"/>
            <w:r w:rsidRPr="00F10A8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ลิ</w:t>
            </w:r>
            <w:proofErr w:type="spellStart"/>
            <w:r w:rsidRPr="00F10A8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มนต์</w:t>
            </w:r>
            <w:proofErr w:type="spellEnd"/>
            <w:r w:rsidRPr="00F10A8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(install+migrate+integrate+</w:t>
            </w:r>
          </w:p>
          <w:p w14:paraId="7FE8F3AC" w14:textId="7FC1600C" w:rsidR="00C52829" w:rsidRPr="00F10A89" w:rsidRDefault="00C52829" w:rsidP="00F10A89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10A8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training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0D04" w14:textId="22A92EDE" w:rsidR="00C52829" w:rsidRPr="00F10A89" w:rsidRDefault="00C52829" w:rsidP="00F10A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10A8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9,471,48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0BEC" w14:textId="3D4034B8" w:rsidR="00C52829" w:rsidRPr="00F10A89" w:rsidRDefault="00C52829" w:rsidP="00F10A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10A8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05,25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42C9" w14:textId="43A52FFF" w:rsidR="00C52829" w:rsidRPr="00F10A89" w:rsidRDefault="00C52829" w:rsidP="00F10A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10A8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25,962,42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1937" w14:textId="3062C8A9" w:rsidR="00C52829" w:rsidRPr="00F10A89" w:rsidRDefault="00C52829" w:rsidP="00F10A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10A8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25,000,000</w:t>
            </w:r>
          </w:p>
        </w:tc>
      </w:tr>
      <w:tr w:rsidR="00F10A89" w:rsidRPr="00F10A89" w14:paraId="445C2F20" w14:textId="77777777" w:rsidTr="00F10A89">
        <w:trPr>
          <w:trHeight w:val="300"/>
        </w:trPr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8300" w14:textId="2C0042E6" w:rsidR="00C52829" w:rsidRPr="00F10A89" w:rsidRDefault="00C52829" w:rsidP="00F10A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</w:rPr>
            </w:pPr>
            <w:r w:rsidRPr="00F10A89">
              <w:rPr>
                <w:rFonts w:ascii="TH SarabunPSK" w:hAnsi="TH SarabunPSK" w:cs="TH SarabunPSK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8B5D" w14:textId="77777777" w:rsidR="00C52829" w:rsidRPr="00F10A89" w:rsidRDefault="00C52829" w:rsidP="00F10A89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10A8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่าสนับสนุนการใช้งานและบำรุงรักษา</w:t>
            </w:r>
            <w:r w:rsidRPr="00F10A8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5 </w:t>
            </w:r>
            <w:r w:rsidRPr="00F10A89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ปี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94C12" w14:textId="43D0E7E0" w:rsidR="00C52829" w:rsidRPr="00F10A89" w:rsidRDefault="00C52829" w:rsidP="00F10A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10A8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82,740,0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82DDA" w14:textId="33DF9113" w:rsidR="00C52829" w:rsidRPr="00F10A89" w:rsidRDefault="00C52829" w:rsidP="00F10A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10A8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56,500,00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B978" w14:textId="378C1F7D" w:rsidR="00C52829" w:rsidRPr="00F10A89" w:rsidRDefault="00C52829" w:rsidP="00F10A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10A8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43,019,519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C34E" w14:textId="52D1EC3F" w:rsidR="00C52829" w:rsidRPr="00F10A89" w:rsidRDefault="00C52829" w:rsidP="00F10A8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F10A89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43,019,519</w:t>
            </w:r>
          </w:p>
        </w:tc>
      </w:tr>
      <w:tr w:rsidR="00F10A89" w:rsidRPr="009668E0" w14:paraId="78152538" w14:textId="77777777" w:rsidTr="00F10A89">
        <w:trPr>
          <w:trHeight w:val="300"/>
        </w:trPr>
        <w:tc>
          <w:tcPr>
            <w:tcW w:w="3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5F8B6" w14:textId="6D87E3BF" w:rsidR="00F10A89" w:rsidRPr="009668E0" w:rsidRDefault="00F10A89" w:rsidP="00F10A89">
            <w:pPr>
              <w:jc w:val="right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  <w:lang w:val="en-US"/>
              </w:rPr>
            </w:pPr>
            <w:r w:rsidRPr="009668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cs/>
                <w:lang w:val="en-US"/>
              </w:rPr>
              <w:t>ราคารวม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34CDE" w14:textId="4D8296C9" w:rsidR="00F10A89" w:rsidRPr="009668E0" w:rsidRDefault="00F10A89" w:rsidP="00F10A8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  <w:lang w:val="en-US"/>
              </w:rPr>
            </w:pPr>
            <w:r w:rsidRPr="009668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</w:rPr>
              <w:t>232,531,48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87FBF" w14:textId="0A0A9A26" w:rsidR="00F10A89" w:rsidRPr="009668E0" w:rsidRDefault="00F10A89" w:rsidP="00F10A8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9668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</w:rPr>
              <w:t>816,476,500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9847B" w14:textId="46BB02FC" w:rsidR="00F10A89" w:rsidRPr="009668E0" w:rsidRDefault="00F10A89" w:rsidP="00F10A8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9668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</w:rPr>
              <w:t>497,993,567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C033D" w14:textId="1E6DDF14" w:rsidR="00F10A89" w:rsidRPr="009668E0" w:rsidRDefault="00F10A89" w:rsidP="00F10A8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9668E0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u w:val="single"/>
              </w:rPr>
              <w:t>585,929,519</w:t>
            </w:r>
          </w:p>
        </w:tc>
      </w:tr>
    </w:tbl>
    <w:p w14:paraId="66B6E910" w14:textId="77777777" w:rsidR="00452E59" w:rsidRDefault="00452E59" w:rsidP="00452E59"/>
    <w:p w14:paraId="7A73F163" w14:textId="23239BB7" w:rsidR="00F10A89" w:rsidRDefault="00F10A89" w:rsidP="00F10A89">
      <w:pPr>
        <w:ind w:firstLine="720"/>
        <w:jc w:val="both"/>
        <w:rPr>
          <w:rFonts w:ascii="TH SarabunPSK" w:hAnsi="TH SarabunPSK" w:cs="TH SarabunPSK"/>
          <w:sz w:val="32"/>
          <w:szCs w:val="32"/>
          <w:cs/>
          <w:lang w:val="en-US"/>
        </w:rPr>
      </w:pPr>
      <w:r w:rsidRPr="00F10A89">
        <w:rPr>
          <w:rFonts w:ascii="TH SarabunPSK" w:hAnsi="TH SarabunPSK" w:cs="TH SarabunPSK"/>
          <w:sz w:val="32"/>
          <w:szCs w:val="32"/>
          <w:cs/>
          <w:lang w:val="en-US"/>
        </w:rPr>
        <w:t xml:space="preserve">ที่ปรึกษาประเมินราคาโดยวิเคราะห์จากใบเสนอราคาของผู้แทนจำหน่ายผลิตภัณฑ์ทั้ง </w:t>
      </w:r>
      <w:r w:rsidRPr="00F10A89">
        <w:rPr>
          <w:rFonts w:ascii="TH SarabunPSK" w:hAnsi="TH SarabunPSK" w:cs="TH SarabunPSK"/>
          <w:sz w:val="32"/>
          <w:szCs w:val="32"/>
          <w:lang w:val="en-US"/>
        </w:rPr>
        <w:t xml:space="preserve">4 </w:t>
      </w:r>
      <w:r w:rsidRPr="00F10A89">
        <w:rPr>
          <w:rFonts w:ascii="TH SarabunPSK" w:hAnsi="TH SarabunPSK" w:cs="TH SarabunPSK"/>
          <w:sz w:val="32"/>
          <w:szCs w:val="32"/>
          <w:cs/>
          <w:lang w:val="en-US"/>
        </w:rPr>
        <w:t xml:space="preserve">ราย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โดยวิเคราะห์จาก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การ ประกอบด้วย</w:t>
      </w:r>
    </w:p>
    <w:p w14:paraId="3FBAB3D3" w14:textId="47CB80DC" w:rsidR="00F10A89" w:rsidRDefault="00F10A89" w:rsidP="00F10A89">
      <w:pPr>
        <w:ind w:firstLine="72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ค่าออกแบบและพัฒนาระบบ</w:t>
      </w:r>
    </w:p>
    <w:p w14:paraId="525C37A7" w14:textId="77777777" w:rsidR="00F10A89" w:rsidRDefault="00F10A89" w:rsidP="00F10A89">
      <w:pPr>
        <w:ind w:firstLine="72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2. 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/>
        </w:rPr>
        <w:t>ค่าอิมพ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val="en-US"/>
        </w:rPr>
        <w:t>ลิ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มนต์</w:t>
      </w:r>
      <w:proofErr w:type="spellEnd"/>
    </w:p>
    <w:p w14:paraId="532454A3" w14:textId="77777777" w:rsidR="00F10A89" w:rsidRDefault="00F10A89" w:rsidP="00F10A89">
      <w:pPr>
        <w:ind w:firstLine="72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ค่าสนับสนุนการใช้งานและบำรุงรักษา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ปี</w:t>
      </w:r>
    </w:p>
    <w:p w14:paraId="62509E33" w14:textId="4AD420AB" w:rsidR="00F10A89" w:rsidRPr="00F10A89" w:rsidRDefault="00F10A89" w:rsidP="00F10A89">
      <w:pPr>
        <w:ind w:firstLine="720"/>
        <w:jc w:val="both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โดยที่ปรึกษา</w:t>
      </w:r>
      <w:r w:rsidRPr="00F10A89">
        <w:rPr>
          <w:rFonts w:ascii="TH SarabunPSK" w:hAnsi="TH SarabunPSK" w:cs="TH SarabunPSK"/>
          <w:sz w:val="32"/>
          <w:szCs w:val="32"/>
          <w:cs/>
          <w:lang w:val="en-US"/>
        </w:rPr>
        <w:t xml:space="preserve">เลือกดึงข้อมูลราคาต่ำสุด ราคาสูงสุด และราคาเฉลี่ย มาเพื่อใช้วิเคราะห์ค่าใช้จ่ายบุคลากรในโครงการ สรุปผลการวิเคราะห์ประมาณการราคาค่าใช้จ่ายบุคลากรที่ที่ปรึกษาเสนอ ได้แก่ </w:t>
      </w:r>
      <w:r w:rsidRPr="00F10A89">
        <w:rPr>
          <w:rFonts w:ascii="TH SarabunPSK" w:hAnsi="TH SarabunPSK" w:cs="TH SarabunPSK"/>
          <w:sz w:val="32"/>
          <w:szCs w:val="32"/>
          <w:lang w:val="en-US"/>
        </w:rPr>
        <w:t xml:space="preserve">585,929,519 </w:t>
      </w:r>
      <w:r w:rsidRPr="00F10A89">
        <w:rPr>
          <w:rFonts w:ascii="TH SarabunPSK" w:hAnsi="TH SarabunPSK" w:cs="TH SarabunPSK"/>
          <w:sz w:val="32"/>
          <w:szCs w:val="32"/>
          <w:cs/>
          <w:lang w:val="en-US"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(ห้าร้อยแปดสิบห้าล้านเก้าแสนสองหมื่นเก้าพันห้าร้อยสิบเก้าบาทถ้วน)</w:t>
      </w:r>
    </w:p>
    <w:p w14:paraId="7A06B0F0" w14:textId="77777777" w:rsidR="00F10A89" w:rsidRDefault="00F10A89" w:rsidP="003E09BC">
      <w:pPr>
        <w:rPr>
          <w:b/>
          <w:bCs/>
          <w:u w:val="single"/>
        </w:rPr>
      </w:pPr>
    </w:p>
    <w:p w14:paraId="4C86BE1E" w14:textId="77777777" w:rsidR="00F10A89" w:rsidRDefault="00F10A89">
      <w:pPr>
        <w:spacing w:after="160" w:line="259" w:lineRule="auto"/>
        <w:rPr>
          <w:b/>
          <w:bCs/>
          <w:u w:val="single"/>
          <w:cs/>
        </w:rPr>
      </w:pPr>
      <w:r>
        <w:rPr>
          <w:rFonts w:cs="Angsana New"/>
          <w:b/>
          <w:bCs/>
          <w:u w:val="single"/>
          <w:cs/>
        </w:rPr>
        <w:br w:type="page"/>
      </w:r>
    </w:p>
    <w:p w14:paraId="0D7D5E46" w14:textId="6DBED1E2" w:rsidR="00312C07" w:rsidRPr="00F10A89" w:rsidRDefault="00312C07" w:rsidP="003E09B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10A8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>การบริหารจัดการและระยะเวลาในการดำเนินโครงการ</w:t>
      </w:r>
    </w:p>
    <w:p w14:paraId="5639D993" w14:textId="77777777" w:rsidR="00312C07" w:rsidRPr="00F10A89" w:rsidRDefault="00312C07" w:rsidP="003E09BC">
      <w:pPr>
        <w:rPr>
          <w:rFonts w:ascii="TH SarabunPSK" w:hAnsi="TH SarabunPSK" w:cs="TH SarabunPSK"/>
          <w:sz w:val="32"/>
          <w:szCs w:val="32"/>
        </w:rPr>
      </w:pPr>
    </w:p>
    <w:p w14:paraId="7CE16D72" w14:textId="77777777" w:rsidR="00F10A89" w:rsidRDefault="00F10A89" w:rsidP="00F10A89">
      <w:pPr>
        <w:spacing w:after="160" w:line="259" w:lineRule="auto"/>
      </w:pPr>
    </w:p>
    <w:p w14:paraId="6F309AC2" w14:textId="77777777" w:rsidR="00F10A89" w:rsidRDefault="00F10A89" w:rsidP="00F10A89">
      <w:pPr>
        <w:spacing w:after="160" w:line="259" w:lineRule="auto"/>
      </w:pPr>
      <w:r>
        <w:rPr>
          <w:noProof/>
        </w:rPr>
        <w:drawing>
          <wp:inline distT="0" distB="0" distL="0" distR="0" wp14:anchorId="62BC6CC9" wp14:editId="71A6427E">
            <wp:extent cx="5762625" cy="2575560"/>
            <wp:effectExtent l="0" t="0" r="9525" b="0"/>
            <wp:docPr id="1353812153" name="Picture 1" descr="A picture containing text, diagram, plan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12153" name="Picture 1" descr="A picture containing text, diagram, plan, schematic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6478" w14:textId="764BBE02" w:rsidR="00F10A89" w:rsidRPr="008E08EF" w:rsidRDefault="00F10A89" w:rsidP="00F10A89">
      <w:pPr>
        <w:pStyle w:val="Caption"/>
        <w:jc w:val="center"/>
        <w:rPr>
          <w:b w:val="0"/>
          <w:bCs w:val="0"/>
          <w:sz w:val="32"/>
          <w:szCs w:val="32"/>
          <w:lang w:bidi="th-TH"/>
        </w:rPr>
      </w:pPr>
      <w:proofErr w:type="spellStart"/>
      <w:r w:rsidRPr="00041CF3">
        <w:rPr>
          <w:b w:val="0"/>
          <w:bCs w:val="0"/>
          <w:sz w:val="32"/>
          <w:szCs w:val="32"/>
          <w:cs/>
        </w:rPr>
        <w:t>ภาพที่</w:t>
      </w:r>
      <w:proofErr w:type="spellEnd"/>
      <w:r w:rsidRPr="00041CF3">
        <w:rPr>
          <w:b w:val="0"/>
          <w:bCs w:val="0"/>
          <w:sz w:val="32"/>
          <w:szCs w:val="32"/>
          <w:cs/>
        </w:rPr>
        <w:t xml:space="preserve">  </w:t>
      </w:r>
      <w:r w:rsidRPr="00041CF3">
        <w:rPr>
          <w:b w:val="0"/>
          <w:bCs w:val="0"/>
          <w:sz w:val="32"/>
          <w:szCs w:val="32"/>
          <w:cs/>
        </w:rPr>
        <w:fldChar w:fldCharType="begin"/>
      </w:r>
      <w:r w:rsidRPr="00041CF3">
        <w:rPr>
          <w:b w:val="0"/>
          <w:bCs w:val="0"/>
          <w:sz w:val="32"/>
          <w:szCs w:val="32"/>
          <w:cs/>
        </w:rPr>
        <w:instrText xml:space="preserve"> </w:instrText>
      </w:r>
      <w:r w:rsidRPr="00041CF3">
        <w:rPr>
          <w:b w:val="0"/>
          <w:bCs w:val="0"/>
          <w:sz w:val="32"/>
          <w:szCs w:val="32"/>
        </w:rPr>
        <w:instrText xml:space="preserve">SEQ </w:instrText>
      </w:r>
      <w:r w:rsidRPr="00041CF3">
        <w:rPr>
          <w:b w:val="0"/>
          <w:bCs w:val="0"/>
          <w:sz w:val="32"/>
          <w:szCs w:val="32"/>
          <w:cs/>
        </w:rPr>
        <w:instrText>ภาพที่</w:instrText>
      </w:r>
      <w:r w:rsidRPr="00041CF3">
        <w:rPr>
          <w:b w:val="0"/>
          <w:bCs w:val="0"/>
          <w:sz w:val="32"/>
          <w:szCs w:val="32"/>
        </w:rPr>
        <w:instrText>_ \* ARABIC</w:instrText>
      </w:r>
      <w:r w:rsidRPr="00041CF3">
        <w:rPr>
          <w:b w:val="0"/>
          <w:bCs w:val="0"/>
          <w:sz w:val="32"/>
          <w:szCs w:val="32"/>
          <w:cs/>
        </w:rPr>
        <w:instrText xml:space="preserve"> </w:instrText>
      </w:r>
      <w:r w:rsidRPr="00041CF3">
        <w:rPr>
          <w:b w:val="0"/>
          <w:bCs w:val="0"/>
          <w:sz w:val="32"/>
          <w:szCs w:val="32"/>
          <w:cs/>
        </w:rPr>
        <w:fldChar w:fldCharType="separate"/>
      </w:r>
      <w:r w:rsidR="00E63BF5">
        <w:rPr>
          <w:b w:val="0"/>
          <w:bCs w:val="0"/>
          <w:noProof/>
          <w:sz w:val="32"/>
          <w:szCs w:val="32"/>
        </w:rPr>
        <w:t>6</w:t>
      </w:r>
      <w:r w:rsidRPr="00041CF3">
        <w:rPr>
          <w:b w:val="0"/>
          <w:bCs w:val="0"/>
          <w:sz w:val="32"/>
          <w:szCs w:val="32"/>
          <w:cs/>
        </w:rPr>
        <w:fldChar w:fldCharType="end"/>
      </w:r>
      <w:r w:rsidRPr="00041CF3">
        <w:rPr>
          <w:b w:val="0"/>
          <w:bCs w:val="0"/>
          <w:sz w:val="32"/>
          <w:szCs w:val="32"/>
        </w:rPr>
        <w:t xml:space="preserve"> </w:t>
      </w:r>
      <w:r>
        <w:rPr>
          <w:rFonts w:hint="cs"/>
          <w:b w:val="0"/>
          <w:bCs w:val="0"/>
          <w:sz w:val="32"/>
          <w:szCs w:val="32"/>
          <w:cs/>
          <w:lang w:bidi="th-TH"/>
        </w:rPr>
        <w:t>แผนผังการบริหารจัดการและการดำเนินโครงการ</w:t>
      </w:r>
    </w:p>
    <w:p w14:paraId="187E2596" w14:textId="77777777" w:rsidR="00F10A89" w:rsidRDefault="00F10A89" w:rsidP="00F10A89">
      <w:pPr>
        <w:spacing w:after="160" w:line="259" w:lineRule="auto"/>
        <w:rPr>
          <w:rFonts w:cs="Angsana New"/>
          <w:szCs w:val="30"/>
        </w:rPr>
      </w:pPr>
    </w:p>
    <w:p w14:paraId="2FD89144" w14:textId="077116A3" w:rsidR="00F10A89" w:rsidRPr="00F10A89" w:rsidRDefault="00F10A89" w:rsidP="00F10A89">
      <w:pPr>
        <w:spacing w:after="160" w:line="259" w:lineRule="auto"/>
        <w:rPr>
          <w:rFonts w:ascii="TH SarabunPSK" w:hAnsi="TH SarabunPSK" w:cs="TH SarabunPSK"/>
          <w:sz w:val="32"/>
          <w:szCs w:val="32"/>
          <w:cs/>
          <w:lang w:val="en-US"/>
        </w:rPr>
      </w:pPr>
      <w:r w:rsidRPr="00F10A89">
        <w:rPr>
          <w:rFonts w:ascii="TH SarabunPSK" w:hAnsi="TH SarabunPSK" w:cs="TH SarabunPSK"/>
          <w:sz w:val="32"/>
          <w:szCs w:val="32"/>
          <w:cs/>
        </w:rPr>
        <w:t xml:space="preserve">จากภาพที่ </w:t>
      </w:r>
      <w:r w:rsidRPr="00F10A89">
        <w:rPr>
          <w:rFonts w:ascii="TH SarabunPSK" w:hAnsi="TH SarabunPSK" w:cs="TH SarabunPSK"/>
          <w:sz w:val="32"/>
          <w:szCs w:val="32"/>
          <w:lang w:val="en-US"/>
        </w:rPr>
        <w:t xml:space="preserve">6 </w:t>
      </w:r>
      <w:r w:rsidRPr="00F10A89">
        <w:rPr>
          <w:rFonts w:ascii="TH SarabunPSK" w:hAnsi="TH SarabunPSK" w:cs="TH SarabunPSK"/>
          <w:sz w:val="32"/>
          <w:szCs w:val="32"/>
          <w:cs/>
          <w:lang w:val="en-US"/>
        </w:rPr>
        <w:t>อธิบายกระบวนการบริหารจัดการและรยะเวลาในการดำเนินโครงการ ได้ดังนี้</w:t>
      </w:r>
    </w:p>
    <w:p w14:paraId="36ADF77E" w14:textId="77777777" w:rsidR="00F10A89" w:rsidRDefault="00F10A89" w:rsidP="00F10A89">
      <w:pPr>
        <w:pStyle w:val="ListParagraph"/>
        <w:numPr>
          <w:ilvl w:val="0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ทบทวนความต้องการและออกแบบระบบงานและระบบเชื่อมโยงข้อมูล </w:t>
      </w:r>
      <w:r>
        <w:rPr>
          <w:rFonts w:hint="eastAsia"/>
        </w:rPr>
        <w:t>(</w:t>
      </w:r>
      <w:r>
        <w:t>Requirement Review and Design)</w:t>
      </w:r>
      <w:r>
        <w:rPr>
          <w:rFonts w:hint="cs"/>
          <w:cs/>
        </w:rPr>
        <w:t xml:space="preserve"> ระยะเวลาประมาณ </w:t>
      </w:r>
      <w:r>
        <w:rPr>
          <w:rFonts w:hint="eastAsia"/>
        </w:rPr>
        <w:t>5</w:t>
      </w:r>
      <w:r>
        <w:t xml:space="preserve"> </w:t>
      </w:r>
      <w:r>
        <w:rPr>
          <w:rFonts w:hint="cs"/>
          <w:cs/>
        </w:rPr>
        <w:t>เดือน</w:t>
      </w:r>
    </w:p>
    <w:p w14:paraId="4AFC6FB8" w14:textId="77777777" w:rsidR="00F10A89" w:rsidRDefault="00F10A89" w:rsidP="00F10A89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ศึกษา ทบทวน ความต้องการข้อกำหนดซอฟต์แวร์และการเชื่อมโยงข้อมูล ร่วมกับเจ้าหน้าที่ที่เกี่ยวข้อง เพื่อให้ได้ข้อสรุปข้อกำหนดการพัฒนาระบบงานและระบบเชื่อมโยงข้อมูล</w:t>
      </w:r>
    </w:p>
    <w:p w14:paraId="5156C29B" w14:textId="77777777" w:rsidR="00F10A89" w:rsidRDefault="00F10A89" w:rsidP="00F10A89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จัดทำข้อกำหนดการพัฒนาระบบงานและการเชื่อมโยงข้อมูลเพื่อขอความเห็นชอบจาก </w:t>
      </w:r>
      <w:r>
        <w:rPr>
          <w:rFonts w:hint="eastAsia"/>
        </w:rPr>
        <w:t>P</w:t>
      </w:r>
      <w:r>
        <w:t>EA</w:t>
      </w:r>
    </w:p>
    <w:p w14:paraId="08748935" w14:textId="77777777" w:rsidR="00F10A89" w:rsidRDefault="00F10A89" w:rsidP="00F10A89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ออกแบบระบบงานและระบบเชื่อมโยงข้อมูล </w:t>
      </w:r>
      <w:r>
        <w:rPr>
          <w:rFonts w:hint="eastAsia"/>
        </w:rPr>
        <w:t>(</w:t>
      </w:r>
      <w:r>
        <w:t xml:space="preserve">System Design) </w:t>
      </w:r>
      <w:r>
        <w:rPr>
          <w:rFonts w:hint="cs"/>
          <w:cs/>
        </w:rPr>
        <w:t xml:space="preserve">เพื่อขอความเห็นชอบจาก </w:t>
      </w:r>
      <w:r>
        <w:rPr>
          <w:rFonts w:hint="eastAsia"/>
        </w:rPr>
        <w:t>P</w:t>
      </w:r>
      <w:r>
        <w:t>EA</w:t>
      </w:r>
    </w:p>
    <w:p w14:paraId="79C06202" w14:textId="77777777" w:rsidR="00F10A89" w:rsidRDefault="00F10A89" w:rsidP="00F10A89">
      <w:pPr>
        <w:pStyle w:val="ListParagraph"/>
        <w:numPr>
          <w:ilvl w:val="0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พัฒนาระบบงานและระบบเชื่อมโยงข้อมูล</w:t>
      </w:r>
      <w:r>
        <w:t xml:space="preserve"> (System Development and Installation)</w:t>
      </w:r>
      <w:r>
        <w:rPr>
          <w:rFonts w:hint="cs"/>
          <w:cs/>
        </w:rPr>
        <w:t xml:space="preserve"> ระยะเวลาประมาณ </w:t>
      </w:r>
      <w:r>
        <w:t xml:space="preserve">4 </w:t>
      </w:r>
      <w:r>
        <w:rPr>
          <w:rFonts w:hint="cs"/>
          <w:cs/>
        </w:rPr>
        <w:t>เดือน</w:t>
      </w:r>
    </w:p>
    <w:p w14:paraId="647CE9ED" w14:textId="77777777" w:rsidR="00F10A89" w:rsidRDefault="00F10A89" w:rsidP="00F10A89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พัฒนาระบบงานและระบบเชื่อมโยงข้อมูล</w:t>
      </w:r>
      <w:r>
        <w:t xml:space="preserve"> (System Development)</w:t>
      </w:r>
    </w:p>
    <w:p w14:paraId="27270509" w14:textId="77777777" w:rsidR="00F10A89" w:rsidRDefault="00F10A89" w:rsidP="00F10A89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ทดสอบระบบงานและระบบเชื่อมโยงข้อมูล ณ ผู้ผลิต</w:t>
      </w:r>
      <w:r>
        <w:t xml:space="preserve"> </w:t>
      </w:r>
      <w:r>
        <w:rPr>
          <w:rFonts w:hint="eastAsia"/>
        </w:rPr>
        <w:t>(</w:t>
      </w:r>
      <w:r>
        <w:t>Factory Acceptance Test)</w:t>
      </w:r>
    </w:p>
    <w:p w14:paraId="1EF8FF3E" w14:textId="77777777" w:rsidR="00F10A89" w:rsidRDefault="00F10A89" w:rsidP="00F10A89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ติดตั้งระบบงานและระบบเชื่อมโยงข้อมูลที่ </w:t>
      </w:r>
      <w:r>
        <w:rPr>
          <w:rFonts w:hint="eastAsia"/>
        </w:rPr>
        <w:t>P</w:t>
      </w:r>
      <w:r>
        <w:t>EA</w:t>
      </w:r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>System Installation)</w:t>
      </w:r>
    </w:p>
    <w:p w14:paraId="5164A040" w14:textId="77777777" w:rsidR="00F10A89" w:rsidRDefault="00F10A89" w:rsidP="00F10A89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lastRenderedPageBreak/>
        <w:t xml:space="preserve">ทดสอบระบบงานและระบบเชื่อมโยงข้อมูลที่ </w:t>
      </w:r>
      <w:r>
        <w:rPr>
          <w:rFonts w:hint="eastAsia"/>
        </w:rPr>
        <w:t>P</w:t>
      </w:r>
      <w:r>
        <w:t>EA (Site Acceptance Test)</w:t>
      </w:r>
    </w:p>
    <w:p w14:paraId="1C648FF8" w14:textId="77777777" w:rsidR="00F10A89" w:rsidRDefault="00F10A89" w:rsidP="00F10A89">
      <w:pPr>
        <w:pStyle w:val="ListParagraph"/>
        <w:numPr>
          <w:ilvl w:val="0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นำเข้าข้อมูลและเชื่อมโยงข้อมูลกับระบบที่เกี่ยวข้อง</w:t>
      </w:r>
      <w:r>
        <w:t xml:space="preserve"> (Data Migration and Integration)</w:t>
      </w:r>
      <w:r>
        <w:rPr>
          <w:rFonts w:hint="cs"/>
          <w:cs/>
        </w:rPr>
        <w:t xml:space="preserve"> ระยะเวลาประมาณ </w:t>
      </w:r>
      <w:r>
        <w:t xml:space="preserve">5 </w:t>
      </w:r>
      <w:r>
        <w:rPr>
          <w:rFonts w:hint="cs"/>
          <w:cs/>
        </w:rPr>
        <w:t>เดือน</w:t>
      </w:r>
    </w:p>
    <w:p w14:paraId="58F3D2F7" w14:textId="77777777" w:rsidR="00F10A89" w:rsidRDefault="00F10A89" w:rsidP="00F10A89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จัดทำแผนการนำเข้าข้อมูลและเชื่อมโยงข้อมูล ร่วมกับหน่วยงานที่เกี่ยวข้อง ขอความเห็นชอบจาก กฟภ.</w:t>
      </w:r>
    </w:p>
    <w:p w14:paraId="1CF13E93" w14:textId="77777777" w:rsidR="00F10A89" w:rsidRDefault="00F10A89" w:rsidP="00F10A89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นำเข้าข้อมูลและเชื่อมโยงข้อมูลกับระบบที่เกี่ยวข้อง</w:t>
      </w:r>
    </w:p>
    <w:p w14:paraId="6DFA5601" w14:textId="77777777" w:rsidR="00F10A89" w:rsidRDefault="00F10A89" w:rsidP="00F10A89">
      <w:pPr>
        <w:pStyle w:val="ListParagraph"/>
        <w:numPr>
          <w:ilvl w:val="0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ดำเนินการฝึกอบรมเจ้าหน้าที่ที่เกี่ยวข้องเพื่อสร้างความพร้อมในการใช้งานระบบ </w:t>
      </w:r>
      <w:r>
        <w:rPr>
          <w:rFonts w:hint="eastAsia"/>
        </w:rPr>
        <w:t>(</w:t>
      </w:r>
      <w:r>
        <w:t>Training)</w:t>
      </w:r>
      <w:r>
        <w:rPr>
          <w:rFonts w:hint="cs"/>
          <w:cs/>
        </w:rPr>
        <w:t xml:space="preserve"> ระยะเวลาประมาณ </w:t>
      </w:r>
      <w:r>
        <w:t xml:space="preserve">5 </w:t>
      </w:r>
      <w:r>
        <w:rPr>
          <w:rFonts w:hint="cs"/>
          <w:cs/>
        </w:rPr>
        <w:t>เดือน</w:t>
      </w:r>
    </w:p>
    <w:p w14:paraId="37C264F1" w14:textId="77777777" w:rsidR="00F10A89" w:rsidRDefault="00F10A89" w:rsidP="00F10A89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จัดทำแผนการฝึกอบรม ขอความเห็นชอบจาก กฟภ.</w:t>
      </w:r>
    </w:p>
    <w:p w14:paraId="37A73FB4" w14:textId="77777777" w:rsidR="00F10A89" w:rsidRDefault="00F10A89" w:rsidP="00F10A89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ฝึกอบรมเจ้าหน้าที่เพื่อสร้างความพร้อมในการใช้งานระบบ</w:t>
      </w:r>
    </w:p>
    <w:p w14:paraId="2643A12D" w14:textId="77777777" w:rsidR="00F10A89" w:rsidRDefault="00F10A89" w:rsidP="00F10A89">
      <w:pPr>
        <w:pStyle w:val="ListParagraph"/>
        <w:numPr>
          <w:ilvl w:val="0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นำระบบออกใช้งานจริง </w:t>
      </w:r>
      <w:r>
        <w:rPr>
          <w:rFonts w:hint="eastAsia"/>
        </w:rPr>
        <w:t>(</w:t>
      </w:r>
      <w:r>
        <w:t>Go-Live)</w:t>
      </w:r>
      <w:r>
        <w:rPr>
          <w:rFonts w:hint="cs"/>
          <w:cs/>
        </w:rPr>
        <w:t xml:space="preserve"> ระยะเวลาประมาณ </w:t>
      </w:r>
      <w:r>
        <w:t xml:space="preserve">5 </w:t>
      </w:r>
      <w:r>
        <w:rPr>
          <w:rFonts w:hint="cs"/>
          <w:cs/>
        </w:rPr>
        <w:t>เดือน</w:t>
      </w:r>
    </w:p>
    <w:p w14:paraId="0B8B0B73" w14:textId="77777777" w:rsidR="00F10A89" w:rsidRDefault="00F10A89" w:rsidP="00F10A89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จัดแผนบริหารการเปลี่ยนแปลงและแผนบริหารความเสี่ยงเพื่อเตรียมความพร้อมในการนำระบบออกใช้งานจริง</w:t>
      </w:r>
    </w:p>
    <w:p w14:paraId="7042F4EB" w14:textId="77777777" w:rsidR="00F10A89" w:rsidRDefault="00F10A89" w:rsidP="00F10A89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สนับสนุนผู้ใช้และเจ้าหน้าที่ที่เกี่ยวข้องในการนำระบบออกใช้งานจริง</w:t>
      </w:r>
    </w:p>
    <w:p w14:paraId="53BAD9C6" w14:textId="77777777" w:rsidR="00F10A89" w:rsidRDefault="00F10A89" w:rsidP="00F10A89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สนับสนุน การบริหารการเปลี่ยนแปลงและการบริหารความเสี่ยงเพื่อให้การนำระบบออกใช้งานจริง</w:t>
      </w:r>
    </w:p>
    <w:p w14:paraId="7718340B" w14:textId="42416B41" w:rsidR="00312C07" w:rsidRPr="00F10A89" w:rsidRDefault="00F10A89" w:rsidP="00F10A89">
      <w:pPr>
        <w:rPr>
          <w:rFonts w:ascii="TH SarabunPSK" w:hAnsi="TH SarabunPSK" w:cs="TH SarabunPSK"/>
          <w:sz w:val="32"/>
          <w:szCs w:val="32"/>
          <w:cs/>
        </w:rPr>
      </w:pPr>
      <w:r w:rsidRPr="00F10A89">
        <w:rPr>
          <w:rFonts w:ascii="TH SarabunPSK" w:hAnsi="TH SarabunPSK" w:cs="TH SarabunPSK"/>
          <w:sz w:val="32"/>
          <w:szCs w:val="32"/>
          <w:cs/>
        </w:rPr>
        <w:t xml:space="preserve">ระยะเวลาร่วมในการพัฒนาระบบ ทั้งสิ้น </w:t>
      </w:r>
      <w:r w:rsidRPr="00F10A89">
        <w:rPr>
          <w:rFonts w:ascii="TH SarabunPSK" w:hAnsi="TH SarabunPSK" w:cs="TH SarabunPSK"/>
          <w:sz w:val="32"/>
          <w:szCs w:val="32"/>
        </w:rPr>
        <w:t xml:space="preserve">24 </w:t>
      </w:r>
      <w:r w:rsidRPr="00F10A89">
        <w:rPr>
          <w:rFonts w:ascii="TH SarabunPSK" w:hAnsi="TH SarabunPSK" w:cs="TH SarabunPSK"/>
          <w:sz w:val="32"/>
          <w:szCs w:val="32"/>
          <w:cs/>
        </w:rPr>
        <w:t>เดือน</w:t>
      </w:r>
    </w:p>
    <w:p w14:paraId="49023979" w14:textId="33960767" w:rsidR="00312C07" w:rsidRDefault="00312C07" w:rsidP="003E09BC"/>
    <w:p w14:paraId="5E1B2D74" w14:textId="77777777" w:rsidR="00F10A89" w:rsidRDefault="00F10A89">
      <w:pPr>
        <w:spacing w:after="160" w:line="259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14:paraId="5224DF0B" w14:textId="07A4F36C" w:rsidR="00F10A89" w:rsidRPr="00F10A89" w:rsidRDefault="00F10A89" w:rsidP="00F10A89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F10A8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 xml:space="preserve">การสนับสนุนภายหลังการนำระบบออกใช้งาน มีระยะเวลา </w:t>
      </w:r>
      <w:r w:rsidRPr="00F10A89">
        <w:rPr>
          <w:rFonts w:ascii="TH SarabunPSK" w:hAnsi="TH SarabunPSK" w:cs="TH SarabunPSK" w:hint="eastAsia"/>
          <w:b/>
          <w:bCs/>
          <w:sz w:val="32"/>
          <w:szCs w:val="32"/>
          <w:u w:val="single"/>
        </w:rPr>
        <w:t>5</w:t>
      </w:r>
      <w:r w:rsidRPr="00F10A89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F10A8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ี</w:t>
      </w:r>
    </w:p>
    <w:p w14:paraId="6B8D8408" w14:textId="77777777" w:rsidR="00F10A89" w:rsidRDefault="00F10A89" w:rsidP="00F10A89"/>
    <w:p w14:paraId="2F0F1B59" w14:textId="77777777" w:rsidR="00F10A89" w:rsidRDefault="00F10A89" w:rsidP="00F10A89">
      <w:r>
        <w:rPr>
          <w:noProof/>
        </w:rPr>
        <w:drawing>
          <wp:inline distT="0" distB="0" distL="0" distR="0" wp14:anchorId="01FF0E82" wp14:editId="30DC4EE5">
            <wp:extent cx="5762625" cy="2388870"/>
            <wp:effectExtent l="0" t="0" r="9525" b="0"/>
            <wp:docPr id="1493618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183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E34C" w14:textId="77777777" w:rsidR="00F10A89" w:rsidRDefault="00F10A89" w:rsidP="00F10A89"/>
    <w:p w14:paraId="1154BCC5" w14:textId="77777777" w:rsidR="00F10A89" w:rsidRDefault="00F10A89" w:rsidP="00F10A89">
      <w:pPr>
        <w:spacing w:after="160" w:line="259" w:lineRule="auto"/>
      </w:pPr>
    </w:p>
    <w:p w14:paraId="7ADA833E" w14:textId="77777777" w:rsidR="00F10A89" w:rsidRPr="00F10A89" w:rsidRDefault="00F10A89" w:rsidP="00F10A89">
      <w:pPr>
        <w:rPr>
          <w:rFonts w:ascii="TH SarabunPSK" w:hAnsi="TH SarabunPSK" w:cs="TH SarabunPSK"/>
          <w:sz w:val="32"/>
          <w:szCs w:val="32"/>
          <w:cs/>
        </w:rPr>
      </w:pPr>
      <w:r w:rsidRPr="00F10A8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อบเขตการดำเนินงานหลังการนำระบบออกใช้งานและการรับประกัน (</w:t>
      </w:r>
      <w:r w:rsidRPr="00F10A89">
        <w:rPr>
          <w:rFonts w:ascii="TH SarabunPSK" w:hAnsi="TH SarabunPSK" w:cs="TH SarabunPSK"/>
          <w:b/>
          <w:bCs/>
          <w:sz w:val="32"/>
          <w:szCs w:val="32"/>
          <w:u w:val="single"/>
        </w:rPr>
        <w:t>Warranty)</w:t>
      </w:r>
    </w:p>
    <w:p w14:paraId="2BE9CBC6" w14:textId="77777777" w:rsidR="00F10A89" w:rsidRPr="00F10A89" w:rsidRDefault="00F10A89" w:rsidP="00F10A89">
      <w:pPr>
        <w:pStyle w:val="ListParagraph"/>
        <w:numPr>
          <w:ilvl w:val="0"/>
          <w:numId w:val="23"/>
        </w:numPr>
      </w:pPr>
      <w:r w:rsidRPr="00F10A89">
        <w:rPr>
          <w:cs/>
        </w:rPr>
        <w:t>อับเดทซอฟต์แวร์ให้เป็น</w:t>
      </w:r>
      <w:proofErr w:type="spellStart"/>
      <w:r w:rsidRPr="00F10A89">
        <w:rPr>
          <w:cs/>
        </w:rPr>
        <w:t>เวอร์ชัน</w:t>
      </w:r>
      <w:proofErr w:type="spellEnd"/>
      <w:r w:rsidRPr="00F10A89">
        <w:rPr>
          <w:cs/>
        </w:rPr>
        <w:t>ล่าสุด เพื่อปิดจุดอ่อนหรือช่องโหว่</w:t>
      </w:r>
      <w:r w:rsidRPr="00F10A89">
        <w:t xml:space="preserve"> (Information System Vulnerability)</w:t>
      </w:r>
      <w:r w:rsidRPr="00F10A89">
        <w:rPr>
          <w:cs/>
        </w:rPr>
        <w:t xml:space="preserve"> ด้านความมั่นคงปลอดภัย</w:t>
      </w:r>
    </w:p>
    <w:p w14:paraId="433B3449" w14:textId="77777777" w:rsidR="00F10A89" w:rsidRPr="00F10A89" w:rsidRDefault="00F10A89" w:rsidP="00F10A89">
      <w:pPr>
        <w:pStyle w:val="ListParagraph"/>
        <w:numPr>
          <w:ilvl w:val="1"/>
          <w:numId w:val="23"/>
        </w:numPr>
      </w:pPr>
      <w:r w:rsidRPr="00F10A89">
        <w:rPr>
          <w:cs/>
        </w:rPr>
        <w:t>เมื่อซอฟต์แวร์มีการอับเดท</w:t>
      </w:r>
      <w:proofErr w:type="spellStart"/>
      <w:r w:rsidRPr="00F10A89">
        <w:rPr>
          <w:cs/>
        </w:rPr>
        <w:t>เวอร์ชัน</w:t>
      </w:r>
      <w:proofErr w:type="spellEnd"/>
      <w:r w:rsidRPr="00F10A89">
        <w:rPr>
          <w:cs/>
        </w:rPr>
        <w:t>ใหม่ ที่ปรับปรุงให้ความมั่นคงปลอดภัยมากขึ้น ให้แจ้งให้ กฟภ.</w:t>
      </w:r>
      <w:r w:rsidRPr="00F10A89">
        <w:t xml:space="preserve"> </w:t>
      </w:r>
      <w:r w:rsidRPr="00F10A89">
        <w:rPr>
          <w:cs/>
        </w:rPr>
        <w:t>ทราบพร้อมแผนการอับเดทซอฟต์แวร์</w:t>
      </w:r>
      <w:proofErr w:type="spellStart"/>
      <w:r w:rsidRPr="00F10A89">
        <w:rPr>
          <w:cs/>
        </w:rPr>
        <w:t>เวอร์ชัน</w:t>
      </w:r>
      <w:proofErr w:type="spellEnd"/>
      <w:r w:rsidRPr="00F10A89">
        <w:rPr>
          <w:cs/>
        </w:rPr>
        <w:t xml:space="preserve">ใหม่ ภายใน </w:t>
      </w:r>
      <w:r w:rsidRPr="00F10A89">
        <w:t xml:space="preserve">30 </w:t>
      </w:r>
      <w:r w:rsidRPr="00F10A89">
        <w:rPr>
          <w:cs/>
        </w:rPr>
        <w:t>วันนับจากวันที่มีการอับเดท</w:t>
      </w:r>
      <w:proofErr w:type="spellStart"/>
      <w:r w:rsidRPr="00F10A89">
        <w:rPr>
          <w:cs/>
        </w:rPr>
        <w:t>เวอร์ชัน</w:t>
      </w:r>
      <w:proofErr w:type="spellEnd"/>
      <w:r w:rsidRPr="00F10A89">
        <w:rPr>
          <w:cs/>
        </w:rPr>
        <w:t>ใหม่ เพื่อขอความเห็นชอบการอับเดทจาก กฟภ.</w:t>
      </w:r>
    </w:p>
    <w:p w14:paraId="5151A7B0" w14:textId="77777777" w:rsidR="00F10A89" w:rsidRPr="00F10A89" w:rsidRDefault="00F10A89" w:rsidP="00F10A89">
      <w:pPr>
        <w:pStyle w:val="ListParagraph"/>
        <w:numPr>
          <w:ilvl w:val="1"/>
          <w:numId w:val="23"/>
        </w:numPr>
      </w:pPr>
      <w:r w:rsidRPr="00F10A89">
        <w:rPr>
          <w:cs/>
        </w:rPr>
        <w:t>ดำเนินการอับเดทซอฟต์แวร์</w:t>
      </w:r>
      <w:proofErr w:type="spellStart"/>
      <w:r w:rsidRPr="00F10A89">
        <w:rPr>
          <w:cs/>
        </w:rPr>
        <w:t>เวอร์ชัน</w:t>
      </w:r>
      <w:proofErr w:type="spellEnd"/>
      <w:r w:rsidRPr="00F10A89">
        <w:rPr>
          <w:cs/>
        </w:rPr>
        <w:t>ใหม่ โดยไม่ให้มีผลกระทบต่อการปฏิบัติภารกิจของ กฟภ. หรือให้มีผลกระทบการปฏิบัติน้อยที่สุด</w:t>
      </w:r>
    </w:p>
    <w:p w14:paraId="449AFC9B" w14:textId="77777777" w:rsidR="00F10A89" w:rsidRPr="00F10A89" w:rsidRDefault="00F10A89" w:rsidP="00F10A89">
      <w:pPr>
        <w:pStyle w:val="ListParagraph"/>
        <w:numPr>
          <w:ilvl w:val="1"/>
          <w:numId w:val="23"/>
        </w:numPr>
      </w:pPr>
      <w:r w:rsidRPr="00F10A89">
        <w:rPr>
          <w:cs/>
        </w:rPr>
        <w:t>จัดทำรายงานผลการอับเดทซอฟต์แวร์</w:t>
      </w:r>
      <w:proofErr w:type="spellStart"/>
      <w:r w:rsidRPr="00F10A89">
        <w:rPr>
          <w:cs/>
        </w:rPr>
        <w:t>เวอร์ชัน</w:t>
      </w:r>
      <w:proofErr w:type="spellEnd"/>
      <w:r w:rsidRPr="00F10A89">
        <w:rPr>
          <w:cs/>
        </w:rPr>
        <w:t>ใหม่</w:t>
      </w:r>
    </w:p>
    <w:p w14:paraId="08D98ED8" w14:textId="77777777" w:rsidR="00F10A89" w:rsidRPr="00F10A89" w:rsidRDefault="00F10A89" w:rsidP="00F10A89">
      <w:pPr>
        <w:pStyle w:val="ListParagraph"/>
        <w:numPr>
          <w:ilvl w:val="0"/>
          <w:numId w:val="23"/>
        </w:numPr>
      </w:pPr>
      <w:r w:rsidRPr="00F10A89">
        <w:rPr>
          <w:cs/>
        </w:rPr>
        <w:t>แก้ไขข้อบกพร่องของระบบงานเพื่อให้ทำงานตามข้อกำหนดได้อย่างครบถ้วนสมบูรณ์และมีประสิทธิภาพ</w:t>
      </w:r>
    </w:p>
    <w:p w14:paraId="1D49A15A" w14:textId="77777777" w:rsidR="00F10A89" w:rsidRPr="00F10A89" w:rsidRDefault="00F10A89" w:rsidP="00F10A89">
      <w:pPr>
        <w:pStyle w:val="ListParagraph"/>
        <w:numPr>
          <w:ilvl w:val="1"/>
          <w:numId w:val="23"/>
        </w:numPr>
      </w:pPr>
      <w:r w:rsidRPr="00F10A89">
        <w:rPr>
          <w:cs/>
        </w:rPr>
        <w:t>รวบรวมข้อบกพร่องของระบบงานที่ค้นพบจากการใช้งานระบบของผู้ใช้งานและผู้ที่เกี่ยวข้อง</w:t>
      </w:r>
    </w:p>
    <w:p w14:paraId="2CBFCBF8" w14:textId="77777777" w:rsidR="00F10A89" w:rsidRPr="00F10A89" w:rsidRDefault="00F10A89" w:rsidP="00F10A89">
      <w:pPr>
        <w:pStyle w:val="ListParagraph"/>
        <w:numPr>
          <w:ilvl w:val="1"/>
          <w:numId w:val="23"/>
        </w:numPr>
      </w:pPr>
      <w:r w:rsidRPr="00F10A89">
        <w:rPr>
          <w:cs/>
        </w:rPr>
        <w:t>วิเคราะห์สาเหตุของข้อบกพร่องของระบบงาน และจัดทำแนวทางวิธีการแก้ไขข้อพบพร่อง</w:t>
      </w:r>
    </w:p>
    <w:p w14:paraId="5500AD81" w14:textId="77777777" w:rsidR="00F10A89" w:rsidRPr="00F10A89" w:rsidRDefault="00F10A89" w:rsidP="00F10A89">
      <w:pPr>
        <w:pStyle w:val="ListParagraph"/>
        <w:numPr>
          <w:ilvl w:val="1"/>
          <w:numId w:val="23"/>
        </w:numPr>
      </w:pPr>
      <w:r w:rsidRPr="00F10A89">
        <w:rPr>
          <w:cs/>
        </w:rPr>
        <w:t>ดำเนินการแก้ไขข้อพบพร่องของระบบงานเพื่อให้ทำงานตามข้อกำหนดได้อย่างครบถ้วนสมบูรณ์และมีประสิทธิภาพหรือเทียบเท่าหรือดีกว่า</w:t>
      </w:r>
    </w:p>
    <w:p w14:paraId="160D017C" w14:textId="77777777" w:rsidR="00F10A89" w:rsidRPr="00F10A89" w:rsidRDefault="00F10A89" w:rsidP="00F10A89">
      <w:pPr>
        <w:pStyle w:val="ListParagraph"/>
        <w:numPr>
          <w:ilvl w:val="1"/>
          <w:numId w:val="23"/>
        </w:numPr>
      </w:pPr>
      <w:r w:rsidRPr="00F10A89">
        <w:rPr>
          <w:cs/>
        </w:rPr>
        <w:t>จัดทำรายงานผลการแก้ไขข้อบกพร่องของระบบงาน</w:t>
      </w:r>
    </w:p>
    <w:p w14:paraId="0BFEC0CD" w14:textId="77777777" w:rsidR="00F10A89" w:rsidRPr="00F10A89" w:rsidRDefault="00F10A89" w:rsidP="00F10A89">
      <w:pPr>
        <w:pStyle w:val="ListParagraph"/>
        <w:numPr>
          <w:ilvl w:val="0"/>
          <w:numId w:val="23"/>
        </w:numPr>
      </w:pPr>
      <w:r w:rsidRPr="00F10A89">
        <w:rPr>
          <w:cs/>
        </w:rPr>
        <w:t>จัดทำรายงานสถานะการใช้งานระบบ เพื่อใช้ในการวิเคราะห์ทบทวนการใช้งานเพื่อปรับปรุงในอนาคต</w:t>
      </w:r>
    </w:p>
    <w:p w14:paraId="47372847" w14:textId="77777777" w:rsidR="00F10A89" w:rsidRPr="00F10A89" w:rsidRDefault="00F10A89" w:rsidP="00F10A89">
      <w:pPr>
        <w:pStyle w:val="ListParagraph"/>
        <w:numPr>
          <w:ilvl w:val="1"/>
          <w:numId w:val="23"/>
        </w:numPr>
      </w:pPr>
      <w:r w:rsidRPr="00F10A89">
        <w:rPr>
          <w:cs/>
        </w:rPr>
        <w:lastRenderedPageBreak/>
        <w:t>ออกแบบรายงานสถานะการใช้งานระบบ เพื่อใช้ในการวิเคราะห์ทบทวนการใช้งานเพื่อปรับปรุงในอนาคต โดยมีตัวอย่างหัวข้อรายงาน อาทิ เช่น</w:t>
      </w:r>
    </w:p>
    <w:p w14:paraId="2A11014A" w14:textId="77777777" w:rsidR="00F10A89" w:rsidRPr="00F10A89" w:rsidRDefault="00F10A89" w:rsidP="00F10A89">
      <w:pPr>
        <w:pStyle w:val="ListParagraph"/>
        <w:numPr>
          <w:ilvl w:val="2"/>
          <w:numId w:val="23"/>
        </w:numPr>
      </w:pPr>
      <w:r w:rsidRPr="00F10A89">
        <w:rPr>
          <w:cs/>
        </w:rPr>
        <w:t xml:space="preserve">สถิติการใช้งานระบบบริหารไฟฟ้าขัดข้อง </w:t>
      </w:r>
      <w:r w:rsidRPr="00F10A89">
        <w:t xml:space="preserve">OMS </w:t>
      </w:r>
      <w:r w:rsidRPr="00F10A89">
        <w:rPr>
          <w:cs/>
        </w:rPr>
        <w:t>แยกตามมิติต่างๆ เช่น แยกตามฟังชันการใช้งาน แยกตามหน้าจอการใช้งาน แยกตามสำนักงานการไฟฟ้า แยกตามเจ้าหน้าที่ผู้ใช้งาน     เป็นต้น</w:t>
      </w:r>
    </w:p>
    <w:p w14:paraId="696B3106" w14:textId="77777777" w:rsidR="00F10A89" w:rsidRPr="00F10A89" w:rsidRDefault="00F10A89" w:rsidP="00F10A89">
      <w:pPr>
        <w:pStyle w:val="ListParagraph"/>
        <w:numPr>
          <w:ilvl w:val="2"/>
          <w:numId w:val="23"/>
        </w:numPr>
      </w:pPr>
      <w:r w:rsidRPr="00F10A89">
        <w:rPr>
          <w:cs/>
        </w:rPr>
        <w:t>สถิติการบันทึกข้อมูลผิดพลาด บันทึกไม่ถูกต้อง บันทึกข้อมูลไม่ครบถ้วน แยกตามมิติต่างๆ เช่น แยกตามฟังชันการใช้งาน แยกตามหน้าจอการใช้งาน แยกตามสำนักงานการไฟฟ้า แยกตามเจ้าหน้าที่ผู้ใช้งาน เป็นต้น</w:t>
      </w:r>
    </w:p>
    <w:p w14:paraId="50449569" w14:textId="77777777" w:rsidR="00F10A89" w:rsidRPr="00F10A89" w:rsidRDefault="00F10A89" w:rsidP="00F10A89">
      <w:pPr>
        <w:pStyle w:val="ListParagraph"/>
        <w:numPr>
          <w:ilvl w:val="2"/>
          <w:numId w:val="23"/>
        </w:numPr>
      </w:pPr>
      <w:r w:rsidRPr="00F10A89">
        <w:rPr>
          <w:cs/>
        </w:rPr>
        <w:t>สถิติการใช้งานผิดขั้นตอน ไม่ครบขั้นตอน หรือลำดับขั้นตอนไม่ถูกต้อง แยกตามมิติต่างๆ เช่น แยกตามฟังชันการใช้งาน แยกตามหน้าจอการใช้งาน แยกตามสำนักงานการไฟฟ้า แยกตามเจ้าหน้าที่ผู้ใช้งาน เป็นต้น</w:t>
      </w:r>
    </w:p>
    <w:p w14:paraId="7224BC00" w14:textId="77777777" w:rsidR="00F10A89" w:rsidRPr="00F10A89" w:rsidRDefault="00F10A89" w:rsidP="00F10A89">
      <w:pPr>
        <w:pStyle w:val="ListParagraph"/>
        <w:numPr>
          <w:ilvl w:val="1"/>
          <w:numId w:val="23"/>
        </w:numPr>
      </w:pPr>
      <w:r w:rsidRPr="00F10A89">
        <w:rPr>
          <w:cs/>
        </w:rPr>
        <w:t>จัดทำรายงานสถานะการใช้งาน เป็นประจำทุกเดือน พร้อมทั้งเสนอแนะแนวทางปรับปรุงแก้ไข หรือแนวทางปฏิบัติเพื่อเพิ่มประสิทธิภาพในการใช้งานระบบ</w:t>
      </w:r>
    </w:p>
    <w:p w14:paraId="064D4A8F" w14:textId="77777777" w:rsidR="00F10A89" w:rsidRPr="00F10A89" w:rsidRDefault="00F10A89" w:rsidP="00F10A89">
      <w:pPr>
        <w:pStyle w:val="ListParagraph"/>
        <w:numPr>
          <w:ilvl w:val="0"/>
          <w:numId w:val="23"/>
        </w:numPr>
      </w:pPr>
      <w:r w:rsidRPr="00F10A89">
        <w:rPr>
          <w:cs/>
        </w:rPr>
        <w:t>จัดประชุมทบทวนการใช้งานและอบรมการใช้งานระบบและแนวทางปรับปรุงในอนาคต</w:t>
      </w:r>
    </w:p>
    <w:p w14:paraId="5E31FB7B" w14:textId="77777777" w:rsidR="00F10A89" w:rsidRPr="00F10A89" w:rsidRDefault="00F10A89" w:rsidP="00F10A89">
      <w:pPr>
        <w:pStyle w:val="ListParagraph"/>
        <w:numPr>
          <w:ilvl w:val="1"/>
          <w:numId w:val="23"/>
        </w:numPr>
      </w:pPr>
      <w:r w:rsidRPr="00F10A89">
        <w:rPr>
          <w:cs/>
        </w:rPr>
        <w:t>จัดทำรายงานสรุปผลการวิเคราะห์รายงานสถานะการใช้งานระบบ พร้อมเสนอแนะแนวทางการปรับปรุงในอนาคต อย่างน้อยปีละหนึ่งครั้ง</w:t>
      </w:r>
    </w:p>
    <w:p w14:paraId="3E898BFA" w14:textId="77777777" w:rsidR="00F10A89" w:rsidRPr="00F10A89" w:rsidRDefault="00F10A89" w:rsidP="00F10A89">
      <w:pPr>
        <w:pStyle w:val="ListParagraph"/>
        <w:numPr>
          <w:ilvl w:val="1"/>
          <w:numId w:val="23"/>
        </w:numPr>
      </w:pPr>
      <w:r w:rsidRPr="00F10A89">
        <w:rPr>
          <w:cs/>
        </w:rPr>
        <w:t xml:space="preserve">ดำเนินการจัดประชุมผู้ใช้งานและผู้เกี่ยวข้อง เพื่อทบทวนการใช้งานและอบรมการใช้งานระบบ เน้นแนวทางการปรับปรุงในอนาคต อย่างน้อยปีละหนึ่งครั้ง รองรับผู้เข้าร่วมประชุมไม่น้อยกว่า </w:t>
      </w:r>
      <w:r w:rsidRPr="00F10A89">
        <w:t xml:space="preserve">60 </w:t>
      </w:r>
      <w:r w:rsidRPr="00F10A89">
        <w:rPr>
          <w:cs/>
        </w:rPr>
        <w:t>คน</w:t>
      </w:r>
    </w:p>
    <w:p w14:paraId="3DCBDE0C" w14:textId="77777777" w:rsidR="00F10A89" w:rsidRPr="00F10A89" w:rsidRDefault="00F10A89" w:rsidP="00F10A89">
      <w:pPr>
        <w:pStyle w:val="ListParagraph"/>
        <w:numPr>
          <w:ilvl w:val="0"/>
          <w:numId w:val="23"/>
        </w:numPr>
      </w:pPr>
      <w:r w:rsidRPr="00F10A89">
        <w:rPr>
          <w:cs/>
        </w:rPr>
        <w:t xml:space="preserve">สนับสนุนการพัฒนาขยายผลการนำข้อมูลสารสนเทศไปใช้ประโยชน์โดยการเชื่อมโยงผ่านระบบ </w:t>
      </w:r>
      <w:r w:rsidRPr="00F10A89">
        <w:t>API</w:t>
      </w:r>
    </w:p>
    <w:p w14:paraId="51123F3C" w14:textId="77777777" w:rsidR="00F10A89" w:rsidRPr="00F10A89" w:rsidRDefault="00F10A89" w:rsidP="00F10A89">
      <w:pPr>
        <w:pStyle w:val="ListParagraph"/>
        <w:numPr>
          <w:ilvl w:val="1"/>
          <w:numId w:val="23"/>
        </w:numPr>
      </w:pPr>
      <w:r w:rsidRPr="00F10A89">
        <w:rPr>
          <w:cs/>
        </w:rPr>
        <w:t xml:space="preserve">เปิดช่องทางให้สามารถเข้าถึงข้อมูลในระบบ เพื่อให้สามารถนำข้อมูลไปขยายผล พัฒนาระบบสารสนเทศเพิ่มเติมด้วยตนเอง ในรูปแบบ </w:t>
      </w:r>
      <w:r w:rsidRPr="00F10A89">
        <w:t xml:space="preserve">API </w:t>
      </w:r>
      <w:r w:rsidRPr="00F10A89">
        <w:rPr>
          <w:cs/>
        </w:rPr>
        <w:t>ตามที่กำหนดในข้อกำหนดความต้องการด้านซอฟต์แวร์</w:t>
      </w:r>
    </w:p>
    <w:p w14:paraId="4410C893" w14:textId="77777777" w:rsidR="00F10A89" w:rsidRPr="00F10A89" w:rsidRDefault="00F10A89" w:rsidP="00F10A89">
      <w:pPr>
        <w:pStyle w:val="ListParagraph"/>
        <w:numPr>
          <w:ilvl w:val="1"/>
          <w:numId w:val="23"/>
        </w:numPr>
      </w:pPr>
      <w:r w:rsidRPr="00F10A89">
        <w:rPr>
          <w:cs/>
        </w:rPr>
        <w:t xml:space="preserve">ให้การสนับสนุนโดยการตอบคำถามและให้คำแนะนำแนวทางการพัฒนาระบบซอฟต์แวร์เพื่อเข้าถึงข้อมูลผ่าน </w:t>
      </w:r>
      <w:r w:rsidRPr="00F10A89">
        <w:t xml:space="preserve">API </w:t>
      </w:r>
      <w:r w:rsidRPr="00F10A89">
        <w:rPr>
          <w:cs/>
        </w:rPr>
        <w:t xml:space="preserve">ดังกล่าว เพื่อให้เจ้าหน้าที่ของ </w:t>
      </w:r>
      <w:r w:rsidRPr="00F10A89">
        <w:t xml:space="preserve">API </w:t>
      </w:r>
      <w:r w:rsidRPr="00F10A89">
        <w:rPr>
          <w:cs/>
        </w:rPr>
        <w:t>สามารถพัฒนาระบบสารสนเทศของตน นำข้อมูลไปขยายผลต่อยอดสนับสนุนการบริหารไฟฟ้าขัดข้องเพิ่มขึ้นในอนาคต</w:t>
      </w:r>
    </w:p>
    <w:p w14:paraId="52EB78D5" w14:textId="77777777" w:rsidR="00F10A89" w:rsidRPr="00F10A89" w:rsidRDefault="00F10A89" w:rsidP="00F10A89">
      <w:pPr>
        <w:pStyle w:val="ListParagraph"/>
        <w:numPr>
          <w:ilvl w:val="0"/>
          <w:numId w:val="23"/>
        </w:numPr>
      </w:pPr>
      <w:r w:rsidRPr="00F10A89">
        <w:rPr>
          <w:cs/>
        </w:rPr>
        <w:t xml:space="preserve">สนับสนุนช่วยเหลือการใช้งานระบบบริหารไฟฟ้าขัดข้องของเจ้าหน้าที่ในลักษณะ </w:t>
      </w:r>
      <w:r w:rsidRPr="00F10A89">
        <w:t xml:space="preserve">HELP DESK </w:t>
      </w:r>
      <w:r w:rsidRPr="00F10A89">
        <w:rPr>
          <w:cs/>
        </w:rPr>
        <w:t xml:space="preserve">ตลอด </w:t>
      </w:r>
      <w:r w:rsidRPr="00F10A89">
        <w:t xml:space="preserve">7 </w:t>
      </w:r>
      <w:r w:rsidRPr="00F10A89">
        <w:rPr>
          <w:cs/>
        </w:rPr>
        <w:t xml:space="preserve">วัน </w:t>
      </w:r>
      <w:r w:rsidRPr="00F10A89">
        <w:t xml:space="preserve">24 </w:t>
      </w:r>
      <w:r w:rsidRPr="00F10A89">
        <w:rPr>
          <w:cs/>
        </w:rPr>
        <w:t>ชั่วโมง</w:t>
      </w:r>
    </w:p>
    <w:p w14:paraId="2E875D85" w14:textId="77777777" w:rsidR="00F10A89" w:rsidRPr="00F10A89" w:rsidRDefault="00F10A89" w:rsidP="00F10A89">
      <w:pPr>
        <w:pStyle w:val="ListParagraph"/>
        <w:numPr>
          <w:ilvl w:val="1"/>
          <w:numId w:val="23"/>
        </w:numPr>
      </w:pPr>
      <w:r w:rsidRPr="00F10A89">
        <w:rPr>
          <w:cs/>
        </w:rPr>
        <w:lastRenderedPageBreak/>
        <w:t xml:space="preserve">ผู้รับจ้างต้องจัดบุคลากร ในการสนับสนุนช่วยเหลือและแก้ไขปัญหา การใช้งานระบบไฟฟ้าขัดข้องของเจ้าหน้าที่ ผ่านช่องทางออนไลน์ หรือ ทางโทรศัพท์ ในลักษณะ </w:t>
      </w:r>
      <w:r w:rsidRPr="00F10A89">
        <w:t xml:space="preserve">HELP DESK </w:t>
      </w:r>
      <w:r w:rsidRPr="00F10A89">
        <w:rPr>
          <w:cs/>
        </w:rPr>
        <w:t xml:space="preserve">ตลอด </w:t>
      </w:r>
      <w:r w:rsidRPr="00F10A89">
        <w:t xml:space="preserve">7 </w:t>
      </w:r>
      <w:r w:rsidRPr="00F10A89">
        <w:rPr>
          <w:cs/>
        </w:rPr>
        <w:t xml:space="preserve">วัน </w:t>
      </w:r>
      <w:r w:rsidRPr="00F10A89">
        <w:t xml:space="preserve">24 </w:t>
      </w:r>
      <w:r w:rsidRPr="00F10A89">
        <w:rPr>
          <w:cs/>
        </w:rPr>
        <w:t>ชั่วโมง</w:t>
      </w:r>
    </w:p>
    <w:p w14:paraId="1A1B7E80" w14:textId="1CD9983E" w:rsidR="00F10A89" w:rsidRDefault="00F10A89" w:rsidP="00F10A89">
      <w:pPr>
        <w:pStyle w:val="ListParagraph"/>
        <w:numPr>
          <w:ilvl w:val="1"/>
          <w:numId w:val="23"/>
        </w:numPr>
      </w:pPr>
      <w:r w:rsidRPr="00F10A89">
        <w:rPr>
          <w:cs/>
        </w:rPr>
        <w:t>บุคลากรที่ให้การสนับสนุนช่วยเหลือและแก้ไขปัญหาเกี่ยวกับการใช้งานระบบ โดยต้องสามารถเข้าช่วยเหลือได้อย่างใกล้ชิดจากระยะทางไกล ผ่านระบบเครือข่ายคอมพิวเตอร์</w:t>
      </w:r>
    </w:p>
    <w:p w14:paraId="2BD0BD68" w14:textId="77777777" w:rsidR="00F10A89" w:rsidRPr="00DB2496" w:rsidRDefault="00F10A89" w:rsidP="00F10A89">
      <w:pPr>
        <w:spacing w:after="160" w:line="259" w:lineRule="auto"/>
        <w:rPr>
          <w:b/>
          <w:bCs/>
          <w:u w:val="single"/>
        </w:rPr>
      </w:pPr>
    </w:p>
    <w:p w14:paraId="379B5A1F" w14:textId="77777777" w:rsidR="00E93F2F" w:rsidRDefault="00E93F2F">
      <w:pPr>
        <w:spacing w:after="160" w:line="259" w:lineRule="auto"/>
        <w:rPr>
          <w:rFonts w:eastAsiaTheme="majorEastAsia"/>
          <w:b/>
          <w:bCs/>
          <w:noProof/>
          <w:color w:val="000000" w:themeColor="text1"/>
          <w:sz w:val="36"/>
          <w:szCs w:val="36"/>
        </w:rPr>
      </w:pPr>
      <w:r>
        <w:br w:type="page"/>
      </w:r>
    </w:p>
    <w:p w14:paraId="0792973F" w14:textId="1B4B063F" w:rsidR="00D00F8E" w:rsidRPr="00FC48C8" w:rsidRDefault="00312C07" w:rsidP="00D00F8E">
      <w:pPr>
        <w:pStyle w:val="Heading1"/>
        <w:rPr>
          <w:cs/>
        </w:rPr>
      </w:pPr>
      <w:bookmarkStart w:id="2" w:name="_Toc139488048"/>
      <w:r w:rsidRPr="00312C07">
        <w:rPr>
          <w:cs/>
        </w:rPr>
        <w:lastRenderedPageBreak/>
        <w:t>รายงานประเมินราคาประมาณการของซอฟต์แวร์ ฮาร์ดแวร์ สิทธิการใช้งานซอฟต์แวร์ ระบบบริหารไฟฟ้าขัดข้อง</w:t>
      </w:r>
      <w:bookmarkEnd w:id="2"/>
    </w:p>
    <w:p w14:paraId="2CE4B85B" w14:textId="77777777" w:rsidR="00B54529" w:rsidRDefault="00B54529" w:rsidP="00B54529">
      <w:pPr>
        <w:spacing w:after="160" w:line="259" w:lineRule="auto"/>
      </w:pPr>
    </w:p>
    <w:p w14:paraId="0630516D" w14:textId="0F8AA70D" w:rsidR="00D00F8E" w:rsidRPr="003E6F4B" w:rsidRDefault="006B0C0C" w:rsidP="00E060F6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E6F4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มาณการค่าใช้จ่ายด้านซอฟต์แวร์และสิทธิการใช้งาน</w:t>
      </w:r>
    </w:p>
    <w:tbl>
      <w:tblPr>
        <w:tblW w:w="8590" w:type="dxa"/>
        <w:tblLook w:val="04A0" w:firstRow="1" w:lastRow="0" w:firstColumn="1" w:lastColumn="0" w:noHBand="0" w:noVBand="1"/>
      </w:tblPr>
      <w:tblGrid>
        <w:gridCol w:w="547"/>
        <w:gridCol w:w="3167"/>
        <w:gridCol w:w="1265"/>
        <w:gridCol w:w="1265"/>
        <w:gridCol w:w="1265"/>
        <w:gridCol w:w="1265"/>
      </w:tblGrid>
      <w:tr w:rsidR="00C77629" w:rsidRPr="00C77629" w14:paraId="64B5CF25" w14:textId="77777777" w:rsidTr="003E6F4B">
        <w:trPr>
          <w:trHeight w:val="651"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7E5CE21A" w14:textId="6EF7EBC0" w:rsidR="00C77629" w:rsidRPr="00C77629" w:rsidRDefault="00C77629" w:rsidP="00C776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  <w:lang w:val="en-US"/>
              </w:rPr>
            </w:pPr>
            <w:r w:rsidRPr="00C77629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รายการ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4C5B0C63" w14:textId="77777777" w:rsidR="00C77629" w:rsidRPr="00C77629" w:rsidRDefault="00C77629" w:rsidP="00C776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7762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าคาต่ำสุด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BF6FF11" w14:textId="77777777" w:rsidR="00C77629" w:rsidRPr="00C77629" w:rsidRDefault="00C77629" w:rsidP="00C776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7762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าคาสูงสุด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DA4057F" w14:textId="77777777" w:rsidR="00C77629" w:rsidRPr="00C77629" w:rsidRDefault="00C77629" w:rsidP="00C776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7762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าคาเฉลี่ย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5562427" w14:textId="77777777" w:rsidR="00C77629" w:rsidRPr="00C77629" w:rsidRDefault="00C77629" w:rsidP="00C776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C77629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ที่ปรึกษา</w:t>
            </w:r>
          </w:p>
        </w:tc>
      </w:tr>
      <w:tr w:rsidR="00C77629" w:rsidRPr="003E6F4B" w14:paraId="61A72DC1" w14:textId="77777777" w:rsidTr="003E6F4B">
        <w:trPr>
          <w:trHeight w:val="702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8BC9F" w14:textId="77777777" w:rsidR="00C77629" w:rsidRPr="003E6F4B" w:rsidRDefault="00C77629" w:rsidP="00C77629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</w:pPr>
            <w:r w:rsidRPr="003E6F4B">
              <w:rPr>
                <w:rFonts w:ascii="TH SarabunPSK" w:hAnsi="TH SarabunPSK" w:cs="TH SarabunPSK"/>
                <w:color w:val="000000"/>
                <w:sz w:val="28"/>
                <w:szCs w:val="28"/>
                <w:u w:val="single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8F51A" w14:textId="77777777" w:rsidR="00C77629" w:rsidRPr="003E6F4B" w:rsidRDefault="00C77629" w:rsidP="003E6F4B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E6F4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่าซอฟต์แวร์และสิทธิ์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E261" w14:textId="26222BAC" w:rsidR="00C77629" w:rsidRPr="003E6F4B" w:rsidRDefault="00C77629" w:rsidP="00C7762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</w:pPr>
            <w:r w:rsidRPr="003E6F4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  <w:t>325,25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C6780" w14:textId="7029EAB7" w:rsidR="00C77629" w:rsidRPr="003E6F4B" w:rsidRDefault="00C77629" w:rsidP="00C7762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</w:pPr>
            <w:r w:rsidRPr="003E6F4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  <w:t>939,000,0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B5F2F" w14:textId="0E7284D0" w:rsidR="00C77629" w:rsidRPr="003E6F4B" w:rsidRDefault="00C77629" w:rsidP="00C7762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</w:pPr>
            <w:r w:rsidRPr="003E6F4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  <w:t>505,692,2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51298" w14:textId="5F80F541" w:rsidR="00C77629" w:rsidRPr="003E6F4B" w:rsidRDefault="00C77629" w:rsidP="00C7762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</w:pPr>
            <w:r w:rsidRPr="003E6F4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  <w:t>325,250,000</w:t>
            </w:r>
          </w:p>
        </w:tc>
      </w:tr>
    </w:tbl>
    <w:p w14:paraId="7261D218" w14:textId="77777777" w:rsidR="00E060F6" w:rsidRDefault="00E060F6" w:rsidP="00E060F6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1722D7A9" w14:textId="76F39F20" w:rsidR="00C77629" w:rsidRPr="00C77629" w:rsidRDefault="00C77629" w:rsidP="00C77629">
      <w:pPr>
        <w:ind w:firstLine="72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F10A89">
        <w:rPr>
          <w:rFonts w:ascii="TH SarabunPSK" w:hAnsi="TH SarabunPSK" w:cs="TH SarabunPSK"/>
          <w:sz w:val="32"/>
          <w:szCs w:val="32"/>
          <w:cs/>
          <w:lang w:val="en-US"/>
        </w:rPr>
        <w:t xml:space="preserve">ที่ปรึกษาประเมินราคาโดยวิเคราะห์จากใบเสนอราคาของผู้แทนจำหน่ายผลิตภัณฑ์ทั้ง </w:t>
      </w:r>
      <w:r w:rsidRPr="00F10A89">
        <w:rPr>
          <w:rFonts w:ascii="TH SarabunPSK" w:hAnsi="TH SarabunPSK" w:cs="TH SarabunPSK"/>
          <w:sz w:val="32"/>
          <w:szCs w:val="32"/>
          <w:lang w:val="en-US"/>
        </w:rPr>
        <w:t xml:space="preserve">4 </w:t>
      </w:r>
      <w:r w:rsidRPr="00F10A89">
        <w:rPr>
          <w:rFonts w:ascii="TH SarabunPSK" w:hAnsi="TH SarabunPSK" w:cs="TH SarabunPSK"/>
          <w:sz w:val="32"/>
          <w:szCs w:val="32"/>
          <w:cs/>
          <w:lang w:val="en-US"/>
        </w:rPr>
        <w:t xml:space="preserve">ราย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โดยวิเคราะห์จากราคาค่าซอฟต์แวร์และสิทธิ์ โดยที่ปรึกษา</w:t>
      </w:r>
      <w:r w:rsidRPr="00F10A89">
        <w:rPr>
          <w:rFonts w:ascii="TH SarabunPSK" w:hAnsi="TH SarabunPSK" w:cs="TH SarabunPSK"/>
          <w:sz w:val="32"/>
          <w:szCs w:val="32"/>
          <w:cs/>
          <w:lang w:val="en-US"/>
        </w:rPr>
        <w:t>เลือกดึงข้อมูลราคาต่ำสุด ราคาสูงสุด และราคาเฉลี่ย มาเพื่อใช้วิเคราะห์ค่าใช้จ่าย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ด้านซอฟต์แวร์และสิทธิการใช้งาน</w:t>
      </w:r>
      <w:r w:rsidRPr="00F10A89">
        <w:rPr>
          <w:rFonts w:ascii="TH SarabunPSK" w:hAnsi="TH SarabunPSK" w:cs="TH SarabunPSK"/>
          <w:sz w:val="32"/>
          <w:szCs w:val="32"/>
          <w:cs/>
          <w:lang w:val="en-US"/>
        </w:rPr>
        <w:t>ในโครงการ สรุปผลการวิเคราะห์ประมาณการราคาค่าใช้จ่าย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ด้านซอฟต์แวร์และสิทธิการใช้งาน</w:t>
      </w:r>
      <w:r w:rsidRPr="00F10A89">
        <w:rPr>
          <w:rFonts w:ascii="TH SarabunPSK" w:hAnsi="TH SarabunPSK" w:cs="TH SarabunPSK"/>
          <w:sz w:val="32"/>
          <w:szCs w:val="32"/>
          <w:cs/>
          <w:lang w:val="en-US"/>
        </w:rPr>
        <w:t xml:space="preserve">ที่ที่ปรึกษาเสนอ ได้แก่ </w:t>
      </w:r>
      <w:r>
        <w:rPr>
          <w:rFonts w:ascii="TH SarabunPSK" w:hAnsi="TH SarabunPSK" w:cs="TH SarabunPSK"/>
          <w:sz w:val="32"/>
          <w:szCs w:val="32"/>
          <w:lang w:val="en-US"/>
        </w:rPr>
        <w:t>325,250,000</w:t>
      </w:r>
      <w:r w:rsidRPr="00F10A89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F10A89">
        <w:rPr>
          <w:rFonts w:ascii="TH SarabunPSK" w:hAnsi="TH SarabunPSK" w:cs="TH SarabunPSK"/>
          <w:sz w:val="32"/>
          <w:szCs w:val="32"/>
          <w:cs/>
          <w:lang w:val="en-US"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(สามร้อยยี่สิบห้าล้านสองแสนห้าหมื่นบาทถ้วน)</w:t>
      </w:r>
    </w:p>
    <w:p w14:paraId="4BCEDBA2" w14:textId="77777777" w:rsidR="00C77629" w:rsidRDefault="00C77629" w:rsidP="00C77629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474D4630" w14:textId="6598FA76" w:rsidR="00E060F6" w:rsidRPr="003E6F4B" w:rsidRDefault="006B0C0C" w:rsidP="006B0C0C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E6F4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มาณการค่าใช้จ่ายด้านฮาร์ดแวร์</w:t>
      </w:r>
    </w:p>
    <w:tbl>
      <w:tblPr>
        <w:tblW w:w="9046" w:type="dxa"/>
        <w:tblLook w:val="04A0" w:firstRow="1" w:lastRow="0" w:firstColumn="1" w:lastColumn="0" w:noHBand="0" w:noVBand="1"/>
      </w:tblPr>
      <w:tblGrid>
        <w:gridCol w:w="547"/>
        <w:gridCol w:w="3167"/>
        <w:gridCol w:w="1333"/>
        <w:gridCol w:w="1333"/>
        <w:gridCol w:w="1333"/>
        <w:gridCol w:w="1333"/>
      </w:tblGrid>
      <w:tr w:rsidR="00C77629" w:rsidRPr="003E6F4B" w14:paraId="11158607" w14:textId="77777777" w:rsidTr="003E6F4B">
        <w:trPr>
          <w:trHeight w:val="300"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4F69E35D" w14:textId="676811AF" w:rsidR="00C77629" w:rsidRPr="003E6F4B" w:rsidRDefault="00C77629" w:rsidP="00C776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E6F4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ายการ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C444A71" w14:textId="77777777" w:rsidR="00C77629" w:rsidRPr="003E6F4B" w:rsidRDefault="00C77629" w:rsidP="00C776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E6F4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าคาต่ำสุด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2E89ADB" w14:textId="77777777" w:rsidR="00C77629" w:rsidRPr="003E6F4B" w:rsidRDefault="00C77629" w:rsidP="00C776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E6F4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าคาสูงสุด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40899A2D" w14:textId="77777777" w:rsidR="00C77629" w:rsidRPr="003E6F4B" w:rsidRDefault="00C77629" w:rsidP="00C776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E6F4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าคาเฉลี่ย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025BA6AA" w14:textId="77777777" w:rsidR="00C77629" w:rsidRPr="003E6F4B" w:rsidRDefault="00C77629" w:rsidP="00C7762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3E6F4B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ที่ปรึกษา</w:t>
            </w:r>
          </w:p>
        </w:tc>
      </w:tr>
      <w:tr w:rsidR="00C77629" w:rsidRPr="003E6F4B" w14:paraId="14E0E052" w14:textId="77777777" w:rsidTr="009668E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CC11A" w14:textId="17FA47A6" w:rsidR="00C77629" w:rsidRPr="003E6F4B" w:rsidRDefault="00C77629" w:rsidP="009668E0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</w:pPr>
            <w:r w:rsidRPr="003E6F4B">
              <w:rPr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8DEAF" w14:textId="77777777" w:rsidR="00C77629" w:rsidRPr="003E6F4B" w:rsidRDefault="00C77629" w:rsidP="009668E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E6F4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่าฮาร์ดแวร์เครื่องแม่ข่ายติดตั้งที่ศูนย์ข้อมูล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3AA0E" w14:textId="175BB1B0" w:rsidR="00C77629" w:rsidRPr="003E6F4B" w:rsidRDefault="00C77629" w:rsidP="009668E0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E6F4B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5,500,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FA3B1" w14:textId="5EDF5C41" w:rsidR="00C77629" w:rsidRPr="003E6F4B" w:rsidRDefault="00C77629" w:rsidP="009668E0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E6F4B">
              <w:rPr>
                <w:rFonts w:ascii="TH SarabunPSK" w:hAnsi="TH SarabunPSK" w:cs="TH SarabunPSK"/>
                <w:color w:val="000000"/>
                <w:sz w:val="28"/>
                <w:szCs w:val="28"/>
              </w:rPr>
              <w:t>125,872,44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79784" w14:textId="55B1E32E" w:rsidR="00C77629" w:rsidRPr="003E6F4B" w:rsidRDefault="00C77629" w:rsidP="009668E0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E6F4B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9,310,61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BDD99" w14:textId="5D8168D4" w:rsidR="00C77629" w:rsidRPr="003E6F4B" w:rsidRDefault="00C77629" w:rsidP="009668E0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E6F4B">
              <w:rPr>
                <w:rFonts w:ascii="TH SarabunPSK" w:hAnsi="TH SarabunPSK" w:cs="TH SarabunPSK"/>
                <w:color w:val="000000"/>
                <w:sz w:val="28"/>
                <w:szCs w:val="28"/>
              </w:rPr>
              <w:t>119,310,610</w:t>
            </w:r>
          </w:p>
        </w:tc>
      </w:tr>
      <w:tr w:rsidR="00C77629" w:rsidRPr="003E6F4B" w14:paraId="23EA3E5D" w14:textId="77777777" w:rsidTr="009668E0">
        <w:trPr>
          <w:trHeight w:val="30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0CE1E" w14:textId="1FD1E1D9" w:rsidR="00C77629" w:rsidRPr="003E6F4B" w:rsidRDefault="00C77629" w:rsidP="009668E0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</w:pPr>
            <w:r w:rsidRPr="003E6F4B">
              <w:rPr>
                <w:rFonts w:ascii="TH SarabunPSK" w:hAnsi="TH SarabunPSK" w:cs="TH SarabunPSK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024EC" w14:textId="77777777" w:rsidR="00C77629" w:rsidRPr="003E6F4B" w:rsidRDefault="00C77629" w:rsidP="009668E0">
            <w:pPr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E6F4B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ค่าฮาร์ดแวร์สำหรับผู้ใช้งาน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54B46" w14:textId="2778C2E1" w:rsidR="00C77629" w:rsidRPr="003E6F4B" w:rsidRDefault="00C77629" w:rsidP="009668E0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E6F4B">
              <w:rPr>
                <w:rFonts w:ascii="TH SarabunPSK" w:hAnsi="TH SarabunPSK" w:cs="TH SarabunPSK"/>
                <w:color w:val="000000"/>
                <w:sz w:val="28"/>
                <w:szCs w:val="28"/>
              </w:rPr>
              <w:t>22,700,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59897" w14:textId="423D1C62" w:rsidR="00C77629" w:rsidRPr="003E6F4B" w:rsidRDefault="00C77629" w:rsidP="009668E0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E6F4B">
              <w:rPr>
                <w:rFonts w:ascii="TH SarabunPSK" w:hAnsi="TH SarabunPSK" w:cs="TH SarabunPSK"/>
                <w:color w:val="000000"/>
                <w:sz w:val="28"/>
                <w:szCs w:val="28"/>
              </w:rPr>
              <w:t>48,000,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BC2BA" w14:textId="10A8045E" w:rsidR="00C77629" w:rsidRPr="003E6F4B" w:rsidRDefault="00C77629" w:rsidP="009668E0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E6F4B">
              <w:rPr>
                <w:rFonts w:ascii="TH SarabunPSK" w:hAnsi="TH SarabunPSK" w:cs="TH SarabunPSK"/>
                <w:color w:val="000000"/>
                <w:sz w:val="28"/>
                <w:szCs w:val="28"/>
              </w:rPr>
              <w:t>29,350,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EA91A" w14:textId="0C0D2CD7" w:rsidR="00C77629" w:rsidRPr="003E6F4B" w:rsidRDefault="00C77629" w:rsidP="009668E0">
            <w:pPr>
              <w:jc w:val="right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3E6F4B">
              <w:rPr>
                <w:rFonts w:ascii="TH SarabunPSK" w:hAnsi="TH SarabunPSK" w:cs="TH SarabunPSK"/>
                <w:color w:val="000000"/>
                <w:sz w:val="28"/>
                <w:szCs w:val="28"/>
              </w:rPr>
              <w:t>22,700,000</w:t>
            </w:r>
          </w:p>
        </w:tc>
      </w:tr>
      <w:tr w:rsidR="00C77629" w:rsidRPr="003E6F4B" w14:paraId="0D111557" w14:textId="77777777" w:rsidTr="00C77629">
        <w:trPr>
          <w:trHeight w:val="300"/>
        </w:trPr>
        <w:tc>
          <w:tcPr>
            <w:tcW w:w="3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402CB" w14:textId="28B0181C" w:rsidR="00C77629" w:rsidRPr="003E6F4B" w:rsidRDefault="00C77629" w:rsidP="009668E0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  <w:lang w:val="en-US"/>
              </w:rPr>
            </w:pPr>
            <w:r w:rsidRPr="003E6F4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  <w:cs/>
                <w:lang w:val="en-US"/>
              </w:rPr>
              <w:t>ราคารวม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020F" w14:textId="27FC3E62" w:rsidR="00C77629" w:rsidRPr="003E6F4B" w:rsidRDefault="00C77629" w:rsidP="00C7762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</w:pPr>
            <w:r w:rsidRPr="003E6F4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  <w:t>138,200,00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7CAE6" w14:textId="67142417" w:rsidR="00C77629" w:rsidRPr="003E6F4B" w:rsidRDefault="00C77629" w:rsidP="00C7762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</w:pPr>
            <w:r w:rsidRPr="003E6F4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  <w:t>173,872,44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F9E0B" w14:textId="059DA4FA" w:rsidR="00C77629" w:rsidRPr="003E6F4B" w:rsidRDefault="00C77629" w:rsidP="00C7762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</w:pPr>
            <w:r w:rsidRPr="003E6F4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  <w:t>148,660,610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EC039" w14:textId="3C1FE4F1" w:rsidR="00C77629" w:rsidRPr="003E6F4B" w:rsidRDefault="00C77629" w:rsidP="00C77629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</w:pPr>
            <w:r w:rsidRPr="003E6F4B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u w:val="single"/>
              </w:rPr>
              <w:t>142,010,610</w:t>
            </w:r>
          </w:p>
        </w:tc>
      </w:tr>
    </w:tbl>
    <w:p w14:paraId="28532346" w14:textId="77777777" w:rsidR="00C77629" w:rsidRDefault="00C77629" w:rsidP="00C77629">
      <w:pPr>
        <w:ind w:firstLine="720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14:paraId="3D090D18" w14:textId="77777777" w:rsidR="00C77629" w:rsidRDefault="00C77629" w:rsidP="00C77629">
      <w:pPr>
        <w:ind w:firstLine="72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F10A89">
        <w:rPr>
          <w:rFonts w:ascii="TH SarabunPSK" w:hAnsi="TH SarabunPSK" w:cs="TH SarabunPSK"/>
          <w:sz w:val="32"/>
          <w:szCs w:val="32"/>
          <w:cs/>
          <w:lang w:val="en-US"/>
        </w:rPr>
        <w:t xml:space="preserve">ที่ปรึกษาประเมินราคาโดยวิเคราะห์จากใบเสนอราคาของผู้แทนจำหน่ายผลิตภัณฑ์ทั้ง </w:t>
      </w:r>
      <w:r w:rsidRPr="00F10A89">
        <w:rPr>
          <w:rFonts w:ascii="TH SarabunPSK" w:hAnsi="TH SarabunPSK" w:cs="TH SarabunPSK"/>
          <w:sz w:val="32"/>
          <w:szCs w:val="32"/>
          <w:lang w:val="en-US"/>
        </w:rPr>
        <w:t xml:space="preserve">4 </w:t>
      </w:r>
      <w:r w:rsidRPr="00F10A89">
        <w:rPr>
          <w:rFonts w:ascii="TH SarabunPSK" w:hAnsi="TH SarabunPSK" w:cs="TH SarabunPSK"/>
          <w:sz w:val="32"/>
          <w:szCs w:val="32"/>
          <w:cs/>
          <w:lang w:val="en-US"/>
        </w:rPr>
        <w:t xml:space="preserve">ราย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โดยวิเคราะห์จาก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ายการ ได้แก่</w:t>
      </w:r>
    </w:p>
    <w:p w14:paraId="4E9D5544" w14:textId="77777777" w:rsidR="00C77629" w:rsidRPr="00C77629" w:rsidRDefault="00C77629" w:rsidP="00C77629">
      <w:pPr>
        <w:pStyle w:val="ListParagraph"/>
        <w:numPr>
          <w:ilvl w:val="0"/>
          <w:numId w:val="39"/>
        </w:numPr>
        <w:jc w:val="both"/>
      </w:pPr>
      <w:r w:rsidRPr="00C77629">
        <w:rPr>
          <w:color w:val="000000"/>
          <w:sz w:val="28"/>
          <w:szCs w:val="28"/>
          <w:cs/>
        </w:rPr>
        <w:t>ค่าฮาร์ดแวร์เครื่องแม่ข่ายติดตั้งที่ศูนย์ข้อมูล</w:t>
      </w:r>
    </w:p>
    <w:p w14:paraId="23260E86" w14:textId="77777777" w:rsidR="00C77629" w:rsidRPr="00C77629" w:rsidRDefault="00C77629" w:rsidP="00C77629">
      <w:pPr>
        <w:pStyle w:val="ListParagraph"/>
        <w:numPr>
          <w:ilvl w:val="0"/>
          <w:numId w:val="39"/>
        </w:numPr>
        <w:jc w:val="both"/>
      </w:pPr>
      <w:r>
        <w:rPr>
          <w:rFonts w:hint="cs"/>
          <w:color w:val="000000"/>
          <w:sz w:val="28"/>
          <w:szCs w:val="28"/>
          <w:cs/>
        </w:rPr>
        <w:t>ค่าฮาร์ดแวร์สำหรับผู้ใช้งาน</w:t>
      </w:r>
    </w:p>
    <w:p w14:paraId="4490E51D" w14:textId="2ADD9096" w:rsidR="00C77629" w:rsidRPr="00C77629" w:rsidRDefault="00C77629" w:rsidP="00C77629">
      <w:pPr>
        <w:ind w:firstLine="72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C77629">
        <w:rPr>
          <w:rFonts w:ascii="TH SarabunPSK" w:hAnsi="TH SarabunPSK" w:cs="TH SarabunPSK" w:hint="cs"/>
          <w:sz w:val="32"/>
          <w:szCs w:val="32"/>
          <w:cs/>
          <w:lang w:val="en-US"/>
        </w:rPr>
        <w:t>โดยที่ปรึกษาเลือกดึงข้อมูลราคาต่ำสุด</w:t>
      </w:r>
      <w:r w:rsidRPr="00C77629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C77629">
        <w:rPr>
          <w:rFonts w:ascii="TH SarabunPSK" w:hAnsi="TH SarabunPSK" w:cs="TH SarabunPSK" w:hint="cs"/>
          <w:sz w:val="32"/>
          <w:szCs w:val="32"/>
          <w:cs/>
          <w:lang w:val="en-US"/>
        </w:rPr>
        <w:t>ราคาสูงสุด</w:t>
      </w:r>
      <w:r w:rsidRPr="00C77629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C77629">
        <w:rPr>
          <w:rFonts w:ascii="TH SarabunPSK" w:hAnsi="TH SarabunPSK" w:cs="TH SarabunPSK" w:hint="cs"/>
          <w:sz w:val="32"/>
          <w:szCs w:val="32"/>
          <w:cs/>
          <w:lang w:val="en-US"/>
        </w:rPr>
        <w:t>และราคาเฉลี่ย</w:t>
      </w:r>
      <w:r w:rsidRPr="00C77629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C77629">
        <w:rPr>
          <w:rFonts w:ascii="TH SarabunPSK" w:hAnsi="TH SarabunPSK" w:cs="TH SarabunPSK" w:hint="cs"/>
          <w:sz w:val="32"/>
          <w:szCs w:val="32"/>
          <w:cs/>
          <w:lang w:val="en-US"/>
        </w:rPr>
        <w:t>มาเพื่อใช้วิเคราะห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่าใช้จ่ายด้านฮาร์ดแวร์</w:t>
      </w:r>
      <w:r w:rsidRPr="00C77629">
        <w:rPr>
          <w:rFonts w:ascii="TH SarabunPSK" w:hAnsi="TH SarabunPSK" w:cs="TH SarabunPSK" w:hint="cs"/>
          <w:sz w:val="32"/>
          <w:szCs w:val="32"/>
          <w:cs/>
          <w:lang w:val="en-US"/>
        </w:rPr>
        <w:t>ในโครงการ</w:t>
      </w:r>
      <w:r w:rsidRPr="00C77629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C77629">
        <w:rPr>
          <w:rFonts w:ascii="TH SarabunPSK" w:hAnsi="TH SarabunPSK" w:cs="TH SarabunPSK" w:hint="cs"/>
          <w:sz w:val="32"/>
          <w:szCs w:val="32"/>
          <w:cs/>
          <w:lang w:val="en-US"/>
        </w:rPr>
        <w:t>สรุปผลการวิเคราะห์ประมาณการราค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่าใช้จ่ายด้านฮาร์ดแวร์</w:t>
      </w:r>
      <w:r w:rsidRPr="00C77629">
        <w:rPr>
          <w:rFonts w:ascii="TH SarabunPSK" w:hAnsi="TH SarabunPSK" w:cs="TH SarabunPSK" w:hint="cs"/>
          <w:sz w:val="32"/>
          <w:szCs w:val="32"/>
          <w:cs/>
          <w:lang w:val="en-US"/>
        </w:rPr>
        <w:t>ที่ที่ปรึกษาเสนอ</w:t>
      </w:r>
      <w:r w:rsidRPr="00C77629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C77629">
        <w:rPr>
          <w:rFonts w:ascii="TH SarabunPSK" w:hAnsi="TH SarabunPSK" w:cs="TH SarabunPSK" w:hint="cs"/>
          <w:sz w:val="32"/>
          <w:szCs w:val="32"/>
          <w:cs/>
          <w:lang w:val="en-US"/>
        </w:rPr>
        <w:t>ได้แก่</w:t>
      </w:r>
      <w:r w:rsidRPr="00C77629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142,010,610</w:t>
      </w:r>
      <w:r w:rsidRPr="00C77629">
        <w:rPr>
          <w:rFonts w:ascii="TH SarabunPSK" w:hAnsi="TH SarabunPSK" w:cs="TH SarabunPSK"/>
          <w:sz w:val="32"/>
          <w:szCs w:val="32"/>
          <w:lang w:val="en-US"/>
        </w:rPr>
        <w:t xml:space="preserve">,000 </w:t>
      </w:r>
      <w:r w:rsidRPr="00C77629">
        <w:rPr>
          <w:rFonts w:ascii="TH SarabunPSK" w:hAnsi="TH SarabunPSK" w:cs="TH SarabunPSK" w:hint="cs"/>
          <w:sz w:val="32"/>
          <w:szCs w:val="32"/>
          <w:cs/>
          <w:lang w:val="en-US"/>
        </w:rPr>
        <w:t>บาท</w:t>
      </w:r>
      <w:r w:rsidRPr="00C77629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 w:rsidRPr="00C77629">
        <w:rPr>
          <w:rFonts w:ascii="TH SarabunPSK" w:hAnsi="TH SarabunPSK" w:cs="TH SarabunPSK" w:hint="cs"/>
          <w:sz w:val="32"/>
          <w:szCs w:val="32"/>
          <w:cs/>
          <w:lang w:val="en-US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หนึ่งร้อยสี่สิบสองล้านหนึ่งหมื่น</w:t>
      </w:r>
      <w:r w:rsidR="003E6F4B">
        <w:rPr>
          <w:rFonts w:ascii="TH SarabunPSK" w:hAnsi="TH SarabunPSK" w:cs="TH SarabunPSK" w:hint="cs"/>
          <w:sz w:val="32"/>
          <w:szCs w:val="32"/>
          <w:cs/>
          <w:lang w:val="en-US"/>
        </w:rPr>
        <w:t>หกร้อยสิบ</w:t>
      </w:r>
      <w:r w:rsidRPr="00C77629">
        <w:rPr>
          <w:rFonts w:ascii="TH SarabunPSK" w:hAnsi="TH SarabunPSK" w:cs="TH SarabunPSK" w:hint="cs"/>
          <w:sz w:val="32"/>
          <w:szCs w:val="32"/>
          <w:cs/>
          <w:lang w:val="en-US"/>
        </w:rPr>
        <w:t>บาทถ้วน)</w:t>
      </w:r>
    </w:p>
    <w:sectPr w:rsidR="00C77629" w:rsidRPr="00C77629" w:rsidSect="007942C8">
      <w:headerReference w:type="default" r:id="rId17"/>
      <w:footerReference w:type="default" r:id="rId18"/>
      <w:pgSz w:w="11910" w:h="16840" w:code="9"/>
      <w:pgMar w:top="851" w:right="1134" w:bottom="851" w:left="1701" w:header="709" w:footer="709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E595B" w14:textId="77777777" w:rsidR="000711A6" w:rsidRDefault="000711A6">
      <w:r>
        <w:separator/>
      </w:r>
    </w:p>
  </w:endnote>
  <w:endnote w:type="continuationSeparator" w:id="0">
    <w:p w14:paraId="24B8EFB5" w14:textId="77777777" w:rsidR="000711A6" w:rsidRDefault="00071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EFD5E" w14:textId="77777777" w:rsidR="000711A6" w:rsidRDefault="000711A6">
      <w:r>
        <w:separator/>
      </w:r>
    </w:p>
  </w:footnote>
  <w:footnote w:type="continuationSeparator" w:id="0">
    <w:p w14:paraId="7A91E3CD" w14:textId="77777777" w:rsidR="000711A6" w:rsidRDefault="00071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82DA7" w14:textId="77777777" w:rsidR="007942C8" w:rsidRPr="009668E0" w:rsidRDefault="007942C8" w:rsidP="007942C8">
    <w:pPr>
      <w:jc w:val="right"/>
      <w:rPr>
        <w:rFonts w:ascii="TH SarabunPSK" w:hAnsi="TH SarabunPSK" w:cs="TH SarabunPSK"/>
        <w:b/>
        <w:bC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9668E0">
      <w:rPr>
        <w:rFonts w:ascii="TH SarabunPSK" w:hAnsi="TH SarabunPSK" w:cs="TH SarabunPSK"/>
        <w:b/>
        <w:bCs/>
        <w:color w:val="000000" w:themeColor="text1"/>
        <w:cs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รายงานประเมินราคา ประมาณการค่าใช้จ่ายด้านบุคลากร การบริหารจัดการและระยะเวลาที่ต้องใช้ในการดำเนินโครงการ </w:t>
    </w:r>
  </w:p>
  <w:p w14:paraId="243E898D" w14:textId="77777777" w:rsidR="007942C8" w:rsidRPr="009668E0" w:rsidRDefault="007942C8" w:rsidP="007942C8">
    <w:pPr>
      <w:jc w:val="right"/>
      <w:rPr>
        <w:rFonts w:ascii="TH SarabunPSK" w:hAnsi="TH SarabunPSK" w:cs="TH SarabunPSK"/>
        <w:b/>
        <w:bC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9668E0">
      <w:rPr>
        <w:rFonts w:ascii="TH SarabunPSK" w:hAnsi="TH SarabunPSK" w:cs="TH SarabunPSK"/>
        <w:b/>
        <w:bCs/>
        <w:color w:val="000000" w:themeColor="text1"/>
        <w:cs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และรายงานประเมินราคาประมาณการของซอฟต์แวร์ ฮาร์ดแวร์ สิทธิการใช้งานซอฟต์แวร์ ระบบบริหารไฟฟ้าขัดข้อง </w:t>
    </w:r>
  </w:p>
  <w:p w14:paraId="23755AFA" w14:textId="1D3C1000" w:rsidR="007942C8" w:rsidRPr="009668E0" w:rsidRDefault="007942C8" w:rsidP="007942C8">
    <w:pPr>
      <w:jc w:val="right"/>
      <w:rPr>
        <w:rFonts w:ascii="TH SarabunPSK" w:hAnsi="TH SarabunPSK" w:cs="TH SarabunPSK"/>
        <w:b/>
        <w:bC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9668E0">
      <w:rPr>
        <w:rFonts w:ascii="TH SarabunPSK" w:hAnsi="TH SarabunPSK" w:cs="TH SarabunPSK"/>
        <w:b/>
        <w:bCs/>
        <w:color w:val="000000" w:themeColor="text1"/>
        <w:cs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ตามขอบเขตการดำเนินงานข้อ 4.7 และ 4.8</w:t>
    </w:r>
    <w:r w:rsidRPr="009668E0">
      <w:rPr>
        <w:rFonts w:ascii="TH SarabunPSK" w:hAnsi="TH SarabunPSK" w:cs="TH SarabunPSK"/>
        <w:color w:val="000000" w:themeColor="text1"/>
        <w:cs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br/>
    </w:r>
    <w:r w:rsidRPr="009668E0">
      <w:rPr>
        <w:rFonts w:ascii="TH SarabunPSK" w:hAnsi="TH SarabunPSK" w:cs="TH SarabunPSK"/>
        <w:color w:val="000000" w:themeColor="text1"/>
        <w:cs/>
      </w:rPr>
      <w:t>งานจ้างที่ปรึกษาเพื่อจัดทำร่างข้อกำหนดและขอบเขตของงาน (</w:t>
    </w:r>
    <w:r w:rsidRPr="009668E0">
      <w:rPr>
        <w:rFonts w:ascii="TH SarabunPSK" w:hAnsi="TH SarabunPSK" w:cs="TH SarabunPSK"/>
        <w:color w:val="000000" w:themeColor="text1"/>
      </w:rPr>
      <w:t xml:space="preserve">TOR) </w:t>
    </w:r>
    <w:r w:rsidRPr="009668E0">
      <w:rPr>
        <w:rFonts w:ascii="TH SarabunPSK" w:hAnsi="TH SarabunPSK" w:cs="TH SarabunPSK"/>
        <w:color w:val="000000" w:themeColor="text1"/>
        <w:cs/>
      </w:rPr>
      <w:t>จัดหา พัฒนา ติดตั้ง และบำรุงรักษา ระบบบริหารไฟฟ้าขัดข้อง (</w:t>
    </w:r>
    <w:r w:rsidRPr="009668E0">
      <w:rPr>
        <w:rFonts w:ascii="TH SarabunPSK" w:hAnsi="TH SarabunPSK" w:cs="TH SarabunPSK"/>
        <w:color w:val="000000" w:themeColor="text1"/>
      </w:rPr>
      <w:t xml:space="preserve">OMS) </w:t>
    </w:r>
  </w:p>
  <w:p w14:paraId="682FDEEB" w14:textId="77777777" w:rsidR="007942C8" w:rsidRPr="009668E0" w:rsidRDefault="007942C8" w:rsidP="007942C8">
    <w:pPr>
      <w:pStyle w:val="Header"/>
      <w:pBdr>
        <w:bottom w:val="single" w:sz="12" w:space="1" w:color="auto"/>
      </w:pBdr>
      <w:spacing w:after="160"/>
      <w:jc w:val="right"/>
      <w:rPr>
        <w:color w:val="000000" w:themeColor="text1"/>
      </w:rPr>
    </w:pPr>
    <w:r w:rsidRPr="009668E0">
      <w:rPr>
        <w:color w:val="000000" w:themeColor="text1"/>
        <w:sz w:val="24"/>
        <w:szCs w:val="24"/>
        <w:cs/>
      </w:rPr>
      <w:t>ตามสัญญาจ้างที่ปรึกษา จ.</w:t>
    </w:r>
    <w:r w:rsidRPr="009668E0">
      <w:rPr>
        <w:color w:val="000000" w:themeColor="text1"/>
        <w:sz w:val="24"/>
        <w:szCs w:val="24"/>
      </w:rPr>
      <w:t xml:space="preserve">27/2566 </w:t>
    </w:r>
    <w:r w:rsidRPr="009668E0">
      <w:rPr>
        <w:color w:val="000000" w:themeColor="text1"/>
        <w:sz w:val="24"/>
        <w:szCs w:val="24"/>
        <w:cs/>
      </w:rPr>
      <w:t xml:space="preserve">ลงวันที่ </w:t>
    </w:r>
    <w:r w:rsidRPr="009668E0">
      <w:rPr>
        <w:color w:val="000000" w:themeColor="text1"/>
        <w:sz w:val="24"/>
        <w:szCs w:val="24"/>
      </w:rPr>
      <w:t xml:space="preserve">9 </w:t>
    </w:r>
    <w:r w:rsidRPr="009668E0">
      <w:rPr>
        <w:color w:val="000000" w:themeColor="text1"/>
        <w:sz w:val="24"/>
        <w:szCs w:val="24"/>
        <w:cs/>
      </w:rPr>
      <w:t xml:space="preserve">กุมภาพันธ์ </w:t>
    </w:r>
    <w:r w:rsidRPr="009668E0">
      <w:rPr>
        <w:color w:val="000000" w:themeColor="text1"/>
        <w:sz w:val="24"/>
        <w:szCs w:val="24"/>
      </w:rPr>
      <w:t xml:space="preserve">2566   </w:t>
    </w:r>
  </w:p>
  <w:p w14:paraId="64734C33" w14:textId="77777777" w:rsidR="007942C8" w:rsidRPr="009668E0" w:rsidRDefault="007942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771091"/>
    <w:multiLevelType w:val="hybridMultilevel"/>
    <w:tmpl w:val="0DC81A2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E6F4B"/>
    <w:multiLevelType w:val="hybridMultilevel"/>
    <w:tmpl w:val="32C2C8E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D7A8F"/>
    <w:multiLevelType w:val="hybridMultilevel"/>
    <w:tmpl w:val="4B902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842AC"/>
    <w:multiLevelType w:val="multilevel"/>
    <w:tmpl w:val="CAF0EA32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8E0D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70C62759"/>
    <w:multiLevelType w:val="hybridMultilevel"/>
    <w:tmpl w:val="BBBA43C6"/>
    <w:lvl w:ilvl="0" w:tplc="82B6F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4701E1"/>
    <w:multiLevelType w:val="hybridMultilevel"/>
    <w:tmpl w:val="FCE4779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5"/>
  </w:num>
  <w:num w:numId="2" w16cid:durableId="1830824098">
    <w:abstractNumId w:val="37"/>
  </w:num>
  <w:num w:numId="3" w16cid:durableId="809906796">
    <w:abstractNumId w:val="28"/>
  </w:num>
  <w:num w:numId="4" w16cid:durableId="1755587417">
    <w:abstractNumId w:val="35"/>
  </w:num>
  <w:num w:numId="5" w16cid:durableId="584726170">
    <w:abstractNumId w:val="27"/>
  </w:num>
  <w:num w:numId="6" w16cid:durableId="112209809">
    <w:abstractNumId w:val="11"/>
  </w:num>
  <w:num w:numId="7" w16cid:durableId="1679966146">
    <w:abstractNumId w:val="34"/>
  </w:num>
  <w:num w:numId="8" w16cid:durableId="1645046442">
    <w:abstractNumId w:val="7"/>
  </w:num>
  <w:num w:numId="9" w16cid:durableId="1502697444">
    <w:abstractNumId w:val="4"/>
  </w:num>
  <w:num w:numId="10" w16cid:durableId="552350503">
    <w:abstractNumId w:val="8"/>
  </w:num>
  <w:num w:numId="11" w16cid:durableId="604922788">
    <w:abstractNumId w:val="20"/>
  </w:num>
  <w:num w:numId="12" w16cid:durableId="1284996834">
    <w:abstractNumId w:val="26"/>
  </w:num>
  <w:num w:numId="13" w16cid:durableId="2052803295">
    <w:abstractNumId w:val="9"/>
  </w:num>
  <w:num w:numId="14" w16cid:durableId="484050141">
    <w:abstractNumId w:val="17"/>
  </w:num>
  <w:num w:numId="15" w16cid:durableId="1667829276">
    <w:abstractNumId w:val="36"/>
  </w:num>
  <w:num w:numId="16" w16cid:durableId="1407261440">
    <w:abstractNumId w:val="32"/>
  </w:num>
  <w:num w:numId="17" w16cid:durableId="1545559052">
    <w:abstractNumId w:val="13"/>
  </w:num>
  <w:num w:numId="18" w16cid:durableId="1644189257">
    <w:abstractNumId w:val="6"/>
  </w:num>
  <w:num w:numId="19" w16cid:durableId="189417776">
    <w:abstractNumId w:val="12"/>
  </w:num>
  <w:num w:numId="20" w16cid:durableId="274754640">
    <w:abstractNumId w:val="19"/>
  </w:num>
  <w:num w:numId="21" w16cid:durableId="950893021">
    <w:abstractNumId w:val="24"/>
  </w:num>
  <w:num w:numId="22" w16cid:durableId="2132748018">
    <w:abstractNumId w:val="16"/>
  </w:num>
  <w:num w:numId="23" w16cid:durableId="1125536629">
    <w:abstractNumId w:val="0"/>
  </w:num>
  <w:num w:numId="24" w16cid:durableId="372120091">
    <w:abstractNumId w:val="22"/>
  </w:num>
  <w:num w:numId="25" w16cid:durableId="693724670">
    <w:abstractNumId w:val="38"/>
  </w:num>
  <w:num w:numId="26" w16cid:durableId="1398170275">
    <w:abstractNumId w:val="21"/>
  </w:num>
  <w:num w:numId="27" w16cid:durableId="1590190262">
    <w:abstractNumId w:val="33"/>
  </w:num>
  <w:num w:numId="28" w16cid:durableId="63114119">
    <w:abstractNumId w:val="18"/>
  </w:num>
  <w:num w:numId="29" w16cid:durableId="407769876">
    <w:abstractNumId w:val="1"/>
  </w:num>
  <w:num w:numId="30" w16cid:durableId="187377051">
    <w:abstractNumId w:val="31"/>
  </w:num>
  <w:num w:numId="31" w16cid:durableId="333532512">
    <w:abstractNumId w:val="10"/>
  </w:num>
  <w:num w:numId="32" w16cid:durableId="990330395">
    <w:abstractNumId w:val="23"/>
  </w:num>
  <w:num w:numId="33" w16cid:durableId="1724676325">
    <w:abstractNumId w:val="14"/>
  </w:num>
  <w:num w:numId="34" w16cid:durableId="2131783029">
    <w:abstractNumId w:val="25"/>
  </w:num>
  <w:num w:numId="35" w16cid:durableId="1858737947">
    <w:abstractNumId w:val="5"/>
  </w:num>
  <w:num w:numId="36" w16cid:durableId="1622805035">
    <w:abstractNumId w:val="29"/>
  </w:num>
  <w:num w:numId="37" w16cid:durableId="1715040072">
    <w:abstractNumId w:val="3"/>
  </w:num>
  <w:num w:numId="38" w16cid:durableId="750350552">
    <w:abstractNumId w:val="2"/>
  </w:num>
  <w:num w:numId="39" w16cid:durableId="1010526564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1CF3"/>
    <w:rsid w:val="00047F10"/>
    <w:rsid w:val="0005350E"/>
    <w:rsid w:val="00057AA3"/>
    <w:rsid w:val="00060C1B"/>
    <w:rsid w:val="00062796"/>
    <w:rsid w:val="00064215"/>
    <w:rsid w:val="00066640"/>
    <w:rsid w:val="000708AC"/>
    <w:rsid w:val="000711A6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212CE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902BF"/>
    <w:rsid w:val="001A0D46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041E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2E85"/>
    <w:rsid w:val="00243F2D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BE"/>
    <w:rsid w:val="003068D4"/>
    <w:rsid w:val="00312C07"/>
    <w:rsid w:val="003131F4"/>
    <w:rsid w:val="0031468A"/>
    <w:rsid w:val="00317887"/>
    <w:rsid w:val="00323E5F"/>
    <w:rsid w:val="0032758A"/>
    <w:rsid w:val="003275DF"/>
    <w:rsid w:val="00334DA4"/>
    <w:rsid w:val="00340405"/>
    <w:rsid w:val="00340413"/>
    <w:rsid w:val="00341E59"/>
    <w:rsid w:val="00343830"/>
    <w:rsid w:val="00366EF8"/>
    <w:rsid w:val="00370EC4"/>
    <w:rsid w:val="00373663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5C1"/>
    <w:rsid w:val="003E09BC"/>
    <w:rsid w:val="003E11DA"/>
    <w:rsid w:val="003E185B"/>
    <w:rsid w:val="003E3542"/>
    <w:rsid w:val="003E6F4B"/>
    <w:rsid w:val="003E7185"/>
    <w:rsid w:val="003F0224"/>
    <w:rsid w:val="003F205F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2E59"/>
    <w:rsid w:val="0045693A"/>
    <w:rsid w:val="0046016B"/>
    <w:rsid w:val="00461CA4"/>
    <w:rsid w:val="00465775"/>
    <w:rsid w:val="004722D6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1AC"/>
    <w:rsid w:val="00525E04"/>
    <w:rsid w:val="005327AE"/>
    <w:rsid w:val="00535344"/>
    <w:rsid w:val="00537CBE"/>
    <w:rsid w:val="00541100"/>
    <w:rsid w:val="0054634B"/>
    <w:rsid w:val="00553521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0C0C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2C8"/>
    <w:rsid w:val="00794796"/>
    <w:rsid w:val="0079785C"/>
    <w:rsid w:val="007A591F"/>
    <w:rsid w:val="007B1363"/>
    <w:rsid w:val="007B1FAD"/>
    <w:rsid w:val="007B5FF2"/>
    <w:rsid w:val="007C08E2"/>
    <w:rsid w:val="007C1131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8EF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43D9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668E0"/>
    <w:rsid w:val="00970488"/>
    <w:rsid w:val="009766E9"/>
    <w:rsid w:val="00976DD7"/>
    <w:rsid w:val="0097705E"/>
    <w:rsid w:val="009859C4"/>
    <w:rsid w:val="00987A84"/>
    <w:rsid w:val="00994F93"/>
    <w:rsid w:val="009A091C"/>
    <w:rsid w:val="009A2ECD"/>
    <w:rsid w:val="009A401A"/>
    <w:rsid w:val="009A4531"/>
    <w:rsid w:val="009A5510"/>
    <w:rsid w:val="009A5A75"/>
    <w:rsid w:val="009B67DB"/>
    <w:rsid w:val="009C4A17"/>
    <w:rsid w:val="009D3DAB"/>
    <w:rsid w:val="009D4182"/>
    <w:rsid w:val="009E79BA"/>
    <w:rsid w:val="009F11C2"/>
    <w:rsid w:val="009F24E5"/>
    <w:rsid w:val="009F321E"/>
    <w:rsid w:val="009F59A0"/>
    <w:rsid w:val="009F7052"/>
    <w:rsid w:val="00A022FB"/>
    <w:rsid w:val="00A115EC"/>
    <w:rsid w:val="00A21E46"/>
    <w:rsid w:val="00A247BF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092F"/>
    <w:rsid w:val="00B4232B"/>
    <w:rsid w:val="00B44FE8"/>
    <w:rsid w:val="00B51DE1"/>
    <w:rsid w:val="00B538AD"/>
    <w:rsid w:val="00B54350"/>
    <w:rsid w:val="00B54529"/>
    <w:rsid w:val="00B54BDF"/>
    <w:rsid w:val="00B55A8D"/>
    <w:rsid w:val="00B57D3E"/>
    <w:rsid w:val="00B611E7"/>
    <w:rsid w:val="00B612C3"/>
    <w:rsid w:val="00B62B82"/>
    <w:rsid w:val="00B65B87"/>
    <w:rsid w:val="00B71D9C"/>
    <w:rsid w:val="00B8170F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829"/>
    <w:rsid w:val="00C5297A"/>
    <w:rsid w:val="00C53F82"/>
    <w:rsid w:val="00C62256"/>
    <w:rsid w:val="00C62A12"/>
    <w:rsid w:val="00C6715B"/>
    <w:rsid w:val="00C672E9"/>
    <w:rsid w:val="00C703B9"/>
    <w:rsid w:val="00C70BBB"/>
    <w:rsid w:val="00C72E66"/>
    <w:rsid w:val="00C77629"/>
    <w:rsid w:val="00C86418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0F8E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060F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46111"/>
    <w:rsid w:val="00E635BF"/>
    <w:rsid w:val="00E63BF5"/>
    <w:rsid w:val="00E63DB8"/>
    <w:rsid w:val="00E650D5"/>
    <w:rsid w:val="00E67D5B"/>
    <w:rsid w:val="00E747AD"/>
    <w:rsid w:val="00E74EB3"/>
    <w:rsid w:val="00E858F8"/>
    <w:rsid w:val="00E91E59"/>
    <w:rsid w:val="00E92BF5"/>
    <w:rsid w:val="00E93F2F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10A89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57C1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362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TH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jc w:val="thaiDistribute"/>
      <w:outlineLvl w:val="0"/>
    </w:pPr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lang w:val="en-US" w:eastAsia="ja-JP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jc w:val="thaiDistribute"/>
      <w:outlineLvl w:val="1"/>
    </w:pPr>
    <w:rPr>
      <w:rFonts w:ascii="TH SarabunPSK" w:eastAsiaTheme="majorEastAsia" w:hAnsi="TH SarabunPSK" w:cs="TH SarabunPSK"/>
      <w:b/>
      <w:bCs/>
      <w:color w:val="000000" w:themeColor="text1"/>
      <w:sz w:val="32"/>
      <w:szCs w:val="32"/>
      <w:lang w:val="en-US" w:eastAsia="ja-JP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jc w:val="thaiDistribute"/>
      <w:outlineLvl w:val="2"/>
    </w:pPr>
    <w:rPr>
      <w:rFonts w:ascii="TH SarabunPSK" w:eastAsiaTheme="majorEastAsia" w:hAnsi="TH SarabunPSK" w:cs="TH SarabunPSK"/>
      <w:b/>
      <w:bCs/>
      <w:sz w:val="32"/>
      <w:szCs w:val="3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  <w:jc w:val="thaiDistribute"/>
    </w:pPr>
    <w:rPr>
      <w:rFonts w:ascii="TH SarabunPSK" w:eastAsiaTheme="minorEastAsia" w:hAnsi="TH SarabunPSK" w:cs="TH SarabunPSK"/>
      <w:sz w:val="32"/>
      <w:szCs w:val="32"/>
      <w:lang w:val="en-US" w:eastAsia="ja-JP"/>
    </w:r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  <w:jc w:val="thaiDistribute"/>
    </w:pPr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  <w:jc w:val="thaiDistribute"/>
    </w:pPr>
    <w:rPr>
      <w:rFonts w:ascii="TH SarabunPSK" w:eastAsiaTheme="minorEastAsia" w:hAnsi="TH SarabunPSK" w:cs="TH SarabunPSK"/>
      <w:b/>
      <w:bCs/>
      <w:sz w:val="18"/>
      <w:szCs w:val="18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  <w:jc w:val="thaiDistribute"/>
    </w:pPr>
    <w:rPr>
      <w:rFonts w:ascii="TH SarabunPSK" w:eastAsia="TH SarabunPSK" w:hAnsi="TH SarabunPSK" w:cs="Angsana New"/>
      <w:sz w:val="32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  <w:jc w:val="thaiDistribute"/>
    </w:pPr>
    <w:rPr>
      <w:rFonts w:ascii="TH SarabunPSK" w:eastAsiaTheme="minorEastAsia" w:hAnsi="TH SarabunPSK" w:cs="TH SarabunPSK"/>
      <w:sz w:val="32"/>
      <w:szCs w:val="22"/>
      <w:lang w:val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  <w:jc w:val="thaiDistribute"/>
    </w:pPr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pPr>
      <w:jc w:val="thaiDistribute"/>
    </w:pPr>
    <w:rPr>
      <w:rFonts w:ascii="TH SarabunPSK" w:eastAsiaTheme="minorEastAsia" w:hAnsi="TH SarabunPSK" w:cs="TH SarabunPSK"/>
      <w:sz w:val="32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  <w:jc w:val="thaiDistribute"/>
    </w:pPr>
    <w:rPr>
      <w:rFonts w:ascii="TH SarabunPSK" w:eastAsiaTheme="minorEastAsia" w:hAnsi="TH SarabunPSK" w:cs="TH SarabunPSK"/>
      <w:sz w:val="32"/>
      <w:szCs w:val="32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</w:pPr>
    <w:rPr>
      <w:rFonts w:asciiTheme="minorHAnsi" w:eastAsiaTheme="minorEastAsia" w:hAnsiTheme="minorHAnsi" w:cstheme="majorBidi"/>
      <w:b/>
      <w:bCs/>
      <w:i/>
      <w:iCs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</w:pPr>
    <w:rPr>
      <w:rFonts w:asciiTheme="minorHAnsi" w:eastAsiaTheme="minorEastAsia" w:hAnsiTheme="minorHAnsi" w:cstheme="majorBidi"/>
      <w:b/>
      <w:bCs/>
      <w:sz w:val="22"/>
      <w:szCs w:val="25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</w:pPr>
    <w:rPr>
      <w:rFonts w:asciiTheme="minorHAnsi" w:eastAsiaTheme="minorEastAsia" w:hAnsiTheme="minorHAnsi" w:cstheme="majorBidi"/>
      <w:sz w:val="20"/>
      <w:szCs w:val="23"/>
      <w:lang w:val="en-US"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</w:pPr>
    <w:rPr>
      <w:rFonts w:asciiTheme="minorHAnsi" w:eastAsiaTheme="minorEastAsia" w:hAnsiTheme="minorHAnsi" w:cstheme="majorBidi"/>
      <w:sz w:val="20"/>
      <w:szCs w:val="23"/>
      <w:lang w:val="en-US" w:eastAsia="ja-JP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</w:pPr>
    <w:rPr>
      <w:rFonts w:asciiTheme="minorHAnsi" w:eastAsiaTheme="minorEastAsia" w:hAnsiTheme="minorHAnsi" w:cstheme="majorBidi"/>
      <w:sz w:val="20"/>
      <w:szCs w:val="23"/>
      <w:lang w:val="en-US" w:eastAsia="ja-JP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</w:pPr>
    <w:rPr>
      <w:rFonts w:asciiTheme="minorHAnsi" w:eastAsiaTheme="minorEastAsia" w:hAnsiTheme="minorHAnsi" w:cstheme="majorBidi"/>
      <w:sz w:val="20"/>
      <w:szCs w:val="23"/>
      <w:lang w:val="en-US" w:eastAsia="ja-JP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</w:pPr>
    <w:rPr>
      <w:rFonts w:asciiTheme="minorHAnsi" w:eastAsiaTheme="minorEastAsia" w:hAnsiTheme="minorHAnsi" w:cstheme="majorBidi"/>
      <w:sz w:val="20"/>
      <w:szCs w:val="23"/>
      <w:lang w:val="en-US" w:eastAsia="ja-JP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</w:pPr>
    <w:rPr>
      <w:rFonts w:asciiTheme="minorHAnsi" w:eastAsiaTheme="minorEastAsia" w:hAnsiTheme="minorHAnsi" w:cstheme="majorBidi"/>
      <w:sz w:val="20"/>
      <w:szCs w:val="23"/>
      <w:lang w:val="en-US" w:eastAsia="ja-JP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</w:pPr>
    <w:rPr>
      <w:rFonts w:asciiTheme="minorHAnsi" w:eastAsiaTheme="minorEastAsia" w:hAnsiTheme="minorHAnsi" w:cstheme="majorBidi"/>
      <w:sz w:val="20"/>
      <w:szCs w:val="23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pPr>
      <w:jc w:val="thaiDistribute"/>
    </w:pPr>
    <w:rPr>
      <w:rFonts w:ascii="Leelawadee" w:eastAsiaTheme="minorEastAsia" w:hAnsi="Leelawadee" w:cs="Angsana New"/>
      <w:sz w:val="18"/>
      <w:szCs w:val="22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</w:pPr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9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8</Pages>
  <Words>1949</Words>
  <Characters>11113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1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Microsoft Office User</cp:lastModifiedBy>
  <cp:revision>21</cp:revision>
  <cp:lastPrinted>2023-07-05T15:22:00Z</cp:lastPrinted>
  <dcterms:created xsi:type="dcterms:W3CDTF">2023-07-04T18:28:00Z</dcterms:created>
  <dcterms:modified xsi:type="dcterms:W3CDTF">2023-07-06T14:45:00Z</dcterms:modified>
</cp:coreProperties>
</file>